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29443" w14:textId="7421A1BD" w:rsidR="00560228" w:rsidRPr="00CF1B0E" w:rsidRDefault="00560228">
      <w:pPr>
        <w:rPr>
          <w:rFonts w:ascii="Marianne" w:eastAsia="Helvetica Neue" w:hAnsi="Marianne" w:cs="Arial"/>
          <w:b/>
          <w:spacing w:val="-10"/>
          <w:sz w:val="20"/>
          <w:szCs w:val="20"/>
          <w:u w:val="single"/>
          <w:lang w:val="fr-FR"/>
        </w:rPr>
      </w:pPr>
    </w:p>
    <w:p w14:paraId="0E0E99DF" w14:textId="04100701" w:rsidR="00560228" w:rsidRPr="00CF1B0E" w:rsidRDefault="00FD3FB6">
      <w:pPr>
        <w:pStyle w:val="Titre5"/>
        <w:jc w:val="center"/>
        <w:rPr>
          <w:sz w:val="20"/>
          <w:szCs w:val="20"/>
        </w:rPr>
      </w:pPr>
      <w:r w:rsidRPr="00CF1B0E">
        <w:rPr>
          <w:sz w:val="20"/>
          <w:szCs w:val="20"/>
        </w:rPr>
        <w:t xml:space="preserve">ANNEXE 1 – </w:t>
      </w:r>
      <w:r w:rsidR="003E0650">
        <w:rPr>
          <w:sz w:val="20"/>
          <w:szCs w:val="20"/>
        </w:rPr>
        <w:t xml:space="preserve">TRAME DU </w:t>
      </w:r>
      <w:r w:rsidRPr="00CF1B0E">
        <w:rPr>
          <w:sz w:val="20"/>
          <w:szCs w:val="20"/>
        </w:rPr>
        <w:t>D</w:t>
      </w:r>
      <w:r w:rsidR="003E0650">
        <w:rPr>
          <w:sz w:val="20"/>
          <w:szCs w:val="20"/>
        </w:rPr>
        <w:t>ESCRIPTIF DU PROJET</w:t>
      </w:r>
    </w:p>
    <w:p w14:paraId="3B802B62" w14:textId="77777777" w:rsidR="0054247A" w:rsidRPr="00CF1B0E" w:rsidRDefault="0054247A" w:rsidP="0054247A">
      <w:pPr>
        <w:pStyle w:val="Corpsdetexte"/>
        <w:jc w:val="center"/>
        <w:rPr>
          <w:rFonts w:ascii="Marianne" w:hAnsi="Marianne"/>
          <w:sz w:val="20"/>
          <w:szCs w:val="20"/>
          <w:lang w:val="fr-FR" w:eastAsia="zh-CN"/>
        </w:rPr>
      </w:pPr>
      <w:r>
        <w:rPr>
          <w:rFonts w:ascii="Marianne" w:hAnsi="Marianne"/>
          <w:sz w:val="20"/>
          <w:szCs w:val="20"/>
          <w:lang w:val="fr-FR" w:eastAsia="zh-CN"/>
        </w:rPr>
        <w:t>(Le nombre de pages maximum recommandé est de 25 pages)</w:t>
      </w:r>
    </w:p>
    <w:p w14:paraId="4B498DE0" w14:textId="77777777" w:rsidR="00560228" w:rsidRPr="00CF1B0E" w:rsidRDefault="00560228">
      <w:pPr>
        <w:pStyle w:val="Titre"/>
        <w:numPr>
          <w:ilvl w:val="0"/>
          <w:numId w:val="0"/>
        </w:numPr>
        <w:ind w:left="720"/>
        <w:rPr>
          <w:rFonts w:cs="Arial"/>
          <w:sz w:val="20"/>
          <w:szCs w:val="20"/>
          <w:lang w:val="fr-FR"/>
        </w:rPr>
      </w:pPr>
    </w:p>
    <w:p w14:paraId="5FD49DC5" w14:textId="77777777" w:rsidR="00560228" w:rsidRPr="00CF1B0E"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CF1B0E">
        <w:rPr>
          <w:rFonts w:ascii="Marianne" w:hAnsi="Marianne" w:cs="Arial"/>
          <w:b/>
          <w:bCs/>
          <w:sz w:val="20"/>
          <w:szCs w:val="20"/>
          <w:lang w:val="fr-FR"/>
        </w:rPr>
        <w:t>Organisme chef de file :</w:t>
      </w:r>
    </w:p>
    <w:p w14:paraId="7AB56EC5" w14:textId="77777777" w:rsidR="00560228" w:rsidRPr="00CF1B0E"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CF1B0E">
        <w:rPr>
          <w:rFonts w:ascii="Marianne" w:hAnsi="Marianne" w:cs="Arial"/>
          <w:b/>
          <w:bCs/>
          <w:sz w:val="20"/>
          <w:szCs w:val="20"/>
          <w:lang w:val="fr-FR"/>
        </w:rPr>
        <w:t>Date de début de projet :</w:t>
      </w:r>
    </w:p>
    <w:p w14:paraId="1D678476" w14:textId="77777777" w:rsidR="00560228" w:rsidRPr="00CF1B0E" w:rsidRDefault="00FD3FB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CF1B0E">
        <w:rPr>
          <w:rFonts w:ascii="Marianne" w:hAnsi="Marianne" w:cs="Arial"/>
          <w:b/>
          <w:bCs/>
          <w:sz w:val="20"/>
          <w:szCs w:val="20"/>
          <w:lang w:val="fr-FR"/>
        </w:rPr>
        <w:t>Durée : ................mois (maximum 42 mois</w:t>
      </w:r>
      <w:r w:rsidR="003C53AB" w:rsidRPr="00CF1B0E">
        <w:rPr>
          <w:rFonts w:ascii="Marianne" w:hAnsi="Marianne" w:cs="Arial"/>
          <w:b/>
          <w:bCs/>
          <w:sz w:val="20"/>
          <w:szCs w:val="20"/>
          <w:lang w:val="fr-FR"/>
        </w:rPr>
        <w:t>, minimum 12 mois</w:t>
      </w:r>
      <w:r w:rsidRPr="00CF1B0E">
        <w:rPr>
          <w:rFonts w:ascii="Marianne" w:hAnsi="Marianne" w:cs="Arial"/>
          <w:b/>
          <w:bCs/>
          <w:sz w:val="20"/>
          <w:szCs w:val="20"/>
          <w:lang w:val="fr-FR"/>
        </w:rPr>
        <w:t>)</w:t>
      </w:r>
    </w:p>
    <w:p w14:paraId="27517750" w14:textId="77777777" w:rsidR="00560228" w:rsidRPr="00CF1B0E" w:rsidRDefault="00560228">
      <w:pPr>
        <w:tabs>
          <w:tab w:val="left" w:pos="4962"/>
          <w:tab w:val="left" w:pos="5101"/>
          <w:tab w:val="left" w:pos="5662"/>
          <w:tab w:val="left" w:pos="6370"/>
          <w:tab w:val="left" w:pos="7078"/>
          <w:tab w:val="left" w:pos="7786"/>
          <w:tab w:val="left" w:pos="8494"/>
          <w:tab w:val="left" w:pos="9202"/>
          <w:tab w:val="left" w:pos="9910"/>
        </w:tabs>
        <w:ind w:left="4962"/>
        <w:rPr>
          <w:rFonts w:ascii="Marianne" w:hAnsi="Marianne" w:cs="Arial"/>
          <w:b/>
          <w:bCs/>
          <w:sz w:val="20"/>
          <w:szCs w:val="20"/>
          <w:lang w:val="fr-FR"/>
        </w:rPr>
      </w:pPr>
    </w:p>
    <w:p w14:paraId="7B5B06BC" w14:textId="77777777" w:rsidR="00560228" w:rsidRPr="00CF1B0E" w:rsidRDefault="00FD3FB6">
      <w:pPr>
        <w:tabs>
          <w:tab w:val="left" w:pos="0"/>
          <w:tab w:val="left" w:pos="6799"/>
          <w:tab w:val="left" w:pos="7080"/>
          <w:tab w:val="left" w:pos="7788"/>
          <w:tab w:val="left" w:pos="8496"/>
          <w:tab w:val="left" w:pos="9204"/>
          <w:tab w:val="left" w:pos="9912"/>
        </w:tabs>
        <w:jc w:val="both"/>
        <w:rPr>
          <w:rFonts w:ascii="Marianne" w:hAnsi="Marianne" w:cs="Arial"/>
          <w:b/>
          <w:bCs/>
          <w:sz w:val="20"/>
          <w:szCs w:val="20"/>
          <w:lang w:val="fr-FR"/>
        </w:rPr>
      </w:pPr>
      <w:r w:rsidRPr="00CF1B0E">
        <w:rPr>
          <w:rFonts w:ascii="Marianne" w:hAnsi="Marianne" w:cs="Arial"/>
          <w:b/>
          <w:bCs/>
          <w:sz w:val="20"/>
          <w:szCs w:val="20"/>
          <w:lang w:val="fr-FR"/>
        </w:rPr>
        <w:t>____________________________________________________________________________________________</w:t>
      </w:r>
    </w:p>
    <w:p w14:paraId="6E1E4FDB" w14:textId="683B5073" w:rsidR="00560228" w:rsidRPr="00CF1B0E" w:rsidRDefault="00FD3FB6">
      <w:pPr>
        <w:jc w:val="both"/>
        <w:rPr>
          <w:rFonts w:ascii="Marianne" w:hAnsi="Marianne" w:cs="Arial"/>
          <w:sz w:val="20"/>
          <w:szCs w:val="20"/>
          <w:lang w:val="fr-FR"/>
        </w:rPr>
      </w:pPr>
      <w:r w:rsidRPr="00CF1B0E">
        <w:rPr>
          <w:rFonts w:ascii="Marianne" w:hAnsi="Marianne" w:cs="Arial"/>
          <w:b/>
          <w:bCs/>
          <w:sz w:val="20"/>
          <w:szCs w:val="20"/>
          <w:lang w:val="fr-FR"/>
        </w:rPr>
        <w:t xml:space="preserve">TITRE </w:t>
      </w:r>
      <w:r w:rsidRPr="00CF1B0E">
        <w:rPr>
          <w:rFonts w:ascii="Marianne" w:hAnsi="Marianne" w:cs="Arial"/>
          <w:sz w:val="20"/>
          <w:szCs w:val="20"/>
          <w:lang w:val="fr-FR"/>
        </w:rPr>
        <w:t>(concis, précis):</w:t>
      </w:r>
    </w:p>
    <w:p w14:paraId="468A2E15" w14:textId="6DC55A49" w:rsidR="004D20C9" w:rsidRPr="00CF1B0E" w:rsidRDefault="004D20C9">
      <w:pPr>
        <w:jc w:val="both"/>
        <w:rPr>
          <w:rFonts w:ascii="Marianne" w:hAnsi="Marianne" w:cs="Arial"/>
          <w:sz w:val="20"/>
          <w:szCs w:val="20"/>
          <w:lang w:val="fr-FR"/>
        </w:rPr>
      </w:pPr>
    </w:p>
    <w:p w14:paraId="4725A798" w14:textId="300A0EFE" w:rsidR="004D20C9" w:rsidRPr="00CF1B0E" w:rsidRDefault="00BA5824">
      <w:pPr>
        <w:jc w:val="both"/>
        <w:rPr>
          <w:rFonts w:ascii="Marianne" w:hAnsi="Marianne" w:cs="Arial"/>
          <w:sz w:val="20"/>
          <w:szCs w:val="20"/>
          <w:lang w:val="fr-FR"/>
        </w:rPr>
      </w:pPr>
      <w:r>
        <w:rPr>
          <w:rFonts w:ascii="Marianne" w:hAnsi="Marianne" w:cs="Arial"/>
          <w:sz w:val="20"/>
          <w:szCs w:val="20"/>
          <w:lang w:val="fr-FR"/>
        </w:rPr>
        <w:t>AC</w:t>
      </w:r>
      <w:bookmarkStart w:id="0" w:name="_GoBack"/>
      <w:bookmarkEnd w:id="0"/>
      <w:r w:rsidR="004D20C9" w:rsidRPr="00CF1B0E">
        <w:rPr>
          <w:rFonts w:ascii="Marianne" w:hAnsi="Marianne" w:cs="Arial"/>
          <w:sz w:val="20"/>
          <w:szCs w:val="20"/>
          <w:lang w:val="fr-FR"/>
        </w:rPr>
        <w:t>RONYME DU TITRE</w:t>
      </w:r>
    </w:p>
    <w:p w14:paraId="1BEA849D" w14:textId="77777777" w:rsidR="00560228" w:rsidRPr="00CF1B0E" w:rsidRDefault="00560228">
      <w:pPr>
        <w:tabs>
          <w:tab w:val="left" w:pos="0"/>
          <w:tab w:val="left" w:pos="6799"/>
          <w:tab w:val="left" w:pos="7080"/>
          <w:tab w:val="left" w:pos="7788"/>
          <w:tab w:val="left" w:pos="8496"/>
          <w:tab w:val="left" w:pos="9204"/>
          <w:tab w:val="left" w:pos="9912"/>
        </w:tabs>
        <w:jc w:val="both"/>
        <w:rPr>
          <w:rFonts w:ascii="Marianne" w:hAnsi="Marianne" w:cs="Arial"/>
          <w:b/>
          <w:bCs/>
          <w:sz w:val="20"/>
          <w:szCs w:val="20"/>
          <w:lang w:val="fr-FR"/>
        </w:rPr>
      </w:pPr>
    </w:p>
    <w:p w14:paraId="0EEE3ED9"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 PRESENTATION DU PROJET</w:t>
      </w:r>
    </w:p>
    <w:p w14:paraId="64EDCD11" w14:textId="77777777" w:rsidR="00D500F1" w:rsidRPr="00CF1B0E" w:rsidRDefault="00D500F1" w:rsidP="00D500F1">
      <w:pPr>
        <w:rPr>
          <w:rFonts w:ascii="Marianne" w:hAnsi="Marianne" w:cs="Arial"/>
          <w:b/>
          <w:bCs/>
          <w:sz w:val="20"/>
          <w:szCs w:val="20"/>
          <w:lang w:val="fr-FR"/>
        </w:rPr>
      </w:pPr>
    </w:p>
    <w:p w14:paraId="11E0F4E6"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1. Objectifs du projet</w:t>
      </w:r>
    </w:p>
    <w:p w14:paraId="7E1FC85C" w14:textId="77777777" w:rsidR="00D500F1" w:rsidRPr="00CF1B0E" w:rsidRDefault="00D500F1" w:rsidP="00D500F1">
      <w:pPr>
        <w:rPr>
          <w:rFonts w:ascii="Marianne" w:hAnsi="Marianne" w:cs="Arial"/>
          <w:b/>
          <w:bCs/>
          <w:sz w:val="20"/>
          <w:szCs w:val="20"/>
          <w:lang w:val="fr-FR"/>
        </w:rPr>
      </w:pPr>
    </w:p>
    <w:p w14:paraId="24566317" w14:textId="77777777" w:rsidR="00D500F1" w:rsidRPr="00CF1B0E" w:rsidRDefault="00D500F1" w:rsidP="00D500F1">
      <w:pPr>
        <w:rPr>
          <w:rFonts w:ascii="Marianne" w:hAnsi="Marianne" w:cs="Arial"/>
          <w:b/>
          <w:bCs/>
          <w:sz w:val="20"/>
          <w:szCs w:val="20"/>
          <w:lang w:val="fr-FR"/>
        </w:rPr>
      </w:pPr>
    </w:p>
    <w:p w14:paraId="212431F7"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2. Présentation de la situation actuelle– Etat des connaissances sur la problématique</w:t>
      </w:r>
    </w:p>
    <w:p w14:paraId="049D8496" w14:textId="7DFC14CB" w:rsidR="00D500F1" w:rsidRPr="00CF1B0E" w:rsidRDefault="00590379" w:rsidP="00A06C15">
      <w:pPr>
        <w:pStyle w:val="Paragraphedeliste"/>
        <w:numPr>
          <w:ilvl w:val="0"/>
          <w:numId w:val="11"/>
        </w:numPr>
        <w:rPr>
          <w:rFonts w:ascii="Marianne" w:hAnsi="Marianne" w:cs="Arial"/>
          <w:bCs/>
          <w:sz w:val="20"/>
          <w:szCs w:val="20"/>
        </w:rPr>
      </w:pPr>
      <w:r w:rsidRPr="00CF1B0E">
        <w:rPr>
          <w:rFonts w:ascii="Marianne" w:hAnsi="Marianne" w:cs="Arial"/>
          <w:bCs/>
          <w:sz w:val="20"/>
          <w:szCs w:val="20"/>
        </w:rPr>
        <w:t>Diagnostic</w:t>
      </w:r>
      <w:r w:rsidR="00D500F1" w:rsidRPr="00CF1B0E">
        <w:rPr>
          <w:rFonts w:ascii="Marianne" w:hAnsi="Marianne" w:cs="Arial"/>
          <w:bCs/>
          <w:sz w:val="20"/>
          <w:szCs w:val="20"/>
        </w:rPr>
        <w:t xml:space="preserve"> initial</w:t>
      </w:r>
    </w:p>
    <w:p w14:paraId="29F41648" w14:textId="71E587D1" w:rsidR="00D500F1" w:rsidRPr="00CF1B0E" w:rsidRDefault="00590379" w:rsidP="00A06C15">
      <w:pPr>
        <w:pStyle w:val="Paragraphedeliste"/>
        <w:numPr>
          <w:ilvl w:val="0"/>
          <w:numId w:val="11"/>
        </w:numPr>
        <w:rPr>
          <w:rFonts w:ascii="Marianne" w:hAnsi="Marianne" w:cs="Arial"/>
          <w:bCs/>
          <w:sz w:val="20"/>
          <w:szCs w:val="20"/>
        </w:rPr>
      </w:pPr>
      <w:r w:rsidRPr="00CF1B0E">
        <w:rPr>
          <w:rFonts w:ascii="Marianne" w:hAnsi="Marianne" w:cs="Arial"/>
          <w:bCs/>
          <w:sz w:val="20"/>
          <w:szCs w:val="20"/>
        </w:rPr>
        <w:t>Bibliographie</w:t>
      </w:r>
      <w:r w:rsidR="00D500F1" w:rsidRPr="00CF1B0E">
        <w:rPr>
          <w:rFonts w:ascii="Marianne" w:hAnsi="Marianne" w:cs="Arial"/>
          <w:bCs/>
          <w:sz w:val="20"/>
          <w:szCs w:val="20"/>
        </w:rPr>
        <w:t xml:space="preserve"> (française et internationale)</w:t>
      </w:r>
    </w:p>
    <w:p w14:paraId="14078CF2" w14:textId="0E6E8C2D" w:rsidR="00D500F1" w:rsidRPr="00CF1B0E" w:rsidRDefault="00590379" w:rsidP="00A06C15">
      <w:pPr>
        <w:pStyle w:val="Paragraphedeliste"/>
        <w:numPr>
          <w:ilvl w:val="0"/>
          <w:numId w:val="11"/>
        </w:numPr>
        <w:rPr>
          <w:rFonts w:ascii="Marianne" w:hAnsi="Marianne" w:cs="Arial"/>
          <w:bCs/>
          <w:sz w:val="20"/>
          <w:szCs w:val="20"/>
        </w:rPr>
      </w:pPr>
      <w:r w:rsidRPr="00CF1B0E">
        <w:rPr>
          <w:rFonts w:ascii="Marianne" w:hAnsi="Marianne" w:cs="Arial"/>
          <w:bCs/>
          <w:sz w:val="20"/>
          <w:szCs w:val="20"/>
        </w:rPr>
        <w:t>Expériences</w:t>
      </w:r>
      <w:r w:rsidR="00D500F1" w:rsidRPr="00CF1B0E">
        <w:rPr>
          <w:rFonts w:ascii="Marianne" w:hAnsi="Marianne" w:cs="Arial"/>
          <w:bCs/>
          <w:sz w:val="20"/>
          <w:szCs w:val="20"/>
        </w:rPr>
        <w:t xml:space="preserve"> déjà conduites</w:t>
      </w:r>
    </w:p>
    <w:p w14:paraId="00B6C9A7" w14:textId="6F244055" w:rsidR="00D500F1" w:rsidRPr="00CF1B0E" w:rsidRDefault="00590379" w:rsidP="00A06C15">
      <w:pPr>
        <w:pStyle w:val="Paragraphedeliste"/>
        <w:numPr>
          <w:ilvl w:val="0"/>
          <w:numId w:val="11"/>
        </w:numPr>
        <w:rPr>
          <w:rFonts w:ascii="Marianne" w:hAnsi="Marianne" w:cs="Arial"/>
          <w:bCs/>
          <w:sz w:val="20"/>
          <w:szCs w:val="20"/>
        </w:rPr>
      </w:pPr>
      <w:r w:rsidRPr="00CF1B0E">
        <w:rPr>
          <w:rFonts w:ascii="Marianne" w:hAnsi="Marianne" w:cs="Arial"/>
          <w:bCs/>
          <w:sz w:val="20"/>
          <w:szCs w:val="20"/>
        </w:rPr>
        <w:t>Références</w:t>
      </w:r>
    </w:p>
    <w:p w14:paraId="7F62C5CF" w14:textId="4A6E4CD4" w:rsidR="00D500F1" w:rsidRPr="00CF1B0E" w:rsidRDefault="00590379" w:rsidP="00A06C15">
      <w:pPr>
        <w:pStyle w:val="Paragraphedeliste"/>
        <w:numPr>
          <w:ilvl w:val="0"/>
          <w:numId w:val="11"/>
        </w:numPr>
        <w:rPr>
          <w:rFonts w:ascii="Marianne" w:hAnsi="Marianne" w:cs="Arial"/>
          <w:bCs/>
          <w:sz w:val="20"/>
          <w:szCs w:val="20"/>
        </w:rPr>
      </w:pPr>
      <w:r w:rsidRPr="00CF1B0E">
        <w:rPr>
          <w:rFonts w:ascii="Marianne" w:hAnsi="Marianne" w:cs="Arial"/>
          <w:bCs/>
          <w:sz w:val="20"/>
          <w:szCs w:val="20"/>
        </w:rPr>
        <w:t>Projets</w:t>
      </w:r>
      <w:r w:rsidR="00D500F1" w:rsidRPr="00CF1B0E">
        <w:rPr>
          <w:rFonts w:ascii="Marianne" w:hAnsi="Marianne" w:cs="Arial"/>
          <w:bCs/>
          <w:sz w:val="20"/>
          <w:szCs w:val="20"/>
        </w:rPr>
        <w:t xml:space="preserve"> de recherche-développement déjà réalisés sur ce thème</w:t>
      </w:r>
    </w:p>
    <w:p w14:paraId="0B4B949C" w14:textId="77777777" w:rsidR="00D500F1" w:rsidRPr="00CF1B0E" w:rsidRDefault="00D500F1" w:rsidP="00D500F1">
      <w:pPr>
        <w:rPr>
          <w:rFonts w:ascii="Marianne" w:hAnsi="Marianne" w:cs="Arial"/>
          <w:b/>
          <w:bCs/>
          <w:sz w:val="20"/>
          <w:szCs w:val="20"/>
          <w:lang w:val="fr-FR"/>
        </w:rPr>
      </w:pPr>
    </w:p>
    <w:p w14:paraId="6D90CDCE" w14:textId="77777777" w:rsidR="00D500F1" w:rsidRPr="00CF1B0E" w:rsidRDefault="00D500F1" w:rsidP="00FE642C">
      <w:pPr>
        <w:jc w:val="both"/>
        <w:rPr>
          <w:rFonts w:ascii="Marianne" w:hAnsi="Marianne" w:cs="Arial"/>
          <w:bCs/>
          <w:sz w:val="20"/>
          <w:szCs w:val="20"/>
          <w:lang w:val="fr-FR"/>
        </w:rPr>
      </w:pPr>
      <w:r w:rsidRPr="00CF1B0E">
        <w:rPr>
          <w:rFonts w:ascii="Marianne" w:hAnsi="Marianne" w:cs="Arial"/>
          <w:b/>
          <w:bCs/>
          <w:sz w:val="20"/>
          <w:szCs w:val="20"/>
          <w:lang w:val="fr-FR"/>
        </w:rPr>
        <w:t xml:space="preserve">I.3. Les enjeux auxquels répond le projet </w:t>
      </w:r>
      <w:r w:rsidRPr="00CF1B0E">
        <w:rPr>
          <w:rFonts w:ascii="Marianne" w:hAnsi="Marianne" w:cs="Arial"/>
          <w:bCs/>
          <w:sz w:val="20"/>
          <w:szCs w:val="20"/>
          <w:lang w:val="fr-FR"/>
        </w:rPr>
        <w:t>(par rapport aux besoins des agriculteurs, des filières, de l’agriculture et du monde rural : préciser notamment au moyen d’éléments chiffrés et factuels l’ampleur de l’enjeu traité)</w:t>
      </w:r>
    </w:p>
    <w:p w14:paraId="67344D52" w14:textId="77777777" w:rsidR="00D500F1" w:rsidRPr="00CF1B0E" w:rsidRDefault="00D500F1" w:rsidP="00D500F1">
      <w:pPr>
        <w:rPr>
          <w:rFonts w:ascii="Marianne" w:hAnsi="Marianne" w:cs="Arial"/>
          <w:b/>
          <w:bCs/>
          <w:sz w:val="20"/>
          <w:szCs w:val="20"/>
          <w:lang w:val="fr-FR"/>
        </w:rPr>
      </w:pPr>
    </w:p>
    <w:p w14:paraId="5C873BCC" w14:textId="77777777" w:rsidR="00D500F1" w:rsidRPr="00CF1B0E" w:rsidRDefault="00D500F1" w:rsidP="00D500F1">
      <w:pPr>
        <w:rPr>
          <w:rFonts w:ascii="Marianne" w:hAnsi="Marianne" w:cs="Arial"/>
          <w:b/>
          <w:bCs/>
          <w:sz w:val="20"/>
          <w:szCs w:val="20"/>
          <w:lang w:val="fr-FR"/>
        </w:rPr>
      </w:pPr>
    </w:p>
    <w:p w14:paraId="4B0DE85C" w14:textId="4EFB6BC2"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 xml:space="preserve">I.4. Echelles territoriales du projet : à quels territoires seront applicables les résultats qui seront obtenus par le projet ? </w:t>
      </w:r>
      <w:r w:rsidR="00114F99" w:rsidRPr="00CF1B0E">
        <w:rPr>
          <w:rFonts w:ascii="Marianne" w:hAnsi="Marianne" w:cs="Arial"/>
          <w:b/>
          <w:bCs/>
          <w:sz w:val="20"/>
          <w:szCs w:val="20"/>
          <w:lang w:val="fr-FR"/>
        </w:rPr>
        <w:t>Comment</w:t>
      </w:r>
      <w:r w:rsidRPr="00CF1B0E">
        <w:rPr>
          <w:rFonts w:ascii="Marianne" w:hAnsi="Marianne" w:cs="Arial"/>
          <w:b/>
          <w:bCs/>
          <w:sz w:val="20"/>
          <w:szCs w:val="20"/>
          <w:lang w:val="fr-FR"/>
        </w:rPr>
        <w:t xml:space="preserve"> sont-ils impliqués dans le projet ?</w:t>
      </w:r>
    </w:p>
    <w:p w14:paraId="6F97F6CC" w14:textId="77777777" w:rsidR="00D500F1" w:rsidRPr="00CF1B0E" w:rsidRDefault="00D500F1" w:rsidP="00D500F1">
      <w:pPr>
        <w:rPr>
          <w:rFonts w:ascii="Marianne" w:hAnsi="Marianne" w:cs="Arial"/>
          <w:b/>
          <w:bCs/>
          <w:sz w:val="20"/>
          <w:szCs w:val="20"/>
          <w:lang w:val="fr-FR"/>
        </w:rPr>
      </w:pPr>
    </w:p>
    <w:p w14:paraId="33E3E719" w14:textId="77777777" w:rsidR="00D500F1" w:rsidRPr="00CF1B0E" w:rsidRDefault="00D500F1" w:rsidP="00D500F1">
      <w:pPr>
        <w:rPr>
          <w:rFonts w:ascii="Marianne" w:hAnsi="Marianne" w:cs="Arial"/>
          <w:b/>
          <w:bCs/>
          <w:sz w:val="20"/>
          <w:szCs w:val="20"/>
          <w:lang w:val="fr-FR"/>
        </w:rPr>
      </w:pPr>
    </w:p>
    <w:p w14:paraId="49256EA4" w14:textId="77777777" w:rsidR="00D500F1" w:rsidRPr="00CF1B0E" w:rsidRDefault="00D500F1" w:rsidP="00D500F1">
      <w:pPr>
        <w:rPr>
          <w:rFonts w:ascii="Marianne" w:hAnsi="Marianne" w:cs="Arial"/>
          <w:bCs/>
          <w:sz w:val="20"/>
          <w:szCs w:val="20"/>
          <w:lang w:val="fr-FR"/>
        </w:rPr>
      </w:pPr>
      <w:r w:rsidRPr="00CF1B0E">
        <w:rPr>
          <w:rFonts w:ascii="Marianne" w:hAnsi="Marianne" w:cs="Arial"/>
          <w:b/>
          <w:bCs/>
          <w:sz w:val="20"/>
          <w:szCs w:val="20"/>
          <w:lang w:val="fr-FR"/>
        </w:rPr>
        <w:t xml:space="preserve">I.5. Filières concernées par le projet : à quelles filières seront utiles les résultats qui seront obtenus par le projet ? Comment sont-elles impliquées dans le projet ? </w:t>
      </w:r>
      <w:r w:rsidRPr="00CF1B0E">
        <w:rPr>
          <w:rFonts w:ascii="Marianne" w:hAnsi="Marianne" w:cs="Arial"/>
          <w:bCs/>
          <w:sz w:val="20"/>
          <w:szCs w:val="20"/>
          <w:lang w:val="fr-FR"/>
        </w:rPr>
        <w:t xml:space="preserve">Montrer les problématiques communes des </w:t>
      </w:r>
      <w:proofErr w:type="gramStart"/>
      <w:r w:rsidRPr="00CF1B0E">
        <w:rPr>
          <w:rFonts w:ascii="Marianne" w:hAnsi="Marianne" w:cs="Arial"/>
          <w:bCs/>
          <w:sz w:val="20"/>
          <w:szCs w:val="20"/>
          <w:lang w:val="fr-FR"/>
        </w:rPr>
        <w:t>filières</w:t>
      </w:r>
      <w:proofErr w:type="gramEnd"/>
      <w:r w:rsidRPr="00CF1B0E">
        <w:rPr>
          <w:rFonts w:ascii="Marianne" w:hAnsi="Marianne" w:cs="Arial"/>
          <w:bCs/>
          <w:sz w:val="20"/>
          <w:szCs w:val="20"/>
          <w:lang w:val="fr-FR"/>
        </w:rPr>
        <w:t xml:space="preserve"> auxquels visent de répondre le projet, les solutions, outils ou méthodes communes qui seront élaborées, …</w:t>
      </w:r>
    </w:p>
    <w:p w14:paraId="3C126B23" w14:textId="77777777" w:rsidR="00D500F1" w:rsidRPr="00CF1B0E" w:rsidRDefault="00D500F1" w:rsidP="00D500F1">
      <w:pPr>
        <w:rPr>
          <w:rFonts w:ascii="Marianne" w:hAnsi="Marianne" w:cs="Arial"/>
          <w:b/>
          <w:bCs/>
          <w:sz w:val="20"/>
          <w:szCs w:val="20"/>
          <w:lang w:val="fr-FR"/>
        </w:rPr>
      </w:pPr>
    </w:p>
    <w:p w14:paraId="29A4E439" w14:textId="77777777" w:rsidR="00D500F1" w:rsidRPr="00CF1B0E" w:rsidRDefault="00D500F1" w:rsidP="00D500F1">
      <w:pPr>
        <w:rPr>
          <w:rFonts w:ascii="Marianne" w:hAnsi="Marianne" w:cs="Arial"/>
          <w:b/>
          <w:bCs/>
          <w:sz w:val="20"/>
          <w:szCs w:val="20"/>
          <w:lang w:val="fr-FR"/>
        </w:rPr>
      </w:pPr>
    </w:p>
    <w:p w14:paraId="35D435A0"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6. Inscription du projet dans les orientations du PNDAR 2022-2027. Thématiques prioritaires auxquelles répond le projet (Justifier)</w:t>
      </w:r>
    </w:p>
    <w:p w14:paraId="291A0994" w14:textId="77777777" w:rsidR="00D500F1" w:rsidRPr="00CF1B0E" w:rsidRDefault="00D500F1" w:rsidP="00D500F1">
      <w:pPr>
        <w:rPr>
          <w:rFonts w:ascii="Marianne" w:hAnsi="Marianne" w:cs="Arial"/>
          <w:b/>
          <w:bCs/>
          <w:sz w:val="20"/>
          <w:szCs w:val="20"/>
          <w:lang w:val="fr-FR"/>
        </w:rPr>
      </w:pPr>
    </w:p>
    <w:p w14:paraId="66EE2D0F" w14:textId="77777777" w:rsidR="00D500F1" w:rsidRPr="00CF1B0E" w:rsidRDefault="00D500F1" w:rsidP="00D500F1">
      <w:pPr>
        <w:rPr>
          <w:rFonts w:ascii="Marianne" w:hAnsi="Marianne" w:cs="Arial"/>
          <w:b/>
          <w:bCs/>
          <w:sz w:val="20"/>
          <w:szCs w:val="20"/>
          <w:lang w:val="fr-FR"/>
        </w:rPr>
      </w:pPr>
    </w:p>
    <w:p w14:paraId="5A437E6D"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7. Intérêts techniques, économiques, environnementaux, sociaux et scientifiques du projet</w:t>
      </w:r>
    </w:p>
    <w:p w14:paraId="6A55FD9A" w14:textId="77777777" w:rsidR="00D500F1" w:rsidRPr="00CF1B0E" w:rsidRDefault="00D500F1" w:rsidP="00D500F1">
      <w:pPr>
        <w:rPr>
          <w:rFonts w:ascii="Marianne" w:hAnsi="Marianne" w:cs="Arial"/>
          <w:b/>
          <w:bCs/>
          <w:sz w:val="20"/>
          <w:szCs w:val="20"/>
          <w:lang w:val="fr-FR"/>
        </w:rPr>
      </w:pPr>
    </w:p>
    <w:p w14:paraId="7FEEED42" w14:textId="77777777" w:rsidR="00D500F1" w:rsidRPr="00CF1B0E" w:rsidRDefault="00D500F1" w:rsidP="00D500F1">
      <w:pPr>
        <w:rPr>
          <w:rFonts w:ascii="Marianne" w:hAnsi="Marianne" w:cs="Arial"/>
          <w:b/>
          <w:bCs/>
          <w:sz w:val="20"/>
          <w:szCs w:val="20"/>
          <w:lang w:val="fr-FR"/>
        </w:rPr>
      </w:pPr>
    </w:p>
    <w:p w14:paraId="0C1107E6" w14:textId="77777777" w:rsidR="00D500F1" w:rsidRPr="00CF1B0E" w:rsidRDefault="00D500F1" w:rsidP="00D500F1">
      <w:pPr>
        <w:jc w:val="both"/>
        <w:rPr>
          <w:rFonts w:ascii="Marianne" w:hAnsi="Marianne" w:cs="Arial"/>
          <w:bCs/>
          <w:sz w:val="20"/>
          <w:szCs w:val="20"/>
          <w:lang w:val="fr-FR"/>
        </w:rPr>
      </w:pPr>
      <w:r w:rsidRPr="00CF1B0E">
        <w:rPr>
          <w:rFonts w:ascii="Marianne" w:hAnsi="Marianne" w:cs="Arial"/>
          <w:b/>
          <w:bCs/>
          <w:sz w:val="20"/>
          <w:szCs w:val="20"/>
          <w:lang w:val="fr-FR"/>
        </w:rPr>
        <w:lastRenderedPageBreak/>
        <w:t xml:space="preserve">I.8. Originalité du projet: En quoi est-il innovant ? Quelle est sa valeur ajoutée ? </w:t>
      </w:r>
      <w:r w:rsidRPr="00CF1B0E">
        <w:rPr>
          <w:rFonts w:ascii="Marianne" w:hAnsi="Marianne" w:cs="Arial"/>
          <w:bCs/>
          <w:sz w:val="20"/>
          <w:szCs w:val="20"/>
          <w:lang w:val="fr-FR"/>
        </w:rPr>
        <w:t>(</w:t>
      </w:r>
      <w:proofErr w:type="gramStart"/>
      <w:r w:rsidRPr="00CF1B0E">
        <w:rPr>
          <w:rFonts w:ascii="Marianne" w:hAnsi="Marianne" w:cs="Arial"/>
          <w:bCs/>
          <w:sz w:val="20"/>
          <w:szCs w:val="20"/>
          <w:lang w:val="fr-FR"/>
        </w:rPr>
        <w:t>par</w:t>
      </w:r>
      <w:proofErr w:type="gramEnd"/>
      <w:r w:rsidRPr="00CF1B0E">
        <w:rPr>
          <w:rFonts w:ascii="Marianne" w:hAnsi="Marianne" w:cs="Arial"/>
          <w:bCs/>
          <w:sz w:val="20"/>
          <w:szCs w:val="20"/>
          <w:lang w:val="fr-FR"/>
        </w:rPr>
        <w:t xml:space="preserve"> rapport aux connaissances existantes, aux expériences similaires, à la thématique</w:t>
      </w:r>
      <w:r w:rsidR="00FE642C" w:rsidRPr="00CF1B0E">
        <w:rPr>
          <w:rFonts w:ascii="Marianne" w:hAnsi="Marianne" w:cs="Arial"/>
          <w:bCs/>
          <w:sz w:val="20"/>
          <w:szCs w:val="20"/>
          <w:lang w:val="fr-FR"/>
        </w:rPr>
        <w:t>, aux pratiques existantes, etc.</w:t>
      </w:r>
      <w:r w:rsidRPr="00CF1B0E">
        <w:rPr>
          <w:rFonts w:ascii="Marianne" w:hAnsi="Marianne" w:cs="Arial"/>
          <w:bCs/>
          <w:sz w:val="20"/>
          <w:szCs w:val="20"/>
          <w:lang w:val="fr-FR"/>
        </w:rPr>
        <w:t>)</w:t>
      </w:r>
      <w:r w:rsidRPr="00CF1B0E">
        <w:rPr>
          <w:rFonts w:ascii="Marianne" w:hAnsi="Marianne" w:cs="Arial"/>
          <w:b/>
          <w:bCs/>
          <w:sz w:val="20"/>
          <w:szCs w:val="20"/>
          <w:lang w:val="fr-FR"/>
        </w:rPr>
        <w:t xml:space="preserve"> Qu’est-ce qu’il ambitionne de changer ?</w:t>
      </w:r>
    </w:p>
    <w:p w14:paraId="0468AD0B" w14:textId="41382817" w:rsidR="00D500F1" w:rsidRPr="00CF1B0E" w:rsidRDefault="00D500F1" w:rsidP="00D500F1">
      <w:pPr>
        <w:rPr>
          <w:rFonts w:ascii="Marianne" w:hAnsi="Marianne" w:cs="Arial"/>
          <w:b/>
          <w:bCs/>
          <w:sz w:val="20"/>
          <w:szCs w:val="20"/>
          <w:lang w:val="fr-FR"/>
        </w:rPr>
      </w:pPr>
    </w:p>
    <w:p w14:paraId="6165BE46" w14:textId="77777777" w:rsidR="00D500F1" w:rsidRPr="00CF1B0E" w:rsidRDefault="00D500F1" w:rsidP="00D500F1">
      <w:pPr>
        <w:jc w:val="both"/>
        <w:rPr>
          <w:rFonts w:ascii="Marianne" w:hAnsi="Marianne" w:cs="Arial"/>
          <w:bCs/>
          <w:sz w:val="20"/>
          <w:szCs w:val="20"/>
          <w:lang w:val="fr-FR"/>
        </w:rPr>
      </w:pPr>
      <w:r w:rsidRPr="00CF1B0E">
        <w:rPr>
          <w:rFonts w:ascii="Marianne" w:hAnsi="Marianne" w:cs="Arial"/>
          <w:b/>
          <w:bCs/>
          <w:sz w:val="20"/>
          <w:szCs w:val="20"/>
          <w:lang w:val="fr-FR"/>
        </w:rPr>
        <w:t xml:space="preserve">I.9. Inscription (éventuelle) de ce projet au sein d’un projet/programme plus vaste. </w:t>
      </w:r>
      <w:r w:rsidRPr="00CF1B0E">
        <w:rPr>
          <w:rFonts w:ascii="Marianne" w:hAnsi="Marianne" w:cs="Arial"/>
          <w:bCs/>
          <w:sz w:val="20"/>
          <w:szCs w:val="20"/>
          <w:lang w:val="fr-FR"/>
        </w:rPr>
        <w:t>Préciser les autres volets du projet/programme, en expliquant l’articulation entre les différentes composantes du projet/programme, les intitulés, organismes porteurs, nom des chefs de projet, la nature et le montant des différents financements, la durée des différents projets et programmes, etc… (Préciser en quoi ce projet est complémentaire des autres projets et programmes sur le même thème)</w:t>
      </w:r>
    </w:p>
    <w:p w14:paraId="44A92EF3" w14:textId="77777777" w:rsidR="00D500F1" w:rsidRPr="00CF1B0E" w:rsidRDefault="00D500F1" w:rsidP="00D500F1">
      <w:pPr>
        <w:rPr>
          <w:rFonts w:ascii="Marianne" w:hAnsi="Marianne" w:cs="Arial"/>
          <w:b/>
          <w:bCs/>
          <w:sz w:val="20"/>
          <w:szCs w:val="20"/>
          <w:lang w:val="fr-FR"/>
        </w:rPr>
      </w:pPr>
    </w:p>
    <w:p w14:paraId="297AFDA4" w14:textId="77777777" w:rsidR="00D500F1" w:rsidRPr="00CF1B0E" w:rsidRDefault="00D500F1" w:rsidP="00D500F1">
      <w:pPr>
        <w:jc w:val="both"/>
        <w:rPr>
          <w:rFonts w:ascii="Marianne" w:hAnsi="Marianne" w:cs="Arial"/>
          <w:bCs/>
          <w:sz w:val="20"/>
          <w:szCs w:val="20"/>
          <w:lang w:val="fr-FR"/>
        </w:rPr>
      </w:pPr>
      <w:r w:rsidRPr="00CF1B0E">
        <w:rPr>
          <w:rFonts w:ascii="Marianne" w:hAnsi="Marianne" w:cs="Arial"/>
          <w:b/>
          <w:bCs/>
          <w:sz w:val="20"/>
          <w:szCs w:val="20"/>
          <w:lang w:val="fr-FR"/>
        </w:rPr>
        <w:t xml:space="preserve">I.10. Liens (éventuels) avec d’autres actions du PNDAR, projets déposés dans les différents appels à projets (passés, en cours ou à venir) et actions du (des) programme(s) pluriannuels de développement agricole et rural financé(s) par le CASDAR, mis en œuvre par le chef de file ou ses partenaires : </w:t>
      </w:r>
      <w:r w:rsidRPr="00CF1B0E">
        <w:rPr>
          <w:rFonts w:ascii="Marianne" w:hAnsi="Marianne" w:cs="Arial"/>
          <w:bCs/>
          <w:sz w:val="20"/>
          <w:szCs w:val="20"/>
          <w:lang w:val="fr-FR"/>
        </w:rPr>
        <w:t>montrer en quoi les actions proposées sont complémentaires mais distinctes des actions déjà financées ou prévues. Le chef de projet pilote-t-il d’autres projets/actions financés par le CASDAR et si oui, lesquels ?</w:t>
      </w:r>
    </w:p>
    <w:p w14:paraId="6E613C7D" w14:textId="5CFE9EDE" w:rsidR="00FE642C" w:rsidRPr="00CF1B0E" w:rsidRDefault="00FE642C" w:rsidP="00D500F1">
      <w:pPr>
        <w:jc w:val="both"/>
        <w:rPr>
          <w:rFonts w:ascii="Marianne" w:hAnsi="Marianne" w:cs="Arial"/>
          <w:bCs/>
          <w:sz w:val="20"/>
          <w:szCs w:val="20"/>
          <w:lang w:val="fr-FR"/>
        </w:rPr>
      </w:pPr>
      <w:r w:rsidRPr="00CF1B0E">
        <w:rPr>
          <w:rFonts w:ascii="Marianne" w:hAnsi="Marianne" w:cs="Arial"/>
          <w:bCs/>
          <w:sz w:val="20"/>
          <w:szCs w:val="20"/>
          <w:lang w:val="fr-FR"/>
        </w:rPr>
        <w:t>Mettre en évidence la complémentarité avec les programmes pluriannuels financés par le C</w:t>
      </w:r>
      <w:r w:rsidR="00EB3D8B">
        <w:rPr>
          <w:rFonts w:ascii="Marianne" w:hAnsi="Marianne" w:cs="Arial"/>
          <w:bCs/>
          <w:sz w:val="20"/>
          <w:szCs w:val="20"/>
          <w:lang w:val="fr-FR"/>
        </w:rPr>
        <w:t>ASDAR</w:t>
      </w:r>
      <w:r w:rsidRPr="00CF1B0E">
        <w:rPr>
          <w:rFonts w:ascii="Marianne" w:hAnsi="Marianne" w:cs="Arial"/>
          <w:bCs/>
          <w:sz w:val="20"/>
          <w:szCs w:val="20"/>
          <w:lang w:val="fr-FR"/>
        </w:rPr>
        <w:t>, leur plus-value par rapport à ceux-ci, et la façon dont leurs résultats seront capitalisés par ces programmes.</w:t>
      </w:r>
    </w:p>
    <w:p w14:paraId="62B847B7" w14:textId="77777777" w:rsidR="00D500F1" w:rsidRPr="00CF1B0E" w:rsidRDefault="00D500F1" w:rsidP="00D500F1">
      <w:pPr>
        <w:rPr>
          <w:rFonts w:ascii="Marianne" w:hAnsi="Marianne" w:cs="Arial"/>
          <w:b/>
          <w:bCs/>
          <w:sz w:val="20"/>
          <w:szCs w:val="20"/>
          <w:lang w:val="fr-FR"/>
        </w:rPr>
      </w:pPr>
    </w:p>
    <w:p w14:paraId="78481458" w14:textId="77777777" w:rsidR="00DB6E59" w:rsidRPr="00CF1B0E" w:rsidRDefault="00DB6E59" w:rsidP="00D500F1">
      <w:pPr>
        <w:rPr>
          <w:rFonts w:ascii="Marianne" w:hAnsi="Marianne" w:cs="Arial"/>
          <w:b/>
          <w:bCs/>
          <w:sz w:val="20"/>
          <w:szCs w:val="20"/>
          <w:lang w:val="fr-FR"/>
        </w:rPr>
      </w:pPr>
    </w:p>
    <w:p w14:paraId="52A41D88" w14:textId="77777777" w:rsidR="00D500F1" w:rsidRPr="00CF1B0E" w:rsidRDefault="00D500F1" w:rsidP="00D500F1">
      <w:pPr>
        <w:jc w:val="both"/>
        <w:rPr>
          <w:rFonts w:ascii="Marianne" w:hAnsi="Marianne" w:cs="Arial"/>
          <w:bCs/>
          <w:sz w:val="20"/>
          <w:szCs w:val="20"/>
          <w:lang w:val="fr-FR"/>
        </w:rPr>
      </w:pPr>
      <w:r w:rsidRPr="00CF1B0E">
        <w:rPr>
          <w:rFonts w:ascii="Marianne" w:hAnsi="Marianne" w:cs="Arial"/>
          <w:b/>
          <w:bCs/>
          <w:sz w:val="20"/>
          <w:szCs w:val="20"/>
          <w:lang w:val="fr-FR"/>
        </w:rPr>
        <w:t xml:space="preserve">I.11. Liens (éventuels) avec les partenariats et réseaux existant sur la thématique du projet </w:t>
      </w:r>
      <w:r w:rsidRPr="00CF1B0E">
        <w:rPr>
          <w:rFonts w:ascii="Marianne" w:hAnsi="Marianne" w:cs="Arial"/>
          <w:bCs/>
          <w:sz w:val="20"/>
          <w:szCs w:val="20"/>
          <w:lang w:val="fr-FR"/>
        </w:rPr>
        <w:t>(par exemple avec : unité mixte technologique, réseau mixte technologique, GIS, GIEE/Groupes 30000, groupes opérationnels du PEI, etc.)</w:t>
      </w:r>
    </w:p>
    <w:p w14:paraId="7D0DD361" w14:textId="77777777" w:rsidR="00D500F1" w:rsidRPr="00CF1B0E" w:rsidRDefault="00D500F1" w:rsidP="00D500F1">
      <w:pPr>
        <w:jc w:val="both"/>
        <w:rPr>
          <w:rFonts w:ascii="Marianne" w:hAnsi="Marianne" w:cs="Arial"/>
          <w:bCs/>
          <w:sz w:val="20"/>
          <w:szCs w:val="20"/>
          <w:lang w:val="fr-FR"/>
        </w:rPr>
      </w:pPr>
    </w:p>
    <w:p w14:paraId="5916B340" w14:textId="544F8EE3"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I- PROGR</w:t>
      </w:r>
      <w:r w:rsidR="00DB6E59" w:rsidRPr="00CF1B0E">
        <w:rPr>
          <w:rFonts w:ascii="Marianne" w:hAnsi="Marianne" w:cs="Arial"/>
          <w:b/>
          <w:bCs/>
          <w:sz w:val="20"/>
          <w:szCs w:val="20"/>
          <w:lang w:val="fr-FR"/>
        </w:rPr>
        <w:t>AMME DE TRAVAIL ET ORGANISATION</w:t>
      </w:r>
    </w:p>
    <w:p w14:paraId="24F92BD2" w14:textId="77777777" w:rsidR="00DB6E59" w:rsidRPr="00CF1B0E" w:rsidRDefault="00DB6E59" w:rsidP="00D500F1">
      <w:pPr>
        <w:rPr>
          <w:rFonts w:ascii="Marianne" w:hAnsi="Marianne" w:cs="Arial"/>
          <w:b/>
          <w:bCs/>
          <w:sz w:val="20"/>
          <w:szCs w:val="20"/>
          <w:lang w:val="fr-FR"/>
        </w:rPr>
      </w:pPr>
    </w:p>
    <w:p w14:paraId="56E791CA"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 xml:space="preserve">II.1. Partenaires du projet </w:t>
      </w:r>
    </w:p>
    <w:p w14:paraId="5D76C940" w14:textId="77777777" w:rsidR="00DB6E59" w:rsidRPr="00CF1B0E" w:rsidRDefault="00DB6E59" w:rsidP="00D500F1">
      <w:pPr>
        <w:rPr>
          <w:rFonts w:ascii="Marianne" w:hAnsi="Marianne" w:cs="Arial"/>
          <w:b/>
          <w:bCs/>
          <w:sz w:val="20"/>
          <w:szCs w:val="20"/>
          <w:lang w:val="fr-FR"/>
        </w:rPr>
      </w:pPr>
    </w:p>
    <w:p w14:paraId="0CD0CFAC" w14:textId="77777777" w:rsidR="00D500F1" w:rsidRPr="00CF1B0E" w:rsidRDefault="00D500F1" w:rsidP="00D500F1">
      <w:pPr>
        <w:rPr>
          <w:rFonts w:ascii="Marianne" w:hAnsi="Marianne" w:cs="Arial"/>
          <w:bCs/>
          <w:sz w:val="20"/>
          <w:szCs w:val="20"/>
          <w:lang w:val="fr-FR"/>
        </w:rPr>
      </w:pPr>
      <w:r w:rsidRPr="00CF1B0E">
        <w:rPr>
          <w:rFonts w:ascii="Marianne" w:hAnsi="Marianne" w:cs="Arial"/>
          <w:bCs/>
          <w:sz w:val="20"/>
          <w:szCs w:val="20"/>
          <w:lang w:val="fr-FR"/>
        </w:rPr>
        <w:t>Citer les organismes partenaires retenus dans le projet déposé en distinguant les types de partenaires :</w:t>
      </w:r>
    </w:p>
    <w:p w14:paraId="41BBB26E" w14:textId="77777777" w:rsidR="00D500F1" w:rsidRPr="00CF1B0E" w:rsidRDefault="00D500F1" w:rsidP="00A06C15">
      <w:pPr>
        <w:pStyle w:val="Paragraphedeliste"/>
        <w:numPr>
          <w:ilvl w:val="0"/>
          <w:numId w:val="11"/>
        </w:numPr>
        <w:rPr>
          <w:rFonts w:ascii="Marianne" w:hAnsi="Marianne" w:cs="Arial"/>
          <w:bCs/>
          <w:sz w:val="20"/>
          <w:szCs w:val="20"/>
        </w:rPr>
      </w:pPr>
      <w:proofErr w:type="gramStart"/>
      <w:r w:rsidRPr="00CF1B0E">
        <w:rPr>
          <w:rFonts w:ascii="Marianne" w:hAnsi="Marianne" w:cs="Arial"/>
          <w:bCs/>
          <w:sz w:val="20"/>
          <w:szCs w:val="20"/>
        </w:rPr>
        <w:t>les</w:t>
      </w:r>
      <w:proofErr w:type="gramEnd"/>
      <w:r w:rsidRPr="00CF1B0E">
        <w:rPr>
          <w:rFonts w:ascii="Marianne" w:hAnsi="Marianne" w:cs="Arial"/>
          <w:bCs/>
          <w:sz w:val="20"/>
          <w:szCs w:val="20"/>
        </w:rPr>
        <w:t xml:space="preserve"> partenaires destinataires de financements CASDAR,</w:t>
      </w:r>
    </w:p>
    <w:p w14:paraId="58B90199" w14:textId="77777777" w:rsidR="00D500F1" w:rsidRPr="00CF1B0E" w:rsidRDefault="00D500F1" w:rsidP="00A06C15">
      <w:pPr>
        <w:pStyle w:val="Paragraphedeliste"/>
        <w:numPr>
          <w:ilvl w:val="0"/>
          <w:numId w:val="11"/>
        </w:numPr>
        <w:rPr>
          <w:rFonts w:ascii="Marianne" w:hAnsi="Marianne" w:cs="Arial"/>
          <w:bCs/>
          <w:sz w:val="20"/>
          <w:szCs w:val="20"/>
        </w:rPr>
      </w:pPr>
      <w:proofErr w:type="gramStart"/>
      <w:r w:rsidRPr="00CF1B0E">
        <w:rPr>
          <w:rFonts w:ascii="Marianne" w:hAnsi="Marianne" w:cs="Arial"/>
          <w:bCs/>
          <w:sz w:val="20"/>
          <w:szCs w:val="20"/>
        </w:rPr>
        <w:t>les</w:t>
      </w:r>
      <w:proofErr w:type="gramEnd"/>
      <w:r w:rsidRPr="00CF1B0E">
        <w:rPr>
          <w:rFonts w:ascii="Marianne" w:hAnsi="Marianne" w:cs="Arial"/>
          <w:bCs/>
          <w:sz w:val="20"/>
          <w:szCs w:val="20"/>
        </w:rPr>
        <w:t xml:space="preserve"> autres partenaires techniques (hors financement),</w:t>
      </w:r>
    </w:p>
    <w:p w14:paraId="4C7F2A0A" w14:textId="77777777" w:rsidR="00D500F1" w:rsidRPr="00CF1B0E" w:rsidRDefault="00D500F1" w:rsidP="00A06C15">
      <w:pPr>
        <w:pStyle w:val="Paragraphedeliste"/>
        <w:numPr>
          <w:ilvl w:val="0"/>
          <w:numId w:val="11"/>
        </w:numPr>
        <w:rPr>
          <w:rFonts w:ascii="Marianne" w:hAnsi="Marianne" w:cs="Arial"/>
          <w:bCs/>
          <w:sz w:val="20"/>
          <w:szCs w:val="20"/>
        </w:rPr>
      </w:pPr>
      <w:proofErr w:type="gramStart"/>
      <w:r w:rsidRPr="00CF1B0E">
        <w:rPr>
          <w:rFonts w:ascii="Marianne" w:hAnsi="Marianne" w:cs="Arial"/>
          <w:bCs/>
          <w:sz w:val="20"/>
          <w:szCs w:val="20"/>
        </w:rPr>
        <w:t>partenaire</w:t>
      </w:r>
      <w:proofErr w:type="gramEnd"/>
      <w:r w:rsidRPr="00CF1B0E">
        <w:rPr>
          <w:rFonts w:ascii="Marianne" w:hAnsi="Marianne" w:cs="Arial"/>
          <w:bCs/>
          <w:sz w:val="20"/>
          <w:szCs w:val="20"/>
        </w:rPr>
        <w:t xml:space="preserve"> associé au comité de pilotage du projet, </w:t>
      </w:r>
    </w:p>
    <w:p w14:paraId="239F4AF8" w14:textId="09127E6C" w:rsidR="00DB6E59" w:rsidRPr="00CF1B0E" w:rsidRDefault="00D500F1" w:rsidP="00A06C15">
      <w:pPr>
        <w:pStyle w:val="Paragraphedeliste"/>
        <w:numPr>
          <w:ilvl w:val="0"/>
          <w:numId w:val="11"/>
        </w:numPr>
        <w:rPr>
          <w:rFonts w:ascii="Marianne" w:hAnsi="Marianne" w:cs="Arial"/>
          <w:bCs/>
          <w:sz w:val="20"/>
          <w:szCs w:val="20"/>
        </w:rPr>
      </w:pPr>
      <w:proofErr w:type="gramStart"/>
      <w:r w:rsidRPr="00CF1B0E">
        <w:rPr>
          <w:rFonts w:ascii="Marianne" w:hAnsi="Marianne" w:cs="Arial"/>
          <w:bCs/>
          <w:sz w:val="20"/>
          <w:szCs w:val="20"/>
        </w:rPr>
        <w:t>partenaire</w:t>
      </w:r>
      <w:proofErr w:type="gramEnd"/>
      <w:r w:rsidRPr="00CF1B0E">
        <w:rPr>
          <w:rFonts w:ascii="Marianne" w:hAnsi="Marianne" w:cs="Arial"/>
          <w:bCs/>
          <w:sz w:val="20"/>
          <w:szCs w:val="20"/>
        </w:rPr>
        <w:t xml:space="preserve"> financier</w:t>
      </w:r>
    </w:p>
    <w:p w14:paraId="77983369" w14:textId="77777777" w:rsidR="00DB6E59" w:rsidRPr="003745D7" w:rsidRDefault="00DB6E59" w:rsidP="00DB6E59">
      <w:pPr>
        <w:rPr>
          <w:rFonts w:ascii="Marianne" w:hAnsi="Marianne" w:cs="Arial"/>
          <w:bCs/>
          <w:sz w:val="20"/>
          <w:szCs w:val="20"/>
          <w:lang w:val="fr-FR"/>
        </w:rPr>
      </w:pPr>
    </w:p>
    <w:p w14:paraId="1067978C"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I.2. Présentation des actions (un projet comporte plusieurs actions, 5 au maximum) :</w:t>
      </w:r>
    </w:p>
    <w:p w14:paraId="00415FA5" w14:textId="77777777" w:rsidR="00DB6E59" w:rsidRPr="00CF1B0E" w:rsidRDefault="00DB6E59" w:rsidP="00D500F1">
      <w:pPr>
        <w:rPr>
          <w:rFonts w:ascii="Marianne" w:hAnsi="Marianne" w:cs="Arial"/>
          <w:b/>
          <w:bCs/>
          <w:sz w:val="20"/>
          <w:szCs w:val="20"/>
          <w:lang w:val="fr-FR"/>
        </w:rPr>
      </w:pPr>
    </w:p>
    <w:p w14:paraId="7D05A260" w14:textId="45772AED" w:rsidR="00D500F1" w:rsidRPr="00CF1B0E" w:rsidRDefault="00D500F1" w:rsidP="00A06C15">
      <w:pPr>
        <w:pStyle w:val="Paragraphedeliste"/>
        <w:numPr>
          <w:ilvl w:val="0"/>
          <w:numId w:val="11"/>
        </w:numPr>
        <w:rPr>
          <w:rFonts w:ascii="Marianne" w:hAnsi="Marianne" w:cs="Arial"/>
          <w:bCs/>
          <w:sz w:val="20"/>
          <w:szCs w:val="20"/>
        </w:rPr>
      </w:pPr>
      <w:r w:rsidRPr="00CF1B0E">
        <w:rPr>
          <w:rFonts w:ascii="Marianne" w:hAnsi="Marianne" w:cs="Arial"/>
          <w:bCs/>
          <w:sz w:val="20"/>
          <w:szCs w:val="20"/>
        </w:rPr>
        <w:t>Détail du contenu de chaque action et articulation entre elles,</w:t>
      </w:r>
    </w:p>
    <w:p w14:paraId="5C33277F" w14:textId="13B3A07D" w:rsidR="00D500F1" w:rsidRPr="00CF1B0E" w:rsidRDefault="00D500F1" w:rsidP="00A06C15">
      <w:pPr>
        <w:pStyle w:val="Paragraphedeliste"/>
        <w:numPr>
          <w:ilvl w:val="0"/>
          <w:numId w:val="11"/>
        </w:numPr>
        <w:rPr>
          <w:rFonts w:ascii="Marianne" w:hAnsi="Marianne" w:cs="Arial"/>
          <w:bCs/>
          <w:sz w:val="20"/>
          <w:szCs w:val="20"/>
        </w:rPr>
      </w:pPr>
      <w:r w:rsidRPr="00CF1B0E">
        <w:rPr>
          <w:rFonts w:ascii="Marianne" w:hAnsi="Marianne" w:cs="Arial"/>
          <w:bCs/>
          <w:sz w:val="20"/>
          <w:szCs w:val="20"/>
        </w:rPr>
        <w:t>Présentation du rôle de chaque partenaire par action, des compétences apportées par chaque partenaire,</w:t>
      </w:r>
    </w:p>
    <w:p w14:paraId="107C666B" w14:textId="39ACC9DA" w:rsidR="00DB6E59" w:rsidRPr="00CF1B0E" w:rsidRDefault="00D500F1" w:rsidP="00A06C15">
      <w:pPr>
        <w:pStyle w:val="Paragraphedeliste"/>
        <w:numPr>
          <w:ilvl w:val="0"/>
          <w:numId w:val="11"/>
        </w:numPr>
        <w:rPr>
          <w:rFonts w:ascii="Marianne" w:hAnsi="Marianne" w:cs="Arial"/>
          <w:b/>
          <w:bCs/>
          <w:sz w:val="20"/>
          <w:szCs w:val="20"/>
        </w:rPr>
      </w:pPr>
      <w:r w:rsidRPr="00CF1B0E">
        <w:rPr>
          <w:rFonts w:ascii="Marianne" w:hAnsi="Marianne" w:cs="Arial"/>
          <w:bCs/>
          <w:sz w:val="20"/>
          <w:szCs w:val="20"/>
        </w:rPr>
        <w:t>Indiquer le nombre de jours de travail prévus par organisme et par action.</w:t>
      </w:r>
    </w:p>
    <w:p w14:paraId="66FEF12A" w14:textId="77777777" w:rsidR="00DB6E59" w:rsidRPr="00CF1B0E" w:rsidRDefault="00DB6E59" w:rsidP="00DB6E59">
      <w:pPr>
        <w:rPr>
          <w:rFonts w:ascii="Marianne" w:hAnsi="Marianne" w:cs="Arial"/>
          <w:b/>
          <w:bCs/>
          <w:sz w:val="20"/>
          <w:szCs w:val="20"/>
          <w:lang w:val="fr-FR"/>
        </w:rPr>
      </w:pPr>
    </w:p>
    <w:p w14:paraId="1E963E09"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I.3.  Schéma ‘’Finalités-Actions’’</w:t>
      </w:r>
    </w:p>
    <w:p w14:paraId="392CBF83" w14:textId="77777777" w:rsidR="00D500F1" w:rsidRPr="00CF1B0E" w:rsidRDefault="00D500F1" w:rsidP="00D500F1">
      <w:pPr>
        <w:rPr>
          <w:rFonts w:ascii="Marianne" w:hAnsi="Marianne" w:cs="Arial"/>
          <w:b/>
          <w:bCs/>
          <w:sz w:val="20"/>
          <w:szCs w:val="20"/>
          <w:lang w:val="fr-FR"/>
        </w:rPr>
      </w:pPr>
    </w:p>
    <w:tbl>
      <w:tblPr>
        <w:tblW w:w="0" w:type="auto"/>
        <w:tblLayout w:type="fixed"/>
        <w:tblLook w:val="0000" w:firstRow="0" w:lastRow="0" w:firstColumn="0" w:lastColumn="0" w:noHBand="0" w:noVBand="0"/>
      </w:tblPr>
      <w:tblGrid>
        <w:gridCol w:w="1478"/>
        <w:gridCol w:w="1478"/>
        <w:gridCol w:w="1529"/>
        <w:gridCol w:w="1437"/>
        <w:gridCol w:w="1478"/>
        <w:gridCol w:w="1478"/>
        <w:gridCol w:w="1478"/>
      </w:tblGrid>
      <w:tr w:rsidR="00D500F1" w:rsidRPr="00933E11" w14:paraId="4E11D68F" w14:textId="77777777" w:rsidTr="000E5D1C">
        <w:tc>
          <w:tcPr>
            <w:tcW w:w="1478" w:type="dxa"/>
            <w:shd w:val="clear" w:color="auto" w:fill="auto"/>
          </w:tcPr>
          <w:p w14:paraId="04BBE28E"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Finalités</w:t>
            </w:r>
          </w:p>
        </w:tc>
        <w:tc>
          <w:tcPr>
            <w:tcW w:w="1478" w:type="dxa"/>
            <w:shd w:val="clear" w:color="auto" w:fill="auto"/>
          </w:tcPr>
          <w:p w14:paraId="36EF0C85"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Objectifs généraux</w:t>
            </w:r>
          </w:p>
          <w:p w14:paraId="0BC0273B" w14:textId="77777777" w:rsidR="00D500F1" w:rsidRPr="00CF1B0E" w:rsidRDefault="00D500F1" w:rsidP="00D500F1">
            <w:pPr>
              <w:rPr>
                <w:rFonts w:ascii="Marianne" w:hAnsi="Marianne" w:cs="Arial"/>
                <w:b/>
                <w:bCs/>
                <w:sz w:val="20"/>
                <w:szCs w:val="20"/>
                <w:lang w:val="fr-FR"/>
              </w:rPr>
            </w:pPr>
          </w:p>
        </w:tc>
        <w:tc>
          <w:tcPr>
            <w:tcW w:w="1529" w:type="dxa"/>
            <w:shd w:val="clear" w:color="auto" w:fill="auto"/>
          </w:tcPr>
          <w:p w14:paraId="65ADBEE6"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Objectifs opérationnels</w:t>
            </w:r>
          </w:p>
        </w:tc>
        <w:tc>
          <w:tcPr>
            <w:tcW w:w="1437" w:type="dxa"/>
            <w:shd w:val="clear" w:color="auto" w:fill="auto"/>
          </w:tcPr>
          <w:p w14:paraId="55816DCC"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Actions</w:t>
            </w:r>
          </w:p>
        </w:tc>
        <w:tc>
          <w:tcPr>
            <w:tcW w:w="1478" w:type="dxa"/>
            <w:shd w:val="clear" w:color="auto" w:fill="auto"/>
          </w:tcPr>
          <w:p w14:paraId="615E08B1"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Résultats recherchés</w:t>
            </w:r>
          </w:p>
        </w:tc>
        <w:tc>
          <w:tcPr>
            <w:tcW w:w="1478" w:type="dxa"/>
            <w:shd w:val="clear" w:color="auto" w:fill="auto"/>
          </w:tcPr>
          <w:p w14:paraId="6F80697B"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ndicateurs de résultats</w:t>
            </w:r>
          </w:p>
        </w:tc>
        <w:tc>
          <w:tcPr>
            <w:tcW w:w="1478" w:type="dxa"/>
            <w:shd w:val="clear" w:color="auto" w:fill="auto"/>
          </w:tcPr>
          <w:p w14:paraId="2C5B8534" w14:textId="77777777" w:rsidR="00D500F1" w:rsidRPr="003745D7" w:rsidRDefault="00D500F1" w:rsidP="00D500F1">
            <w:pPr>
              <w:rPr>
                <w:rFonts w:ascii="Marianne" w:hAnsi="Marianne" w:cs="Arial"/>
                <w:b/>
                <w:bCs/>
                <w:sz w:val="20"/>
                <w:szCs w:val="20"/>
                <w:lang w:val="fr-FR"/>
              </w:rPr>
            </w:pPr>
            <w:r w:rsidRPr="00CF1B0E">
              <w:rPr>
                <w:rFonts w:ascii="Marianne" w:hAnsi="Marianne" w:cs="Arial"/>
                <w:b/>
                <w:bCs/>
                <w:sz w:val="20"/>
                <w:szCs w:val="20"/>
                <w:lang w:val="fr-FR"/>
              </w:rPr>
              <w:t>Modes de valorisation</w:t>
            </w:r>
          </w:p>
        </w:tc>
      </w:tr>
    </w:tbl>
    <w:p w14:paraId="1D610E68" w14:textId="77777777" w:rsidR="00D500F1" w:rsidRPr="00CF1B0E" w:rsidRDefault="00D500F1" w:rsidP="00D500F1">
      <w:pPr>
        <w:rPr>
          <w:rFonts w:ascii="Marianne" w:hAnsi="Marianne" w:cs="Arial"/>
          <w:b/>
          <w:bCs/>
          <w:sz w:val="20"/>
          <w:szCs w:val="20"/>
          <w:lang w:val="fr-FR"/>
        </w:rPr>
      </w:pPr>
    </w:p>
    <w:p w14:paraId="2F72792F" w14:textId="77777777" w:rsidR="00D500F1" w:rsidRPr="00CF1B0E" w:rsidRDefault="00D500F1" w:rsidP="00D500F1">
      <w:pPr>
        <w:rPr>
          <w:rFonts w:ascii="Marianne" w:hAnsi="Marianne" w:cs="Arial"/>
          <w:b/>
          <w:bCs/>
          <w:sz w:val="20"/>
          <w:szCs w:val="20"/>
          <w:lang w:val="fr-FR"/>
        </w:rPr>
      </w:pPr>
    </w:p>
    <w:p w14:paraId="559FCBE7" w14:textId="77777777" w:rsidR="00D500F1" w:rsidRPr="00CF1B0E" w:rsidRDefault="00D500F1" w:rsidP="00D500F1">
      <w:pPr>
        <w:widowControl w:val="0"/>
        <w:suppressAutoHyphens/>
        <w:autoSpaceDE w:val="0"/>
        <w:rPr>
          <w:rFonts w:ascii="Calibri" w:eastAsia="Times New Roman" w:hAnsi="Calibri"/>
          <w:lang w:val="fr-FR" w:eastAsia="zh-CN"/>
        </w:rPr>
      </w:pPr>
    </w:p>
    <w:p w14:paraId="6E5E2FDC" w14:textId="77777777" w:rsidR="00D500F1" w:rsidRPr="00CF1B0E" w:rsidRDefault="00D500F1" w:rsidP="00D500F1">
      <w:pPr>
        <w:widowControl w:val="0"/>
        <w:suppressAutoHyphens/>
        <w:autoSpaceDE w:val="0"/>
        <w:rPr>
          <w:rFonts w:ascii="Calibri" w:eastAsia="Times New Roman" w:hAnsi="Calibri"/>
          <w:lang w:val="fr-FR" w:eastAsia="zh-CN"/>
        </w:rPr>
      </w:pPr>
      <w:r w:rsidRPr="00CF1B0E">
        <w:rPr>
          <w:rFonts w:ascii="Calibri" w:eastAsia="Times New Roman" w:hAnsi="Calibri"/>
          <w:noProof/>
          <w:lang w:val="fr-FR" w:eastAsia="fr-FR"/>
        </w:rPr>
        <mc:AlternateContent>
          <mc:Choice Requires="wps">
            <w:drawing>
              <wp:anchor distT="0" distB="0" distL="114300" distR="114300" simplePos="0" relativeHeight="251659264" behindDoc="0" locked="0" layoutInCell="1" allowOverlap="1" wp14:anchorId="4B41FACB" wp14:editId="3D3F25E6">
                <wp:simplePos x="0" y="0"/>
                <wp:positionH relativeFrom="column">
                  <wp:posOffset>6985</wp:posOffset>
                </wp:positionH>
                <wp:positionV relativeFrom="paragraph">
                  <wp:posOffset>394335</wp:posOffset>
                </wp:positionV>
                <wp:extent cx="914400" cy="418465"/>
                <wp:effectExtent l="6985" t="13335" r="12065" b="6350"/>
                <wp:wrapNone/>
                <wp:docPr id="88" name="El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846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A8256C" id="Ellipse 88" o:spid="_x0000_s1026" style="position:absolute;margin-left:.55pt;margin-top:31.05pt;width:1in;height:3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" strokeweight=".26mm">
                <v:stroke joinstyle="miter" endcap="square"/>
              </v:oval>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0288" behindDoc="0" locked="0" layoutInCell="1" allowOverlap="1" wp14:anchorId="3A9DAE77" wp14:editId="4E3AD0C3">
                <wp:simplePos x="0" y="0"/>
                <wp:positionH relativeFrom="column">
                  <wp:posOffset>921385</wp:posOffset>
                </wp:positionH>
                <wp:positionV relativeFrom="paragraph">
                  <wp:posOffset>318135</wp:posOffset>
                </wp:positionV>
                <wp:extent cx="457200" cy="228600"/>
                <wp:effectExtent l="6985" t="60960" r="40640" b="5715"/>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CF9D7B" id="Connecteur droit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25.05pt" to="108.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1312" behindDoc="0" locked="0" layoutInCell="1" allowOverlap="1" wp14:anchorId="4167B842" wp14:editId="431499A3">
                <wp:simplePos x="0" y="0"/>
                <wp:positionH relativeFrom="column">
                  <wp:posOffset>921385</wp:posOffset>
                </wp:positionH>
                <wp:positionV relativeFrom="paragraph">
                  <wp:posOffset>622935</wp:posOffset>
                </wp:positionV>
                <wp:extent cx="457200" cy="152400"/>
                <wp:effectExtent l="6985" t="13335" r="31115" b="5334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CE8DD" id="Connecteur droit 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49.05pt" to="108.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4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2336" behindDoc="0" locked="0" layoutInCell="1" allowOverlap="1" wp14:anchorId="0856DE01" wp14:editId="078F9366">
                <wp:simplePos x="0" y="0"/>
                <wp:positionH relativeFrom="column">
                  <wp:posOffset>1454785</wp:posOffset>
                </wp:positionH>
                <wp:positionV relativeFrom="paragraph">
                  <wp:posOffset>89535</wp:posOffset>
                </wp:positionV>
                <wp:extent cx="762000" cy="152400"/>
                <wp:effectExtent l="6985" t="60960" r="31115" b="5715"/>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563AA" id="Connecteur droit 8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7.05pt" to="17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3360" behindDoc="0" locked="0" layoutInCell="1" allowOverlap="1" wp14:anchorId="2A166B06" wp14:editId="39149D25">
                <wp:simplePos x="0" y="0"/>
                <wp:positionH relativeFrom="column">
                  <wp:posOffset>1454785</wp:posOffset>
                </wp:positionH>
                <wp:positionV relativeFrom="paragraph">
                  <wp:posOffset>318135</wp:posOffset>
                </wp:positionV>
                <wp:extent cx="762000" cy="76200"/>
                <wp:effectExtent l="6985" t="13335" r="21590" b="5334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9C994" id="Connecteur droit 8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25.05pt" to="174.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4384" behindDoc="0" locked="0" layoutInCell="1" allowOverlap="1" wp14:anchorId="66DD77B8" wp14:editId="5946C188">
                <wp:simplePos x="0" y="0"/>
                <wp:positionH relativeFrom="column">
                  <wp:posOffset>1454785</wp:posOffset>
                </wp:positionH>
                <wp:positionV relativeFrom="paragraph">
                  <wp:posOffset>699135</wp:posOffset>
                </wp:positionV>
                <wp:extent cx="762000" cy="76200"/>
                <wp:effectExtent l="6985" t="60960" r="21590" b="5715"/>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4BD48" id="Connecteur droit 8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55.05pt" to="174.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5408" behindDoc="0" locked="0" layoutInCell="1" allowOverlap="1" wp14:anchorId="0A7B69A2" wp14:editId="3B901C8E">
                <wp:simplePos x="0" y="0"/>
                <wp:positionH relativeFrom="column">
                  <wp:posOffset>1454785</wp:posOffset>
                </wp:positionH>
                <wp:positionV relativeFrom="paragraph">
                  <wp:posOffset>851535</wp:posOffset>
                </wp:positionV>
                <wp:extent cx="762000" cy="152400"/>
                <wp:effectExtent l="6985" t="13335" r="31115" b="5334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8393F" id="Connecteur droit 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67.05pt" to="174.5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Af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6432" behindDoc="0" locked="0" layoutInCell="1" allowOverlap="1" wp14:anchorId="22A44FFA" wp14:editId="149CDBE0">
                <wp:simplePos x="0" y="0"/>
                <wp:positionH relativeFrom="column">
                  <wp:posOffset>2521585</wp:posOffset>
                </wp:positionH>
                <wp:positionV relativeFrom="paragraph">
                  <wp:posOffset>89535</wp:posOffset>
                </wp:positionV>
                <wp:extent cx="609600" cy="0"/>
                <wp:effectExtent l="6985" t="60960" r="21590" b="5334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6A509" id="Connecteur droit 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7.05pt" to="24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7456" behindDoc="0" locked="0" layoutInCell="1" allowOverlap="1" wp14:anchorId="60ABE0BD" wp14:editId="3CD98DA0">
                <wp:simplePos x="0" y="0"/>
                <wp:positionH relativeFrom="column">
                  <wp:posOffset>2521585</wp:posOffset>
                </wp:positionH>
                <wp:positionV relativeFrom="paragraph">
                  <wp:posOffset>394335</wp:posOffset>
                </wp:positionV>
                <wp:extent cx="609600" cy="0"/>
                <wp:effectExtent l="6985" t="60960" r="21590" b="5334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20653" id="Connecteur droit 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31.05pt" to="246.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8480" behindDoc="0" locked="0" layoutInCell="1" allowOverlap="1" wp14:anchorId="011AFA3C" wp14:editId="02FE91BD">
                <wp:simplePos x="0" y="0"/>
                <wp:positionH relativeFrom="column">
                  <wp:posOffset>2521585</wp:posOffset>
                </wp:positionH>
                <wp:positionV relativeFrom="paragraph">
                  <wp:posOffset>699135</wp:posOffset>
                </wp:positionV>
                <wp:extent cx="609600" cy="0"/>
                <wp:effectExtent l="6985" t="60960" r="21590" b="53340"/>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D86D2" id="Connecteur droit 7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55.05pt" to="246.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Ob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Rw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69504" behindDoc="0" locked="0" layoutInCell="1" allowOverlap="1" wp14:anchorId="7B29AD24" wp14:editId="08E42D3C">
                <wp:simplePos x="0" y="0"/>
                <wp:positionH relativeFrom="column">
                  <wp:posOffset>3435985</wp:posOffset>
                </wp:positionH>
                <wp:positionV relativeFrom="paragraph">
                  <wp:posOffset>89535</wp:posOffset>
                </wp:positionV>
                <wp:extent cx="685800" cy="0"/>
                <wp:effectExtent l="6985" t="60960" r="21590" b="5334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DDBC85" id="Connecteur droit 7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5pt,7.05pt" to="32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70528" behindDoc="0" locked="0" layoutInCell="1" allowOverlap="1" wp14:anchorId="34A8185C" wp14:editId="2FBB58CA">
                <wp:simplePos x="0" y="0"/>
                <wp:positionH relativeFrom="column">
                  <wp:posOffset>4426585</wp:posOffset>
                </wp:positionH>
                <wp:positionV relativeFrom="paragraph">
                  <wp:posOffset>89535</wp:posOffset>
                </wp:positionV>
                <wp:extent cx="533400" cy="1270"/>
                <wp:effectExtent l="6985" t="51435" r="21590" b="61595"/>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27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B732C" id="Connecteur droit 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5pt,7.05pt" to="390.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71552" behindDoc="0" locked="0" layoutInCell="1" allowOverlap="1" wp14:anchorId="414A0F48" wp14:editId="51390516">
                <wp:simplePos x="0" y="0"/>
                <wp:positionH relativeFrom="column">
                  <wp:posOffset>5417185</wp:posOffset>
                </wp:positionH>
                <wp:positionV relativeFrom="paragraph">
                  <wp:posOffset>106045</wp:posOffset>
                </wp:positionV>
                <wp:extent cx="533400" cy="0"/>
                <wp:effectExtent l="6985" t="58420" r="21590" b="5588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733B6" id="Connecteur droit 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5pt,8.35pt" to="468.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" strokeweight=".26mm">
                <v:stroke endarrow="block" joinstyle="miter" endcap="square"/>
              </v:line>
            </w:pict>
          </mc:Fallback>
        </mc:AlternateContent>
      </w:r>
      <w:r w:rsidRPr="00CF1B0E">
        <w:rPr>
          <w:rFonts w:ascii="Calibri" w:eastAsia="Times New Roman" w:hAnsi="Calibri"/>
          <w:noProof/>
          <w:lang w:val="fr-FR" w:eastAsia="fr-FR"/>
        </w:rPr>
        <mc:AlternateContent>
          <mc:Choice Requires="wps">
            <w:drawing>
              <wp:anchor distT="0" distB="0" distL="114300" distR="114300" simplePos="0" relativeHeight="251672576" behindDoc="0" locked="0" layoutInCell="1" allowOverlap="1" wp14:anchorId="13850538" wp14:editId="71260238">
                <wp:simplePos x="0" y="0"/>
                <wp:positionH relativeFrom="column">
                  <wp:posOffset>2521585</wp:posOffset>
                </wp:positionH>
                <wp:positionV relativeFrom="paragraph">
                  <wp:posOffset>1080135</wp:posOffset>
                </wp:positionV>
                <wp:extent cx="609600" cy="0"/>
                <wp:effectExtent l="6985" t="60960" r="21590" b="53340"/>
                <wp:wrapNone/>
                <wp:docPr id="75"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F979D" id="Connecteur droit 7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85.05pt" to="246.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xO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QQ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" strokeweight=".26mm">
                <v:stroke endarrow="block" joinstyle="miter" endcap="square"/>
              </v:line>
            </w:pict>
          </mc:Fallback>
        </mc:AlternateContent>
      </w:r>
    </w:p>
    <w:p w14:paraId="2E5F0E0C" w14:textId="77777777" w:rsidR="00D500F1" w:rsidRPr="00CF1B0E" w:rsidRDefault="00D500F1" w:rsidP="00D500F1">
      <w:pPr>
        <w:widowControl w:val="0"/>
        <w:suppressAutoHyphens/>
        <w:autoSpaceDE w:val="0"/>
        <w:rPr>
          <w:rFonts w:ascii="Calibri" w:eastAsia="Times New Roman" w:hAnsi="Calibri"/>
          <w:lang w:val="fr-FR" w:eastAsia="zh-CN"/>
        </w:rPr>
      </w:pPr>
    </w:p>
    <w:p w14:paraId="0FAAB768" w14:textId="77777777" w:rsidR="00D500F1" w:rsidRPr="00CF1B0E" w:rsidRDefault="00D500F1" w:rsidP="00D500F1">
      <w:pPr>
        <w:widowControl w:val="0"/>
        <w:suppressAutoHyphens/>
        <w:autoSpaceDE w:val="0"/>
        <w:rPr>
          <w:rFonts w:ascii="Calibri" w:eastAsia="Times New Roman" w:hAnsi="Calibri"/>
          <w:lang w:val="fr-FR" w:eastAsia="zh-CN"/>
        </w:rPr>
      </w:pPr>
    </w:p>
    <w:p w14:paraId="234ACA7A" w14:textId="77777777" w:rsidR="00D500F1" w:rsidRPr="00CF1B0E" w:rsidRDefault="00D500F1" w:rsidP="00D500F1">
      <w:pPr>
        <w:widowControl w:val="0"/>
        <w:suppressAutoHyphens/>
        <w:autoSpaceDE w:val="0"/>
        <w:rPr>
          <w:rFonts w:ascii="Calibri" w:eastAsia="Times New Roman" w:hAnsi="Calibri"/>
          <w:lang w:val="fr-FR" w:eastAsia="zh-CN"/>
        </w:rPr>
      </w:pPr>
    </w:p>
    <w:p w14:paraId="3E87D7EB" w14:textId="77777777" w:rsidR="00F3174E" w:rsidRPr="00CF1B0E" w:rsidRDefault="00F3174E" w:rsidP="00DB6E59">
      <w:pPr>
        <w:widowControl w:val="0"/>
        <w:suppressAutoHyphens/>
        <w:autoSpaceDE w:val="0"/>
        <w:rPr>
          <w:rFonts w:ascii="Calibri" w:eastAsia="Times New Roman" w:hAnsi="Calibri"/>
          <w:lang w:val="fr-FR" w:eastAsia="zh-CN"/>
        </w:rPr>
      </w:pPr>
    </w:p>
    <w:p w14:paraId="54B86327" w14:textId="77777777" w:rsidR="00D500F1" w:rsidRPr="00CF1B0E" w:rsidRDefault="00D500F1" w:rsidP="00D500F1">
      <w:pPr>
        <w:rPr>
          <w:rFonts w:ascii="Marianne" w:hAnsi="Marianne" w:cs="Arial"/>
          <w:b/>
          <w:bCs/>
          <w:sz w:val="20"/>
          <w:szCs w:val="20"/>
          <w:lang w:val="fr-FR"/>
        </w:rPr>
      </w:pPr>
    </w:p>
    <w:p w14:paraId="40C0A45D"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I.4. Calendrier des travaux : diagramme de Gantt</w:t>
      </w:r>
    </w:p>
    <w:p w14:paraId="34C874D5" w14:textId="77777777" w:rsidR="00DB6E59" w:rsidRPr="00CF1B0E" w:rsidRDefault="00DB6E59" w:rsidP="00D500F1">
      <w:pPr>
        <w:rPr>
          <w:rFonts w:ascii="Marianne" w:hAnsi="Marianne" w:cs="Arial"/>
          <w:b/>
          <w:bCs/>
          <w:sz w:val="20"/>
          <w:szCs w:val="20"/>
          <w:lang w:val="fr-FR"/>
        </w:rPr>
      </w:pPr>
    </w:p>
    <w:p w14:paraId="396E4B6B" w14:textId="77777777" w:rsidR="00D500F1" w:rsidRPr="00CF1B0E" w:rsidRDefault="00D500F1" w:rsidP="00D500F1">
      <w:pPr>
        <w:jc w:val="both"/>
        <w:rPr>
          <w:rFonts w:ascii="Marianne" w:hAnsi="Marianne" w:cs="Arial"/>
          <w:bCs/>
          <w:sz w:val="20"/>
          <w:szCs w:val="20"/>
          <w:lang w:val="fr-FR"/>
        </w:rPr>
      </w:pPr>
      <w:r w:rsidRPr="00CF1B0E">
        <w:rPr>
          <w:rFonts w:ascii="Marianne" w:hAnsi="Marianne" w:cs="Arial"/>
          <w:bCs/>
          <w:sz w:val="20"/>
          <w:szCs w:val="20"/>
          <w:lang w:val="fr-FR"/>
        </w:rPr>
        <w:t>Il permet de représenter les tâches (actions du projet) dans le temps avec des segments proportionnels à la durée (une case cochée = un mois)</w:t>
      </w:r>
    </w:p>
    <w:p w14:paraId="57501439" w14:textId="77777777" w:rsidR="00D500F1" w:rsidRPr="00CF1B0E" w:rsidRDefault="00D500F1" w:rsidP="00D500F1">
      <w:pPr>
        <w:rPr>
          <w:rFonts w:ascii="Marianne" w:hAnsi="Marianne" w:cs="Arial"/>
          <w:b/>
          <w:bCs/>
          <w:sz w:val="20"/>
          <w:szCs w:val="20"/>
          <w:lang w:val="fr-FR"/>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73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26"/>
      </w:tblGrid>
      <w:tr w:rsidR="003401F6" w14:paraId="4530982F" w14:textId="77777777" w:rsidTr="002C4B36">
        <w:tc>
          <w:tcPr>
            <w:tcW w:w="738" w:type="dxa"/>
            <w:shd w:val="clear" w:color="auto" w:fill="auto"/>
          </w:tcPr>
          <w:p w14:paraId="3624AC12" w14:textId="77777777" w:rsidR="000B2D4C" w:rsidRPr="00CF1B0E" w:rsidRDefault="000B2D4C" w:rsidP="000B2D4C">
            <w:pPr>
              <w:widowControl w:val="0"/>
              <w:suppressAutoHyphens/>
              <w:autoSpaceDE w:val="0"/>
              <w:snapToGrid w:val="0"/>
              <w:jc w:val="center"/>
              <w:rPr>
                <w:rFonts w:ascii="Calibri" w:eastAsia="Times New Roman" w:hAnsi="Calibri"/>
                <w:sz w:val="18"/>
                <w:szCs w:val="18"/>
                <w:lang w:val="fr-FR" w:eastAsia="zh-CN"/>
              </w:rPr>
            </w:pPr>
            <w:r w:rsidRPr="00CF1B0E">
              <w:rPr>
                <w:rFonts w:ascii="Calibri" w:eastAsia="Times New Roman" w:hAnsi="Calibri"/>
                <w:sz w:val="18"/>
                <w:szCs w:val="18"/>
                <w:lang w:val="fr-FR" w:eastAsia="zh-CN"/>
              </w:rPr>
              <w:t>Mois /</w:t>
            </w:r>
          </w:p>
          <w:p w14:paraId="37E9EE74" w14:textId="77777777" w:rsidR="000B2D4C" w:rsidRPr="00CF1B0E" w:rsidRDefault="000B2D4C" w:rsidP="000B2D4C">
            <w:pPr>
              <w:widowControl w:val="0"/>
              <w:suppressAutoHyphens/>
              <w:autoSpaceDE w:val="0"/>
              <w:jc w:val="center"/>
              <w:rPr>
                <w:rFonts w:ascii="Calibri" w:eastAsia="Times New Roman" w:hAnsi="Calibri"/>
                <w:sz w:val="18"/>
                <w:szCs w:val="18"/>
                <w:lang w:val="fr-FR" w:eastAsia="zh-CN"/>
              </w:rPr>
            </w:pPr>
            <w:r w:rsidRPr="00CF1B0E">
              <w:rPr>
                <w:rFonts w:ascii="Calibri" w:eastAsia="Times New Roman" w:hAnsi="Calibri"/>
                <w:sz w:val="18"/>
                <w:szCs w:val="18"/>
                <w:lang w:val="fr-FR" w:eastAsia="zh-CN"/>
              </w:rPr>
              <w:t>Action</w:t>
            </w:r>
          </w:p>
        </w:tc>
        <w:tc>
          <w:tcPr>
            <w:tcW w:w="288" w:type="dxa"/>
            <w:shd w:val="clear" w:color="auto" w:fill="auto"/>
          </w:tcPr>
          <w:p w14:paraId="246DAFA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1</w:t>
            </w:r>
          </w:p>
        </w:tc>
        <w:tc>
          <w:tcPr>
            <w:tcW w:w="288" w:type="dxa"/>
            <w:shd w:val="clear" w:color="auto" w:fill="auto"/>
          </w:tcPr>
          <w:p w14:paraId="1EF89FD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2</w:t>
            </w:r>
          </w:p>
        </w:tc>
        <w:tc>
          <w:tcPr>
            <w:tcW w:w="288" w:type="dxa"/>
            <w:shd w:val="clear" w:color="auto" w:fill="auto"/>
          </w:tcPr>
          <w:p w14:paraId="4319C75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3</w:t>
            </w:r>
          </w:p>
        </w:tc>
        <w:tc>
          <w:tcPr>
            <w:tcW w:w="288" w:type="dxa"/>
            <w:shd w:val="clear" w:color="auto" w:fill="auto"/>
          </w:tcPr>
          <w:p w14:paraId="4F01173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4</w:t>
            </w:r>
          </w:p>
        </w:tc>
        <w:tc>
          <w:tcPr>
            <w:tcW w:w="288" w:type="dxa"/>
            <w:shd w:val="clear" w:color="auto" w:fill="auto"/>
          </w:tcPr>
          <w:p w14:paraId="77E4852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5</w:t>
            </w:r>
          </w:p>
        </w:tc>
        <w:tc>
          <w:tcPr>
            <w:tcW w:w="288" w:type="dxa"/>
            <w:shd w:val="clear" w:color="auto" w:fill="auto"/>
          </w:tcPr>
          <w:p w14:paraId="14D5F44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6</w:t>
            </w:r>
          </w:p>
        </w:tc>
        <w:tc>
          <w:tcPr>
            <w:tcW w:w="288" w:type="dxa"/>
            <w:shd w:val="clear" w:color="auto" w:fill="auto"/>
          </w:tcPr>
          <w:p w14:paraId="6F09150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7</w:t>
            </w:r>
          </w:p>
        </w:tc>
        <w:tc>
          <w:tcPr>
            <w:tcW w:w="288" w:type="dxa"/>
            <w:shd w:val="clear" w:color="auto" w:fill="auto"/>
          </w:tcPr>
          <w:p w14:paraId="4A792B40"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8</w:t>
            </w:r>
          </w:p>
        </w:tc>
        <w:tc>
          <w:tcPr>
            <w:tcW w:w="288" w:type="dxa"/>
            <w:shd w:val="clear" w:color="auto" w:fill="auto"/>
          </w:tcPr>
          <w:p w14:paraId="257D119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09</w:t>
            </w:r>
          </w:p>
        </w:tc>
        <w:tc>
          <w:tcPr>
            <w:tcW w:w="288" w:type="dxa"/>
            <w:shd w:val="clear" w:color="auto" w:fill="auto"/>
          </w:tcPr>
          <w:p w14:paraId="4A18917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0</w:t>
            </w:r>
          </w:p>
        </w:tc>
        <w:tc>
          <w:tcPr>
            <w:tcW w:w="288" w:type="dxa"/>
            <w:shd w:val="clear" w:color="auto" w:fill="auto"/>
          </w:tcPr>
          <w:p w14:paraId="2B906FB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1</w:t>
            </w:r>
          </w:p>
        </w:tc>
        <w:tc>
          <w:tcPr>
            <w:tcW w:w="288" w:type="dxa"/>
            <w:shd w:val="clear" w:color="auto" w:fill="auto"/>
          </w:tcPr>
          <w:p w14:paraId="5F1BC81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2</w:t>
            </w:r>
          </w:p>
        </w:tc>
        <w:tc>
          <w:tcPr>
            <w:tcW w:w="288" w:type="dxa"/>
            <w:shd w:val="clear" w:color="auto" w:fill="auto"/>
          </w:tcPr>
          <w:p w14:paraId="47D885D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3</w:t>
            </w:r>
          </w:p>
        </w:tc>
        <w:tc>
          <w:tcPr>
            <w:tcW w:w="288" w:type="dxa"/>
            <w:shd w:val="clear" w:color="auto" w:fill="auto"/>
          </w:tcPr>
          <w:p w14:paraId="5893F86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4</w:t>
            </w:r>
          </w:p>
        </w:tc>
        <w:tc>
          <w:tcPr>
            <w:tcW w:w="288" w:type="dxa"/>
            <w:shd w:val="clear" w:color="auto" w:fill="auto"/>
          </w:tcPr>
          <w:p w14:paraId="3FAE4D9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5</w:t>
            </w:r>
          </w:p>
        </w:tc>
        <w:tc>
          <w:tcPr>
            <w:tcW w:w="288" w:type="dxa"/>
            <w:shd w:val="clear" w:color="auto" w:fill="auto"/>
          </w:tcPr>
          <w:p w14:paraId="1CE31AC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6</w:t>
            </w:r>
          </w:p>
        </w:tc>
        <w:tc>
          <w:tcPr>
            <w:tcW w:w="288" w:type="dxa"/>
            <w:shd w:val="clear" w:color="auto" w:fill="auto"/>
          </w:tcPr>
          <w:p w14:paraId="4F863ED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7</w:t>
            </w:r>
          </w:p>
        </w:tc>
        <w:tc>
          <w:tcPr>
            <w:tcW w:w="288" w:type="dxa"/>
            <w:shd w:val="clear" w:color="auto" w:fill="auto"/>
          </w:tcPr>
          <w:p w14:paraId="6C25D16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8</w:t>
            </w:r>
          </w:p>
        </w:tc>
        <w:tc>
          <w:tcPr>
            <w:tcW w:w="288" w:type="dxa"/>
            <w:shd w:val="clear" w:color="auto" w:fill="auto"/>
          </w:tcPr>
          <w:p w14:paraId="01DFAD6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19</w:t>
            </w:r>
          </w:p>
        </w:tc>
        <w:tc>
          <w:tcPr>
            <w:tcW w:w="288" w:type="dxa"/>
            <w:shd w:val="clear" w:color="auto" w:fill="auto"/>
          </w:tcPr>
          <w:p w14:paraId="7D0BC61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0</w:t>
            </w:r>
          </w:p>
        </w:tc>
        <w:tc>
          <w:tcPr>
            <w:tcW w:w="288" w:type="dxa"/>
          </w:tcPr>
          <w:p w14:paraId="47BB6EB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1</w:t>
            </w:r>
          </w:p>
        </w:tc>
        <w:tc>
          <w:tcPr>
            <w:tcW w:w="288" w:type="dxa"/>
          </w:tcPr>
          <w:p w14:paraId="7C937E4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2</w:t>
            </w:r>
          </w:p>
        </w:tc>
        <w:tc>
          <w:tcPr>
            <w:tcW w:w="288" w:type="dxa"/>
          </w:tcPr>
          <w:p w14:paraId="415F75A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3</w:t>
            </w:r>
          </w:p>
        </w:tc>
        <w:tc>
          <w:tcPr>
            <w:tcW w:w="288" w:type="dxa"/>
          </w:tcPr>
          <w:p w14:paraId="0631733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4</w:t>
            </w:r>
          </w:p>
        </w:tc>
        <w:tc>
          <w:tcPr>
            <w:tcW w:w="288" w:type="dxa"/>
          </w:tcPr>
          <w:p w14:paraId="321CEB6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5</w:t>
            </w:r>
          </w:p>
        </w:tc>
        <w:tc>
          <w:tcPr>
            <w:tcW w:w="288" w:type="dxa"/>
          </w:tcPr>
          <w:p w14:paraId="1A7EB42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6</w:t>
            </w:r>
          </w:p>
        </w:tc>
        <w:tc>
          <w:tcPr>
            <w:tcW w:w="288" w:type="dxa"/>
          </w:tcPr>
          <w:p w14:paraId="09D1A2F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7</w:t>
            </w:r>
          </w:p>
        </w:tc>
        <w:tc>
          <w:tcPr>
            <w:tcW w:w="288" w:type="dxa"/>
          </w:tcPr>
          <w:p w14:paraId="4A66C2E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8</w:t>
            </w:r>
          </w:p>
        </w:tc>
        <w:tc>
          <w:tcPr>
            <w:tcW w:w="288" w:type="dxa"/>
          </w:tcPr>
          <w:p w14:paraId="6350604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29</w:t>
            </w:r>
          </w:p>
        </w:tc>
        <w:tc>
          <w:tcPr>
            <w:tcW w:w="288" w:type="dxa"/>
          </w:tcPr>
          <w:p w14:paraId="1D8A526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0</w:t>
            </w:r>
          </w:p>
        </w:tc>
        <w:tc>
          <w:tcPr>
            <w:tcW w:w="326" w:type="dxa"/>
          </w:tcPr>
          <w:p w14:paraId="5E87B4EC" w14:textId="77777777" w:rsidR="000B2D4C" w:rsidRPr="00601A4E" w:rsidRDefault="000B2D4C" w:rsidP="000B2D4C">
            <w:pPr>
              <w:widowControl w:val="0"/>
              <w:suppressAutoHyphens/>
              <w:autoSpaceDE w:val="0"/>
              <w:snapToGrid w:val="0"/>
              <w:rPr>
                <w:rFonts w:ascii="Calibri" w:eastAsia="Times New Roman" w:hAnsi="Calibri"/>
                <w:lang w:val="fr-FR" w:eastAsia="zh-CN"/>
              </w:rPr>
            </w:pPr>
            <w:r w:rsidRPr="00CF1B0E">
              <w:rPr>
                <w:rFonts w:ascii="Calibri" w:eastAsia="Times New Roman" w:hAnsi="Calibri"/>
                <w:sz w:val="18"/>
                <w:szCs w:val="18"/>
                <w:lang w:val="fr-FR" w:eastAsia="zh-CN"/>
              </w:rPr>
              <w:t>31</w:t>
            </w:r>
          </w:p>
        </w:tc>
      </w:tr>
      <w:tr w:rsidR="003401F6" w14:paraId="0063416D" w14:textId="77777777" w:rsidTr="002C4B36">
        <w:tc>
          <w:tcPr>
            <w:tcW w:w="738" w:type="dxa"/>
            <w:shd w:val="clear" w:color="auto" w:fill="auto"/>
          </w:tcPr>
          <w:p w14:paraId="58D6A15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CF8BC9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D68680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96B35E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0FF873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5F3B1A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0F26D7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F5E515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0641C2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B99B773"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31F8D1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C74B52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4564E1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5DFDC52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B81675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5E6696A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0AF407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E49ECD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510412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BA187C3"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EE1F5A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4D9A72F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39386EE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450273B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0A1E4CB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4771A70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E227BC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3BF299B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500E6F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EA95C8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724ECBB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Pr>
          <w:p w14:paraId="53E9A88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r w:rsidR="003401F6" w14:paraId="59136A9B" w14:textId="77777777" w:rsidTr="002C4B36">
        <w:tc>
          <w:tcPr>
            <w:tcW w:w="738" w:type="dxa"/>
            <w:shd w:val="clear" w:color="auto" w:fill="auto"/>
          </w:tcPr>
          <w:p w14:paraId="482D0F7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3B7F51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341720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0C0631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FA730F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C0D6C7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A07B03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3FFAEF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2E7AE5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D18286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2D3E23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59A6B8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01B736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826349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CBB80D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04A434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C038A6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EE07CA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51C3EC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7A2612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B75890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7716C16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3F06BA4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002412A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02ED402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2C1FE3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47417B9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362F866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5843235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22B05E6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321A6E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Pr>
          <w:p w14:paraId="1D0CA27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r w:rsidR="003401F6" w14:paraId="32070F0A" w14:textId="77777777" w:rsidTr="002C4B36">
        <w:tc>
          <w:tcPr>
            <w:tcW w:w="738" w:type="dxa"/>
            <w:shd w:val="clear" w:color="auto" w:fill="auto"/>
          </w:tcPr>
          <w:p w14:paraId="050D39B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76B18E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2A6914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B2068A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55C6F7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62C1D8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57608A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C36E07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04ECB83"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9E2521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A74B6C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A9458B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81B4FD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AD21D1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9B36B4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3274DF3"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5E61DD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5814CF7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3169330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BD738A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AA4755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123595C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2CC05FD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B29A5C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37CA9C7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72E23A5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BE591D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117FA5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FEB6F0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360EA1A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6A5C5C4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Pr>
          <w:p w14:paraId="744E17F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r w:rsidR="003401F6" w14:paraId="3FB3096C" w14:textId="77777777" w:rsidTr="002C4B36">
        <w:tc>
          <w:tcPr>
            <w:tcW w:w="738" w:type="dxa"/>
            <w:shd w:val="clear" w:color="auto" w:fill="auto"/>
          </w:tcPr>
          <w:p w14:paraId="08699BF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56915DD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1CB199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7A2819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00514FE0"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A7200B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291689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F66F68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5C0C41F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5D4B0E5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3733F7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756496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44A4BA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1454D1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AAA414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6096C17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1288E46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28AFD62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CB87F7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4CFF19D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shd w:val="clear" w:color="auto" w:fill="auto"/>
          </w:tcPr>
          <w:p w14:paraId="718F926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2BEFEA2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2DF5F21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4F55511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1714DF6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16CB82E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1868D35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0881B0F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726FACB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41416A9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88" w:type="dxa"/>
          </w:tcPr>
          <w:p w14:paraId="05A28CE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326" w:type="dxa"/>
          </w:tcPr>
          <w:p w14:paraId="48044B4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bl>
    <w:p w14:paraId="2DB9CC8D" w14:textId="77777777" w:rsidR="00D500F1" w:rsidRPr="00CF1B0E" w:rsidRDefault="00D500F1" w:rsidP="00D500F1">
      <w:pPr>
        <w:rPr>
          <w:rFonts w:ascii="Marianne" w:hAnsi="Marianne" w:cs="Arial"/>
          <w:b/>
          <w:bCs/>
          <w:sz w:val="20"/>
          <w:szCs w:val="20"/>
          <w:lang w:val="fr-FR"/>
        </w:rPr>
      </w:pPr>
    </w:p>
    <w:tbl>
      <w:tblPr>
        <w:tblpPr w:leftFromText="141" w:rightFromText="141" w:vertAnchor="text" w:horzAnchor="margin" w:tblpY="87"/>
        <w:tblW w:w="0" w:type="auto"/>
        <w:tblLayout w:type="fixed"/>
        <w:tblCellMar>
          <w:top w:w="28" w:type="dxa"/>
          <w:left w:w="28" w:type="dxa"/>
          <w:bottom w:w="28" w:type="dxa"/>
          <w:right w:w="28" w:type="dxa"/>
        </w:tblCellMar>
        <w:tblLook w:val="0000" w:firstRow="0" w:lastRow="0" w:firstColumn="0" w:lastColumn="0" w:noHBand="0" w:noVBand="0"/>
      </w:tblPr>
      <w:tblGrid>
        <w:gridCol w:w="640"/>
        <w:gridCol w:w="259"/>
        <w:gridCol w:w="259"/>
        <w:gridCol w:w="259"/>
        <w:gridCol w:w="259"/>
        <w:gridCol w:w="259"/>
        <w:gridCol w:w="259"/>
        <w:gridCol w:w="259"/>
        <w:gridCol w:w="259"/>
        <w:gridCol w:w="259"/>
        <w:gridCol w:w="259"/>
        <w:gridCol w:w="295"/>
      </w:tblGrid>
      <w:tr w:rsidR="003401F6" w14:paraId="2B31CBB3" w14:textId="77777777" w:rsidTr="002C4B36">
        <w:tc>
          <w:tcPr>
            <w:tcW w:w="640" w:type="dxa"/>
            <w:shd w:val="clear" w:color="auto" w:fill="auto"/>
          </w:tcPr>
          <w:p w14:paraId="4BE9077A" w14:textId="77777777" w:rsidR="000B2D4C" w:rsidRPr="00CF1B0E" w:rsidRDefault="000B2D4C" w:rsidP="000B2D4C">
            <w:pPr>
              <w:widowControl w:val="0"/>
              <w:suppressAutoHyphens/>
              <w:autoSpaceDE w:val="0"/>
              <w:snapToGrid w:val="0"/>
              <w:jc w:val="center"/>
              <w:rPr>
                <w:rFonts w:ascii="Calibri" w:eastAsia="Times New Roman" w:hAnsi="Calibri"/>
                <w:sz w:val="18"/>
                <w:szCs w:val="18"/>
                <w:lang w:val="fr-FR" w:eastAsia="zh-CN"/>
              </w:rPr>
            </w:pPr>
            <w:r w:rsidRPr="00CF1B0E">
              <w:rPr>
                <w:rFonts w:ascii="Calibri" w:eastAsia="Times New Roman" w:hAnsi="Calibri"/>
                <w:sz w:val="18"/>
                <w:szCs w:val="18"/>
                <w:lang w:val="fr-FR" w:eastAsia="zh-CN"/>
              </w:rPr>
              <w:t>Mois /</w:t>
            </w:r>
          </w:p>
          <w:p w14:paraId="45D0AD62" w14:textId="77777777" w:rsidR="000B2D4C" w:rsidRPr="00CF1B0E" w:rsidRDefault="000B2D4C" w:rsidP="000B2D4C">
            <w:pPr>
              <w:widowControl w:val="0"/>
              <w:suppressAutoHyphens/>
              <w:autoSpaceDE w:val="0"/>
              <w:jc w:val="center"/>
              <w:rPr>
                <w:rFonts w:ascii="Calibri" w:eastAsia="Times New Roman" w:hAnsi="Calibri"/>
                <w:sz w:val="18"/>
                <w:szCs w:val="18"/>
                <w:lang w:val="fr-FR" w:eastAsia="zh-CN"/>
              </w:rPr>
            </w:pPr>
            <w:r w:rsidRPr="00CF1B0E">
              <w:rPr>
                <w:rFonts w:ascii="Calibri" w:eastAsia="Times New Roman" w:hAnsi="Calibri"/>
                <w:sz w:val="18"/>
                <w:szCs w:val="18"/>
                <w:lang w:val="fr-FR" w:eastAsia="zh-CN"/>
              </w:rPr>
              <w:t>Action</w:t>
            </w:r>
          </w:p>
        </w:tc>
        <w:tc>
          <w:tcPr>
            <w:tcW w:w="259" w:type="dxa"/>
            <w:shd w:val="clear" w:color="auto" w:fill="auto"/>
          </w:tcPr>
          <w:p w14:paraId="71986F2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2</w:t>
            </w:r>
          </w:p>
        </w:tc>
        <w:tc>
          <w:tcPr>
            <w:tcW w:w="259" w:type="dxa"/>
            <w:shd w:val="clear" w:color="auto" w:fill="auto"/>
          </w:tcPr>
          <w:p w14:paraId="7FEE04B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3</w:t>
            </w:r>
          </w:p>
        </w:tc>
        <w:tc>
          <w:tcPr>
            <w:tcW w:w="259" w:type="dxa"/>
            <w:shd w:val="clear" w:color="auto" w:fill="auto"/>
          </w:tcPr>
          <w:p w14:paraId="6938960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4</w:t>
            </w:r>
          </w:p>
        </w:tc>
        <w:tc>
          <w:tcPr>
            <w:tcW w:w="259" w:type="dxa"/>
            <w:shd w:val="clear" w:color="auto" w:fill="auto"/>
          </w:tcPr>
          <w:p w14:paraId="3ADFB25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5</w:t>
            </w:r>
          </w:p>
        </w:tc>
        <w:tc>
          <w:tcPr>
            <w:tcW w:w="259" w:type="dxa"/>
            <w:shd w:val="clear" w:color="auto" w:fill="auto"/>
          </w:tcPr>
          <w:p w14:paraId="32CA088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6</w:t>
            </w:r>
          </w:p>
        </w:tc>
        <w:tc>
          <w:tcPr>
            <w:tcW w:w="259" w:type="dxa"/>
            <w:shd w:val="clear" w:color="auto" w:fill="auto"/>
          </w:tcPr>
          <w:p w14:paraId="0BB6EB9B"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7</w:t>
            </w:r>
          </w:p>
        </w:tc>
        <w:tc>
          <w:tcPr>
            <w:tcW w:w="259" w:type="dxa"/>
            <w:shd w:val="clear" w:color="auto" w:fill="auto"/>
          </w:tcPr>
          <w:p w14:paraId="03795FB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8</w:t>
            </w:r>
          </w:p>
        </w:tc>
        <w:tc>
          <w:tcPr>
            <w:tcW w:w="259" w:type="dxa"/>
            <w:shd w:val="clear" w:color="auto" w:fill="auto"/>
          </w:tcPr>
          <w:p w14:paraId="625ACBF8"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39</w:t>
            </w:r>
          </w:p>
        </w:tc>
        <w:tc>
          <w:tcPr>
            <w:tcW w:w="259" w:type="dxa"/>
            <w:shd w:val="clear" w:color="auto" w:fill="auto"/>
          </w:tcPr>
          <w:p w14:paraId="504FE20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40</w:t>
            </w:r>
          </w:p>
        </w:tc>
        <w:tc>
          <w:tcPr>
            <w:tcW w:w="259" w:type="dxa"/>
            <w:shd w:val="clear" w:color="auto" w:fill="auto"/>
          </w:tcPr>
          <w:p w14:paraId="239F06D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r w:rsidRPr="00CF1B0E">
              <w:rPr>
                <w:rFonts w:ascii="Calibri" w:eastAsia="Times New Roman" w:hAnsi="Calibri"/>
                <w:sz w:val="18"/>
                <w:szCs w:val="18"/>
                <w:lang w:val="fr-FR" w:eastAsia="zh-CN"/>
              </w:rPr>
              <w:t>41</w:t>
            </w:r>
          </w:p>
        </w:tc>
        <w:tc>
          <w:tcPr>
            <w:tcW w:w="295" w:type="dxa"/>
            <w:shd w:val="clear" w:color="auto" w:fill="auto"/>
          </w:tcPr>
          <w:p w14:paraId="26D5B627" w14:textId="77777777" w:rsidR="000B2D4C" w:rsidRPr="00601A4E" w:rsidRDefault="000B2D4C" w:rsidP="000B2D4C">
            <w:pPr>
              <w:widowControl w:val="0"/>
              <w:suppressAutoHyphens/>
              <w:autoSpaceDE w:val="0"/>
              <w:snapToGrid w:val="0"/>
              <w:rPr>
                <w:rFonts w:ascii="Calibri" w:eastAsia="Times New Roman" w:hAnsi="Calibri"/>
                <w:lang w:val="fr-FR" w:eastAsia="zh-CN"/>
              </w:rPr>
            </w:pPr>
            <w:r w:rsidRPr="00CF1B0E">
              <w:rPr>
                <w:rFonts w:ascii="Calibri" w:eastAsia="Times New Roman" w:hAnsi="Calibri"/>
                <w:sz w:val="18"/>
                <w:szCs w:val="18"/>
                <w:lang w:val="fr-FR" w:eastAsia="zh-CN"/>
              </w:rPr>
              <w:t>42</w:t>
            </w:r>
          </w:p>
        </w:tc>
      </w:tr>
      <w:tr w:rsidR="003401F6" w14:paraId="79A4A888" w14:textId="77777777" w:rsidTr="002C4B36">
        <w:tc>
          <w:tcPr>
            <w:tcW w:w="640" w:type="dxa"/>
            <w:shd w:val="clear" w:color="auto" w:fill="auto"/>
          </w:tcPr>
          <w:p w14:paraId="44FDBEF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55936697"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2D3816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571912E1"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77F62B3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9E5936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754EB4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4FD3BFB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096F9C8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9D51CA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FB9B15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shd w:val="clear" w:color="auto" w:fill="auto"/>
          </w:tcPr>
          <w:p w14:paraId="31D58C6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r w:rsidR="003401F6" w14:paraId="5242B6B7" w14:textId="77777777" w:rsidTr="002C4B36">
        <w:tc>
          <w:tcPr>
            <w:tcW w:w="640" w:type="dxa"/>
            <w:shd w:val="clear" w:color="auto" w:fill="auto"/>
          </w:tcPr>
          <w:p w14:paraId="4587483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71EAA69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5206FB8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70EC34E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0B620A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560EF95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780363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2CAC3A30"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6641205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6B82D92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5D1EA2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shd w:val="clear" w:color="auto" w:fill="auto"/>
          </w:tcPr>
          <w:p w14:paraId="31101E7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r w:rsidR="003401F6" w14:paraId="14D1C479" w14:textId="77777777" w:rsidTr="002C4B36">
        <w:tc>
          <w:tcPr>
            <w:tcW w:w="640" w:type="dxa"/>
            <w:shd w:val="clear" w:color="auto" w:fill="auto"/>
          </w:tcPr>
          <w:p w14:paraId="3B53BEAE"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6C6FAEC"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6A94DDD0"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6C0E699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7FF60824"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CA34D2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FD2D52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6486E7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73C3C77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8C8FFF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120FB25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shd w:val="clear" w:color="auto" w:fill="auto"/>
          </w:tcPr>
          <w:p w14:paraId="7F3A969D"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r w:rsidR="003401F6" w14:paraId="7A83E26F" w14:textId="77777777" w:rsidTr="002C4B36">
        <w:tc>
          <w:tcPr>
            <w:tcW w:w="640" w:type="dxa"/>
            <w:shd w:val="clear" w:color="auto" w:fill="auto"/>
          </w:tcPr>
          <w:p w14:paraId="70E9A083"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4DBFAC4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4D415F89"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5FFADDA3"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615B25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7968BF86"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42886FCA"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073578D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2968BB00"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31DAB702"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59" w:type="dxa"/>
            <w:shd w:val="clear" w:color="auto" w:fill="auto"/>
          </w:tcPr>
          <w:p w14:paraId="2EAB908F"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c>
          <w:tcPr>
            <w:tcW w:w="295" w:type="dxa"/>
            <w:shd w:val="clear" w:color="auto" w:fill="auto"/>
          </w:tcPr>
          <w:p w14:paraId="06D586B5" w14:textId="77777777" w:rsidR="000B2D4C" w:rsidRPr="00CF1B0E" w:rsidRDefault="000B2D4C" w:rsidP="000B2D4C">
            <w:pPr>
              <w:widowControl w:val="0"/>
              <w:suppressAutoHyphens/>
              <w:autoSpaceDE w:val="0"/>
              <w:snapToGrid w:val="0"/>
              <w:rPr>
                <w:rFonts w:ascii="Calibri" w:eastAsia="Times New Roman" w:hAnsi="Calibri"/>
                <w:sz w:val="18"/>
                <w:szCs w:val="18"/>
                <w:lang w:val="fr-FR" w:eastAsia="zh-CN"/>
              </w:rPr>
            </w:pPr>
          </w:p>
        </w:tc>
      </w:tr>
    </w:tbl>
    <w:p w14:paraId="5F988D67" w14:textId="77777777" w:rsidR="00D500F1" w:rsidRPr="00CF1B0E" w:rsidRDefault="00D500F1" w:rsidP="00D500F1">
      <w:pPr>
        <w:rPr>
          <w:rFonts w:ascii="Marianne" w:hAnsi="Marianne" w:cs="Arial"/>
          <w:b/>
          <w:bCs/>
          <w:sz w:val="20"/>
          <w:szCs w:val="20"/>
          <w:lang w:val="fr-FR"/>
        </w:rPr>
      </w:pPr>
    </w:p>
    <w:p w14:paraId="7A759450" w14:textId="77777777" w:rsidR="00D500F1" w:rsidRPr="00CF1B0E" w:rsidRDefault="00D500F1" w:rsidP="00D500F1">
      <w:pPr>
        <w:rPr>
          <w:rFonts w:ascii="Marianne" w:hAnsi="Marianne" w:cs="Arial"/>
          <w:b/>
          <w:bCs/>
          <w:sz w:val="20"/>
          <w:szCs w:val="20"/>
          <w:lang w:val="fr-FR"/>
        </w:rPr>
      </w:pPr>
    </w:p>
    <w:p w14:paraId="0BC7B07C" w14:textId="77777777" w:rsidR="00D500F1" w:rsidRPr="00CF1B0E" w:rsidRDefault="00D500F1" w:rsidP="00D500F1">
      <w:pPr>
        <w:rPr>
          <w:rFonts w:ascii="Marianne" w:hAnsi="Marianne" w:cs="Arial"/>
          <w:b/>
          <w:bCs/>
          <w:sz w:val="20"/>
          <w:szCs w:val="20"/>
          <w:lang w:val="fr-FR"/>
        </w:rPr>
      </w:pPr>
    </w:p>
    <w:p w14:paraId="06CA3C6C" w14:textId="77777777" w:rsidR="00D500F1" w:rsidRPr="00CF1B0E" w:rsidRDefault="00D500F1" w:rsidP="00D500F1">
      <w:pPr>
        <w:rPr>
          <w:rFonts w:ascii="Marianne" w:hAnsi="Marianne" w:cs="Arial"/>
          <w:b/>
          <w:bCs/>
          <w:sz w:val="20"/>
          <w:szCs w:val="20"/>
          <w:lang w:val="fr-FR"/>
        </w:rPr>
      </w:pPr>
    </w:p>
    <w:p w14:paraId="177CB7A1"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 xml:space="preserve"> </w:t>
      </w:r>
    </w:p>
    <w:p w14:paraId="269D5E67" w14:textId="77777777" w:rsidR="00D500F1" w:rsidRPr="00CF1B0E" w:rsidRDefault="00D500F1" w:rsidP="00D500F1">
      <w:pPr>
        <w:rPr>
          <w:rFonts w:ascii="Marianne" w:hAnsi="Marianne" w:cs="Arial"/>
          <w:b/>
          <w:bCs/>
          <w:sz w:val="20"/>
          <w:szCs w:val="20"/>
          <w:lang w:val="fr-FR"/>
        </w:rPr>
      </w:pPr>
    </w:p>
    <w:p w14:paraId="44961D49" w14:textId="77777777" w:rsidR="000B2D4C" w:rsidRPr="00CF1B0E" w:rsidRDefault="000B2D4C" w:rsidP="00D500F1">
      <w:pPr>
        <w:rPr>
          <w:rFonts w:ascii="Marianne" w:hAnsi="Marianne" w:cs="Arial"/>
          <w:b/>
          <w:bCs/>
          <w:sz w:val="20"/>
          <w:szCs w:val="20"/>
          <w:lang w:val="fr-FR"/>
        </w:rPr>
      </w:pPr>
    </w:p>
    <w:p w14:paraId="4DEE4845" w14:textId="77777777" w:rsidR="000B2D4C" w:rsidRPr="00CF1B0E" w:rsidRDefault="000B2D4C" w:rsidP="00D500F1">
      <w:pPr>
        <w:rPr>
          <w:rFonts w:ascii="Marianne" w:hAnsi="Marianne" w:cs="Arial"/>
          <w:b/>
          <w:bCs/>
          <w:sz w:val="20"/>
          <w:szCs w:val="20"/>
          <w:lang w:val="fr-FR"/>
        </w:rPr>
      </w:pPr>
    </w:p>
    <w:p w14:paraId="4957553C"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
          <w:bCs/>
          <w:sz w:val="20"/>
          <w:szCs w:val="20"/>
          <w:lang w:val="fr-FR"/>
        </w:rPr>
        <w:t xml:space="preserve">II.5. Indicateurs de réalisation </w:t>
      </w:r>
      <w:r w:rsidRPr="00CF1B0E">
        <w:rPr>
          <w:rFonts w:ascii="Marianne" w:hAnsi="Marianne" w:cs="Arial"/>
          <w:bCs/>
          <w:sz w:val="20"/>
          <w:szCs w:val="20"/>
          <w:lang w:val="fr-FR"/>
        </w:rPr>
        <w:t>pour suivre les avancées des travaux et piloter le projet, moyens de mesure et de calcul des indicateurs</w:t>
      </w:r>
    </w:p>
    <w:p w14:paraId="29AA5E64" w14:textId="171183E3" w:rsidR="00D500F1" w:rsidRPr="00CF1B0E" w:rsidRDefault="00D500F1" w:rsidP="00DB6E59">
      <w:pPr>
        <w:jc w:val="both"/>
        <w:rPr>
          <w:rFonts w:ascii="Marianne" w:hAnsi="Marianne" w:cs="Arial"/>
          <w:bCs/>
          <w:sz w:val="20"/>
          <w:szCs w:val="20"/>
          <w:lang w:val="fr-FR"/>
        </w:rPr>
      </w:pPr>
      <w:r w:rsidRPr="00CF1B0E">
        <w:rPr>
          <w:rFonts w:ascii="Marianne" w:hAnsi="Marianne" w:cs="Arial"/>
          <w:bCs/>
          <w:sz w:val="20"/>
          <w:szCs w:val="20"/>
          <w:lang w:val="fr-FR"/>
        </w:rPr>
        <w:t xml:space="preserve">Les indicateurs de réalisations témoignent des actions ou tâches concrètement mises en œuvre par l'équipe projet, relativement à celles qui étaient programmées - ex : réalisation finalisée et mise à disposition </w:t>
      </w:r>
      <w:r w:rsidR="00DB6E59" w:rsidRPr="00CF1B0E">
        <w:rPr>
          <w:rFonts w:ascii="Marianne" w:hAnsi="Marianne" w:cs="Arial"/>
          <w:bCs/>
          <w:sz w:val="20"/>
          <w:szCs w:val="20"/>
          <w:lang w:val="fr-FR"/>
        </w:rPr>
        <w:t>d’un outil d’aide à la décision</w:t>
      </w:r>
    </w:p>
    <w:p w14:paraId="07F3DE33" w14:textId="77777777" w:rsidR="00D500F1" w:rsidRPr="00CF1B0E" w:rsidRDefault="00D500F1" w:rsidP="00D500F1">
      <w:pPr>
        <w:rPr>
          <w:rFonts w:ascii="Marianne" w:hAnsi="Marianne" w:cs="Arial"/>
          <w:b/>
          <w:bCs/>
          <w:sz w:val="20"/>
          <w:szCs w:val="20"/>
          <w:lang w:val="fr-FR"/>
        </w:rPr>
      </w:pPr>
    </w:p>
    <w:p w14:paraId="62A0D55E" w14:textId="3168899F" w:rsidR="00D500F1" w:rsidRPr="00CF1B0E" w:rsidRDefault="00D500F1" w:rsidP="00DB6E59">
      <w:pPr>
        <w:jc w:val="both"/>
        <w:rPr>
          <w:rFonts w:ascii="Marianne" w:hAnsi="Marianne" w:cs="Arial"/>
          <w:bCs/>
          <w:sz w:val="20"/>
          <w:szCs w:val="20"/>
          <w:lang w:val="fr-FR"/>
        </w:rPr>
      </w:pPr>
      <w:r w:rsidRPr="00CF1B0E">
        <w:rPr>
          <w:rFonts w:ascii="Marianne" w:hAnsi="Marianne" w:cs="Arial"/>
          <w:b/>
          <w:bCs/>
          <w:sz w:val="20"/>
          <w:szCs w:val="20"/>
          <w:lang w:val="fr-FR"/>
        </w:rPr>
        <w:t xml:space="preserve">II.6. Capacité du chef de file et du chef de projet : </w:t>
      </w:r>
      <w:r w:rsidRPr="00CF1B0E">
        <w:rPr>
          <w:rFonts w:ascii="Marianne" w:hAnsi="Marianne" w:cs="Arial"/>
          <w:bCs/>
          <w:sz w:val="20"/>
          <w:szCs w:val="20"/>
          <w:lang w:val="fr-FR"/>
        </w:rPr>
        <w:t xml:space="preserve">montrer la capacité à gérer un projet de cette ampleur et expliciter les moyens mis en œuvre à cet effet (formation, outils, …), identifier un chef de projet adjoint susceptible de </w:t>
      </w:r>
      <w:r w:rsidR="00DB6E59" w:rsidRPr="00CF1B0E">
        <w:rPr>
          <w:rFonts w:ascii="Marianne" w:hAnsi="Marianne" w:cs="Arial"/>
          <w:bCs/>
          <w:sz w:val="20"/>
          <w:szCs w:val="20"/>
          <w:lang w:val="fr-FR"/>
        </w:rPr>
        <w:t>prendre le relai le cas échéant</w:t>
      </w:r>
    </w:p>
    <w:p w14:paraId="4F266F55" w14:textId="77777777" w:rsidR="00D500F1" w:rsidRPr="00CF1B0E" w:rsidRDefault="00D500F1" w:rsidP="00D500F1">
      <w:pPr>
        <w:rPr>
          <w:rFonts w:ascii="Marianne" w:hAnsi="Marianne" w:cs="Arial"/>
          <w:b/>
          <w:bCs/>
          <w:sz w:val="20"/>
          <w:szCs w:val="20"/>
          <w:lang w:val="fr-FR"/>
        </w:rPr>
      </w:pPr>
    </w:p>
    <w:p w14:paraId="17DD723D" w14:textId="164C676A"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II.7. Organisation prévue de l’équipe projet, méthodes de travail entre partenaires, outils collabo</w:t>
      </w:r>
      <w:r w:rsidR="00DB6E59" w:rsidRPr="00CF1B0E">
        <w:rPr>
          <w:rFonts w:ascii="Marianne" w:hAnsi="Marianne" w:cs="Arial"/>
          <w:b/>
          <w:bCs/>
          <w:sz w:val="20"/>
          <w:szCs w:val="20"/>
          <w:lang w:val="fr-FR"/>
        </w:rPr>
        <w:t>ratifs prévus, type d’animation</w:t>
      </w:r>
    </w:p>
    <w:p w14:paraId="25745AAA" w14:textId="77777777" w:rsidR="00D500F1" w:rsidRPr="00CF1B0E" w:rsidRDefault="00D500F1" w:rsidP="00D500F1">
      <w:pPr>
        <w:rPr>
          <w:rFonts w:ascii="Marianne" w:hAnsi="Marianne" w:cs="Arial"/>
          <w:b/>
          <w:bCs/>
          <w:sz w:val="20"/>
          <w:szCs w:val="20"/>
          <w:lang w:val="fr-FR"/>
        </w:rPr>
      </w:pPr>
    </w:p>
    <w:p w14:paraId="6E6256E3" w14:textId="3EDD3A3B"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 xml:space="preserve">III.8. Nature, composition et modalités de fonctionnement </w:t>
      </w:r>
      <w:r w:rsidR="00DB6E59" w:rsidRPr="00CF1B0E">
        <w:rPr>
          <w:rFonts w:ascii="Marianne" w:hAnsi="Marianne" w:cs="Arial"/>
          <w:b/>
          <w:bCs/>
          <w:sz w:val="20"/>
          <w:szCs w:val="20"/>
          <w:lang w:val="fr-FR"/>
        </w:rPr>
        <w:t>de(s) l’instance(s) de pilotage</w:t>
      </w:r>
      <w:r w:rsidRPr="00CF1B0E">
        <w:rPr>
          <w:rFonts w:ascii="Marianne" w:hAnsi="Marianne" w:cs="Arial"/>
          <w:b/>
          <w:bCs/>
          <w:sz w:val="20"/>
          <w:szCs w:val="20"/>
          <w:lang w:val="fr-FR"/>
        </w:rPr>
        <w:t xml:space="preserve"> </w:t>
      </w:r>
    </w:p>
    <w:p w14:paraId="4DAC21B3" w14:textId="77777777" w:rsidR="00D500F1" w:rsidRPr="00CF1B0E" w:rsidRDefault="00D500F1" w:rsidP="00D500F1">
      <w:pPr>
        <w:rPr>
          <w:rFonts w:ascii="Marianne" w:hAnsi="Marianne" w:cs="Arial"/>
          <w:b/>
          <w:bCs/>
          <w:sz w:val="20"/>
          <w:szCs w:val="20"/>
          <w:lang w:val="fr-FR"/>
        </w:rPr>
      </w:pPr>
    </w:p>
    <w:p w14:paraId="5F95A4C5"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 xml:space="preserve">III- BUDGET PREVISIONNEL ET PLAN DE FINANCEMENT DU PROJET </w:t>
      </w:r>
    </w:p>
    <w:p w14:paraId="0ADF041E"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w:t>
      </w:r>
      <w:proofErr w:type="gramStart"/>
      <w:r w:rsidRPr="00CF1B0E">
        <w:rPr>
          <w:rFonts w:ascii="Marianne" w:hAnsi="Marianne" w:cs="Arial"/>
          <w:b/>
          <w:bCs/>
          <w:sz w:val="20"/>
          <w:szCs w:val="20"/>
          <w:lang w:val="fr-FR"/>
        </w:rPr>
        <w:t>cf.</w:t>
      </w:r>
      <w:proofErr w:type="gramEnd"/>
      <w:r w:rsidRPr="00CF1B0E">
        <w:rPr>
          <w:rFonts w:ascii="Marianne" w:hAnsi="Marianne" w:cs="Arial"/>
          <w:b/>
          <w:bCs/>
          <w:sz w:val="20"/>
          <w:szCs w:val="20"/>
          <w:lang w:val="fr-FR"/>
        </w:rPr>
        <w:t xml:space="preserve"> Annexes)</w:t>
      </w:r>
    </w:p>
    <w:p w14:paraId="28ADB19D" w14:textId="77777777" w:rsidR="00D500F1" w:rsidRPr="00CF1B0E" w:rsidRDefault="00D500F1" w:rsidP="00D500F1">
      <w:pPr>
        <w:rPr>
          <w:rFonts w:ascii="Marianne" w:hAnsi="Marianne" w:cs="Arial"/>
          <w:b/>
          <w:bCs/>
          <w:sz w:val="20"/>
          <w:szCs w:val="20"/>
          <w:lang w:val="fr-FR"/>
        </w:rPr>
      </w:pPr>
    </w:p>
    <w:p w14:paraId="2A83AF26"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Le budget prévisionnel du projet doit être établi en tenant compte des éléments relatifs aux modalités financières décrites dans le règlement de l’appel à projets.</w:t>
      </w:r>
    </w:p>
    <w:p w14:paraId="18E319DA" w14:textId="77777777" w:rsidR="00D500F1" w:rsidRPr="00CF1B0E" w:rsidRDefault="00D500F1" w:rsidP="00D500F1">
      <w:pPr>
        <w:rPr>
          <w:rFonts w:ascii="Marianne" w:hAnsi="Marianne" w:cs="Arial"/>
          <w:b/>
          <w:bCs/>
          <w:sz w:val="20"/>
          <w:szCs w:val="20"/>
          <w:lang w:val="fr-FR"/>
        </w:rPr>
      </w:pPr>
    </w:p>
    <w:p w14:paraId="5B6379E4" w14:textId="77777777" w:rsidR="00D500F1" w:rsidRPr="00CF1B0E" w:rsidRDefault="00D500F1" w:rsidP="00D500F1">
      <w:pPr>
        <w:rPr>
          <w:rFonts w:ascii="Marianne" w:hAnsi="Marianne" w:cs="Arial"/>
          <w:b/>
          <w:bCs/>
          <w:sz w:val="20"/>
          <w:szCs w:val="20"/>
          <w:lang w:val="fr-FR"/>
        </w:rPr>
      </w:pPr>
      <w:r w:rsidRPr="00CF1B0E">
        <w:rPr>
          <w:rFonts w:ascii="Marianne" w:hAnsi="Marianne" w:cs="Arial"/>
          <w:b/>
          <w:bCs/>
          <w:sz w:val="20"/>
          <w:szCs w:val="20"/>
          <w:lang w:val="fr-FR"/>
        </w:rPr>
        <w:t>Observations particulières relatives au financement du projet :</w:t>
      </w:r>
    </w:p>
    <w:p w14:paraId="1247F46D" w14:textId="77777777" w:rsidR="00D500F1" w:rsidRPr="00CF1B0E" w:rsidRDefault="00D500F1" w:rsidP="00D500F1">
      <w:pPr>
        <w:rPr>
          <w:rFonts w:ascii="Marianne" w:hAnsi="Marianne" w:cs="Arial"/>
          <w:bCs/>
          <w:sz w:val="20"/>
          <w:szCs w:val="20"/>
          <w:lang w:val="fr-FR"/>
        </w:rPr>
      </w:pPr>
    </w:p>
    <w:p w14:paraId="6D78AFD8"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Cs/>
          <w:sz w:val="20"/>
          <w:szCs w:val="20"/>
          <w:lang w:val="fr-FR"/>
        </w:rPr>
        <w:t>Mentionner ici toute observation nécessaire à la compréhension du dossier telle que :</w:t>
      </w:r>
    </w:p>
    <w:p w14:paraId="49FEDECA"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Cs/>
          <w:sz w:val="20"/>
          <w:szCs w:val="20"/>
          <w:lang w:val="fr-FR"/>
        </w:rPr>
        <w:t>•</w:t>
      </w:r>
      <w:r w:rsidRPr="00CF1B0E">
        <w:rPr>
          <w:rFonts w:ascii="Marianne" w:hAnsi="Marianne" w:cs="Arial"/>
          <w:bCs/>
          <w:sz w:val="20"/>
          <w:szCs w:val="20"/>
          <w:lang w:val="fr-FR"/>
        </w:rPr>
        <w:tab/>
        <w:t>la justification de la nécessité de recourir à des prestataires de service et les modalités de sélection prévues,</w:t>
      </w:r>
    </w:p>
    <w:p w14:paraId="51B5C5D2"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Cs/>
          <w:sz w:val="20"/>
          <w:szCs w:val="20"/>
          <w:lang w:val="fr-FR"/>
        </w:rPr>
        <w:lastRenderedPageBreak/>
        <w:t>•</w:t>
      </w:r>
      <w:r w:rsidRPr="00CF1B0E">
        <w:rPr>
          <w:rFonts w:ascii="Marianne" w:hAnsi="Marianne" w:cs="Arial"/>
          <w:bCs/>
          <w:sz w:val="20"/>
          <w:szCs w:val="20"/>
          <w:lang w:val="fr-FR"/>
        </w:rPr>
        <w:tab/>
        <w:t>la nature des autres charges directes,</w:t>
      </w:r>
    </w:p>
    <w:p w14:paraId="4572EC58"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Cs/>
          <w:sz w:val="20"/>
          <w:szCs w:val="20"/>
          <w:lang w:val="fr-FR"/>
        </w:rPr>
        <w:t>•</w:t>
      </w:r>
      <w:r w:rsidRPr="00CF1B0E">
        <w:rPr>
          <w:rFonts w:ascii="Marianne" w:hAnsi="Marianne" w:cs="Arial"/>
          <w:bCs/>
          <w:sz w:val="20"/>
          <w:szCs w:val="20"/>
          <w:lang w:val="fr-FR"/>
        </w:rPr>
        <w:tab/>
        <w:t>les démarches engagées pour l’obtention de cofinancements,</w:t>
      </w:r>
    </w:p>
    <w:p w14:paraId="64E1CAC0"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Cs/>
          <w:sz w:val="20"/>
          <w:szCs w:val="20"/>
          <w:lang w:val="fr-FR"/>
        </w:rPr>
        <w:t>•</w:t>
      </w:r>
      <w:r w:rsidRPr="00CF1B0E">
        <w:rPr>
          <w:rFonts w:ascii="Marianne" w:hAnsi="Marianne" w:cs="Arial"/>
          <w:bCs/>
          <w:sz w:val="20"/>
          <w:szCs w:val="20"/>
          <w:lang w:val="fr-FR"/>
        </w:rPr>
        <w:tab/>
        <w:t>le modèle économique d’un OAD,</w:t>
      </w:r>
    </w:p>
    <w:p w14:paraId="452C1F56" w14:textId="77777777" w:rsidR="00D500F1" w:rsidRPr="00CF1B0E" w:rsidRDefault="00D500F1" w:rsidP="000B2D4C">
      <w:pPr>
        <w:jc w:val="both"/>
        <w:rPr>
          <w:rFonts w:ascii="Marianne" w:hAnsi="Marianne" w:cs="Arial"/>
          <w:bCs/>
          <w:sz w:val="20"/>
          <w:szCs w:val="20"/>
          <w:lang w:val="fr-FR"/>
        </w:rPr>
      </w:pPr>
      <w:r w:rsidRPr="00CF1B0E">
        <w:rPr>
          <w:rFonts w:ascii="Marianne" w:hAnsi="Marianne" w:cs="Arial"/>
          <w:bCs/>
          <w:sz w:val="20"/>
          <w:szCs w:val="20"/>
          <w:lang w:val="fr-FR"/>
        </w:rPr>
        <w:t>•</w:t>
      </w:r>
      <w:r w:rsidRPr="00CF1B0E">
        <w:rPr>
          <w:rFonts w:ascii="Marianne" w:hAnsi="Marianne" w:cs="Arial"/>
          <w:bCs/>
          <w:sz w:val="20"/>
          <w:szCs w:val="20"/>
          <w:lang w:val="fr-FR"/>
        </w:rPr>
        <w:tab/>
        <w:t>etc</w:t>
      </w:r>
      <w:r w:rsidR="000B2D4C" w:rsidRPr="00CF1B0E">
        <w:rPr>
          <w:rFonts w:ascii="Marianne" w:hAnsi="Marianne" w:cs="Arial"/>
          <w:bCs/>
          <w:sz w:val="20"/>
          <w:szCs w:val="20"/>
          <w:lang w:val="fr-FR"/>
        </w:rPr>
        <w:t>.</w:t>
      </w:r>
    </w:p>
    <w:p w14:paraId="48BAFC2F" w14:textId="77777777" w:rsidR="00D500F1" w:rsidRPr="00CF1B0E" w:rsidRDefault="00D500F1" w:rsidP="000B2D4C">
      <w:pPr>
        <w:jc w:val="both"/>
        <w:rPr>
          <w:rFonts w:ascii="Marianne" w:hAnsi="Marianne" w:cs="Arial"/>
          <w:b/>
          <w:bCs/>
          <w:sz w:val="20"/>
          <w:szCs w:val="20"/>
          <w:lang w:val="fr-FR"/>
        </w:rPr>
      </w:pPr>
    </w:p>
    <w:p w14:paraId="48697E07"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sidRPr="00CF1B0E">
        <w:rPr>
          <w:rFonts w:ascii="Calibri" w:hAnsi="Calibri"/>
          <w:b/>
          <w:bCs/>
          <w:color w:val="000000"/>
          <w:sz w:val="28"/>
          <w:szCs w:val="28"/>
          <w:lang w:val="fr-FR"/>
        </w:rPr>
        <w:t xml:space="preserve">IV- </w:t>
      </w:r>
      <w:r w:rsidRPr="00CF1B0E">
        <w:rPr>
          <w:rFonts w:ascii="Calibri" w:hAnsi="Calibri"/>
          <w:b/>
          <w:bCs/>
          <w:color w:val="000000"/>
          <w:sz w:val="28"/>
          <w:szCs w:val="28"/>
          <w:u w:val="single"/>
          <w:lang w:val="fr-FR"/>
        </w:rPr>
        <w:t>RESULTATS ATTENDUS ET SUITES DU PROJET</w:t>
      </w:r>
      <w:r w:rsidRPr="00CF1B0E">
        <w:rPr>
          <w:rFonts w:ascii="Calibri" w:hAnsi="Calibri"/>
          <w:b/>
          <w:bCs/>
          <w:color w:val="000000"/>
          <w:sz w:val="22"/>
          <w:lang w:val="fr-FR"/>
        </w:rPr>
        <w:t xml:space="preserve"> </w:t>
      </w:r>
    </w:p>
    <w:p w14:paraId="12149C0D"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3BB35978" w14:textId="77777777" w:rsidR="000B2D4C" w:rsidRPr="00CF1B0E" w:rsidRDefault="000B2D4C" w:rsidP="00DC174C">
      <w:pPr>
        <w:rPr>
          <w:rFonts w:ascii="Marianne" w:hAnsi="Marianne" w:cs="Arial"/>
          <w:b/>
          <w:bCs/>
          <w:sz w:val="20"/>
          <w:szCs w:val="20"/>
          <w:lang w:val="fr-FR"/>
        </w:rPr>
      </w:pPr>
      <w:r w:rsidRPr="00CF1B0E">
        <w:rPr>
          <w:rFonts w:ascii="Marianne" w:hAnsi="Marianne" w:cs="Arial"/>
          <w:b/>
          <w:bCs/>
          <w:sz w:val="20"/>
          <w:szCs w:val="20"/>
          <w:lang w:val="fr-FR"/>
        </w:rPr>
        <w:t>IV.1 - Résultats et livrables du projet</w:t>
      </w:r>
    </w:p>
    <w:p w14:paraId="6A7C13A7"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CF1B0E">
        <w:rPr>
          <w:rFonts w:ascii="Marianne" w:hAnsi="Marianne"/>
          <w:color w:val="000000"/>
          <w:sz w:val="20"/>
          <w:szCs w:val="20"/>
          <w:lang w:val="fr-FR"/>
        </w:rPr>
        <w:t xml:space="preserve">Préciser les résultats et les livrables qui seront obtenus, leur calendrier d’obtention, et expliquer le choix des types de livrables </w:t>
      </w:r>
    </w:p>
    <w:p w14:paraId="350ADD50"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CF1B0E">
        <w:rPr>
          <w:rFonts w:ascii="Marianne" w:hAnsi="Marianne"/>
          <w:color w:val="000000"/>
          <w:sz w:val="20"/>
          <w:szCs w:val="20"/>
          <w:lang w:val="fr-FR"/>
        </w:rPr>
        <w:t xml:space="preserve">Expliciter les méthodes de diffusion et de valorisation des livrables en fonction des différentes publics cibles. Expliquer le choix des canaux et des modes de diffusion et les impacts attendus (utilisation et appropriation visées des résultats obtenus par les différents </w:t>
      </w:r>
      <w:r w:rsidR="00935514" w:rsidRPr="00CF1B0E">
        <w:rPr>
          <w:rFonts w:ascii="Marianne" w:hAnsi="Marianne"/>
          <w:color w:val="000000"/>
          <w:sz w:val="20"/>
          <w:szCs w:val="20"/>
          <w:lang w:val="fr-FR"/>
        </w:rPr>
        <w:t>bénéficiaires-</w:t>
      </w:r>
      <w:r w:rsidRPr="00CF1B0E">
        <w:rPr>
          <w:rFonts w:ascii="Marianne" w:hAnsi="Marianne"/>
          <w:color w:val="000000"/>
          <w:sz w:val="20"/>
          <w:szCs w:val="20"/>
          <w:lang w:val="fr-FR"/>
        </w:rPr>
        <w:t xml:space="preserve">cibles du projet) </w:t>
      </w:r>
    </w:p>
    <w:p w14:paraId="7CD91243"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2E9E8A21"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1325DC26" w14:textId="77777777" w:rsidR="000B2D4C" w:rsidRPr="00CF1B0E" w:rsidRDefault="000B2D4C" w:rsidP="00DC174C">
      <w:pPr>
        <w:rPr>
          <w:rFonts w:ascii="Marianne" w:hAnsi="Marianne" w:cs="Arial"/>
          <w:b/>
          <w:bCs/>
          <w:sz w:val="20"/>
          <w:szCs w:val="20"/>
          <w:lang w:val="fr-FR"/>
        </w:rPr>
      </w:pPr>
      <w:r w:rsidRPr="00CF1B0E">
        <w:rPr>
          <w:rFonts w:ascii="Marianne" w:hAnsi="Marianne" w:cs="Arial"/>
          <w:b/>
          <w:bCs/>
          <w:sz w:val="20"/>
          <w:szCs w:val="20"/>
          <w:lang w:val="fr-FR"/>
        </w:rPr>
        <w:t>IV.2 - Valorisation et communication prévues sur le projet et les résultats</w:t>
      </w:r>
    </w:p>
    <w:p w14:paraId="2E7B4E36"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CF1B0E">
        <w:rPr>
          <w:rFonts w:ascii="Marianne" w:hAnsi="Marianne"/>
          <w:color w:val="000000"/>
          <w:sz w:val="20"/>
          <w:szCs w:val="20"/>
          <w:lang w:val="fr-FR"/>
        </w:rPr>
        <w:t>Renseigner clairement les publications, séminaires, formations, démonstrations, autres modes de valorisation qui seront mis en œuvre, en précisant et en justifiant le public cible, les outils utilisés et les échéances.</w:t>
      </w:r>
    </w:p>
    <w:p w14:paraId="4B742E21"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color w:val="000000"/>
          <w:sz w:val="20"/>
          <w:szCs w:val="20"/>
          <w:lang w:val="fr-FR"/>
        </w:rPr>
      </w:pPr>
      <w:r w:rsidRPr="00CF1B0E">
        <w:rPr>
          <w:rFonts w:ascii="Marianne" w:hAnsi="Marianne"/>
          <w:color w:val="000000"/>
          <w:sz w:val="20"/>
          <w:szCs w:val="20"/>
          <w:lang w:val="fr-FR"/>
        </w:rPr>
        <w:t>Préciser</w:t>
      </w:r>
      <w:r w:rsidRPr="00CF1B0E">
        <w:rPr>
          <w:rFonts w:ascii="Calibri" w:hAnsi="Calibri" w:cs="Calibri"/>
          <w:color w:val="000000"/>
          <w:sz w:val="20"/>
          <w:szCs w:val="20"/>
          <w:lang w:val="fr-FR"/>
        </w:rPr>
        <w:t> </w:t>
      </w:r>
      <w:r w:rsidRPr="00CF1B0E">
        <w:rPr>
          <w:rFonts w:ascii="Marianne" w:hAnsi="Marianne"/>
          <w:color w:val="000000"/>
          <w:sz w:val="20"/>
          <w:szCs w:val="20"/>
          <w:lang w:val="fr-FR"/>
        </w:rPr>
        <w:t>:</w:t>
      </w:r>
    </w:p>
    <w:p w14:paraId="431A90E3" w14:textId="77777777" w:rsidR="000B2D4C" w:rsidRPr="00CF1B0E" w:rsidRDefault="000B2D4C" w:rsidP="00A06C15">
      <w:pPr>
        <w:numPr>
          <w:ilvl w:val="0"/>
          <w:numId w:val="19"/>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jc w:val="both"/>
        <w:rPr>
          <w:rFonts w:ascii="Marianne" w:hAnsi="Marianne"/>
          <w:color w:val="000000"/>
          <w:sz w:val="20"/>
          <w:szCs w:val="20"/>
          <w:lang w:val="fr-FR"/>
        </w:rPr>
      </w:pPr>
      <w:r w:rsidRPr="00CF1B0E">
        <w:rPr>
          <w:rFonts w:ascii="Marianne" w:hAnsi="Marianne"/>
          <w:color w:val="000000"/>
          <w:sz w:val="20"/>
          <w:szCs w:val="20"/>
          <w:lang w:val="fr-FR"/>
        </w:rPr>
        <w:t xml:space="preserve">Les cibles bénéficiaires directes et indirectes, leur nombre potentiel, comment les atteindre, par quels biais ou quels médias, </w:t>
      </w:r>
    </w:p>
    <w:p w14:paraId="6D3539B1" w14:textId="77777777" w:rsidR="000B2D4C" w:rsidRPr="00CF1B0E" w:rsidRDefault="000B2D4C" w:rsidP="00A06C15">
      <w:pPr>
        <w:numPr>
          <w:ilvl w:val="0"/>
          <w:numId w:val="19"/>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jc w:val="both"/>
        <w:rPr>
          <w:rFonts w:ascii="Marianne" w:hAnsi="Marianne"/>
          <w:color w:val="000000"/>
          <w:sz w:val="20"/>
          <w:szCs w:val="20"/>
          <w:lang w:val="fr-FR"/>
        </w:rPr>
      </w:pPr>
      <w:r w:rsidRPr="00CF1B0E">
        <w:rPr>
          <w:rFonts w:ascii="Marianne" w:hAnsi="Marianne"/>
          <w:color w:val="000000"/>
          <w:sz w:val="20"/>
          <w:szCs w:val="20"/>
          <w:lang w:val="fr-FR"/>
        </w:rPr>
        <w:t>Les prescripteurs à mobiliser (y compris les prestataires externes, RMT, etc…),</w:t>
      </w:r>
    </w:p>
    <w:p w14:paraId="63C65DA5" w14:textId="65196E58" w:rsidR="000B2D4C" w:rsidRPr="00CF1B0E" w:rsidRDefault="000B2D4C" w:rsidP="00A06C15">
      <w:pPr>
        <w:numPr>
          <w:ilvl w:val="0"/>
          <w:numId w:val="19"/>
        </w:numPr>
        <w:pBdr>
          <w:top w:val="single" w:sz="4" w:space="0" w:color="FFFFFF"/>
          <w:left w:val="single" w:sz="4" w:space="0" w:color="FFFFFF"/>
          <w:bottom w:val="single" w:sz="4" w:space="0" w:color="FFFFFF"/>
          <w:right w:val="single" w:sz="4" w:space="0" w:color="FFFFFF"/>
        </w:pBdr>
        <w:tabs>
          <w:tab w:val="clear" w:pos="644"/>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jc w:val="both"/>
        <w:rPr>
          <w:rFonts w:ascii="Marianne" w:hAnsi="Marianne"/>
          <w:color w:val="000000"/>
          <w:sz w:val="20"/>
          <w:szCs w:val="20"/>
          <w:lang w:val="fr-FR"/>
        </w:rPr>
      </w:pPr>
      <w:r w:rsidRPr="00CF1B0E">
        <w:rPr>
          <w:rFonts w:ascii="Marianne" w:hAnsi="Marianne"/>
          <w:color w:val="000000"/>
          <w:sz w:val="20"/>
          <w:szCs w:val="20"/>
          <w:lang w:val="fr-FR"/>
        </w:rPr>
        <w:t>Les moyens mis en œuvre (y compris financiers).</w:t>
      </w:r>
    </w:p>
    <w:p w14:paraId="4C0371AF"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rPr>
          <w:rFonts w:ascii="Calibri" w:hAnsi="Calibri"/>
          <w:b/>
          <w:bCs/>
          <w:color w:val="000000"/>
          <w:sz w:val="22"/>
          <w:lang w:val="fr-FR"/>
        </w:rPr>
      </w:pPr>
    </w:p>
    <w:p w14:paraId="3B2D323F" w14:textId="7F4F51EC" w:rsidR="000B2D4C" w:rsidRPr="00CF1B0E" w:rsidRDefault="000B2D4C" w:rsidP="00DC174C">
      <w:pPr>
        <w:rPr>
          <w:rFonts w:ascii="Marianne" w:hAnsi="Marianne" w:cs="Arial"/>
          <w:b/>
          <w:bCs/>
          <w:sz w:val="20"/>
          <w:szCs w:val="20"/>
          <w:lang w:val="fr-FR"/>
        </w:rPr>
      </w:pPr>
      <w:r w:rsidRPr="00CF1B0E">
        <w:rPr>
          <w:rFonts w:ascii="Marianne" w:hAnsi="Marianne" w:cs="Arial"/>
          <w:b/>
          <w:bCs/>
          <w:sz w:val="20"/>
          <w:szCs w:val="20"/>
          <w:lang w:val="fr-FR"/>
        </w:rPr>
        <w:t>IV.3 - Modalités d’évaluation du projet</w:t>
      </w:r>
    </w:p>
    <w:p w14:paraId="4FED7566" w14:textId="2EA3EC45"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color w:val="000000"/>
          <w:sz w:val="20"/>
          <w:szCs w:val="20"/>
          <w:lang w:val="fr-FR"/>
        </w:rPr>
      </w:pPr>
      <w:r w:rsidRPr="00CF1B0E">
        <w:rPr>
          <w:rFonts w:ascii="Marianne" w:hAnsi="Marianne" w:cs="Times New Roman TUR"/>
          <w:bCs/>
          <w:color w:val="000000"/>
          <w:sz w:val="20"/>
          <w:szCs w:val="20"/>
          <w:lang w:val="fr-FR"/>
        </w:rPr>
        <w:t>Définir des «</w:t>
      </w:r>
      <w:r w:rsidRPr="00CF1B0E">
        <w:rPr>
          <w:rFonts w:ascii="Calibri" w:hAnsi="Calibri" w:cs="Calibri"/>
          <w:bCs/>
          <w:color w:val="000000"/>
          <w:sz w:val="20"/>
          <w:szCs w:val="20"/>
          <w:lang w:val="fr-FR"/>
        </w:rPr>
        <w:t> </w:t>
      </w:r>
      <w:r w:rsidRPr="00CF1B0E">
        <w:rPr>
          <w:rFonts w:ascii="Marianne" w:hAnsi="Marianne" w:cs="Times New Roman TUR"/>
          <w:bCs/>
          <w:color w:val="000000"/>
          <w:sz w:val="20"/>
          <w:szCs w:val="20"/>
          <w:lang w:val="fr-FR"/>
        </w:rPr>
        <w:t xml:space="preserve">indicateurs </w:t>
      </w:r>
      <w:r w:rsidR="00F3174E" w:rsidRPr="00CF1B0E">
        <w:rPr>
          <w:rFonts w:ascii="Marianne" w:hAnsi="Marianne" w:cs="Times New Roman TUR"/>
          <w:bCs/>
          <w:color w:val="000000"/>
          <w:sz w:val="20"/>
          <w:szCs w:val="20"/>
          <w:lang w:val="fr-FR"/>
        </w:rPr>
        <w:t xml:space="preserve">de </w:t>
      </w:r>
      <w:r w:rsidRPr="00CF1B0E">
        <w:rPr>
          <w:rFonts w:ascii="Marianne" w:hAnsi="Marianne" w:cs="Times New Roman TUR"/>
          <w:bCs/>
          <w:color w:val="000000"/>
          <w:sz w:val="20"/>
          <w:szCs w:val="20"/>
          <w:lang w:val="fr-FR"/>
        </w:rPr>
        <w:t>r</w:t>
      </w:r>
      <w:r w:rsidRPr="00CF1B0E">
        <w:rPr>
          <w:rFonts w:ascii="Marianne" w:hAnsi="Marianne" w:cs="Marianne"/>
          <w:bCs/>
          <w:color w:val="000000"/>
          <w:sz w:val="20"/>
          <w:szCs w:val="20"/>
          <w:lang w:val="fr-FR"/>
        </w:rPr>
        <w:t>é</w:t>
      </w:r>
      <w:r w:rsidRPr="00CF1B0E">
        <w:rPr>
          <w:rFonts w:ascii="Marianne" w:hAnsi="Marianne" w:cs="Times New Roman TUR"/>
          <w:bCs/>
          <w:color w:val="000000"/>
          <w:sz w:val="20"/>
          <w:szCs w:val="20"/>
          <w:lang w:val="fr-FR"/>
        </w:rPr>
        <w:t>sultats</w:t>
      </w:r>
      <w:r w:rsidR="00B32C8B" w:rsidRPr="00CF1B0E">
        <w:rPr>
          <w:rFonts w:ascii="Marianne" w:hAnsi="Marianne" w:cs="Times New Roman TUR"/>
          <w:bCs/>
          <w:color w:val="000000"/>
          <w:sz w:val="20"/>
          <w:szCs w:val="20"/>
          <w:lang w:val="fr-FR"/>
        </w:rPr>
        <w:t xml:space="preserve"> et d’impacts</w:t>
      </w:r>
      <w:r w:rsidRPr="00CF1B0E">
        <w:rPr>
          <w:rFonts w:ascii="Marianne" w:hAnsi="Marianne" w:cs="Times New Roman TUR"/>
          <w:bCs/>
          <w:color w:val="000000"/>
          <w:sz w:val="20"/>
          <w:szCs w:val="20"/>
          <w:lang w:val="fr-FR"/>
        </w:rPr>
        <w:t xml:space="preserve"> </w:t>
      </w:r>
      <w:r w:rsidRPr="00CF1B0E">
        <w:rPr>
          <w:rFonts w:ascii="Marianne" w:hAnsi="Marianne" w:cs="Marianne"/>
          <w:bCs/>
          <w:color w:val="000000"/>
          <w:sz w:val="20"/>
          <w:szCs w:val="20"/>
          <w:lang w:val="fr-FR"/>
        </w:rPr>
        <w:t>»</w:t>
      </w:r>
      <w:r w:rsidRPr="00CF1B0E">
        <w:rPr>
          <w:rFonts w:ascii="Marianne" w:hAnsi="Marianne" w:cs="Times New Roman TUR"/>
          <w:bCs/>
          <w:color w:val="000000"/>
          <w:sz w:val="20"/>
          <w:szCs w:val="20"/>
          <w:lang w:val="fr-FR"/>
        </w:rPr>
        <w:t xml:space="preserve"> permettant d</w:t>
      </w:r>
      <w:r w:rsidRPr="00CF1B0E">
        <w:rPr>
          <w:rFonts w:ascii="Marianne" w:hAnsi="Marianne" w:cs="Marianne"/>
          <w:bCs/>
          <w:color w:val="000000"/>
          <w:sz w:val="20"/>
          <w:szCs w:val="20"/>
          <w:lang w:val="fr-FR"/>
        </w:rPr>
        <w:t>’é</w:t>
      </w:r>
      <w:r w:rsidRPr="00CF1B0E">
        <w:rPr>
          <w:rFonts w:ascii="Marianne" w:hAnsi="Marianne" w:cs="Times New Roman TUR"/>
          <w:bCs/>
          <w:color w:val="000000"/>
          <w:sz w:val="20"/>
          <w:szCs w:val="20"/>
          <w:lang w:val="fr-FR"/>
        </w:rPr>
        <w:t>valuer directement les r</w:t>
      </w:r>
      <w:r w:rsidRPr="00CF1B0E">
        <w:rPr>
          <w:rFonts w:ascii="Marianne" w:hAnsi="Marianne" w:cs="Marianne"/>
          <w:bCs/>
          <w:color w:val="000000"/>
          <w:sz w:val="20"/>
          <w:szCs w:val="20"/>
          <w:lang w:val="fr-FR"/>
        </w:rPr>
        <w:t>é</w:t>
      </w:r>
      <w:r w:rsidRPr="00CF1B0E">
        <w:rPr>
          <w:rFonts w:ascii="Marianne" w:hAnsi="Marianne" w:cs="Times New Roman TUR"/>
          <w:bCs/>
          <w:color w:val="000000"/>
          <w:sz w:val="20"/>
          <w:szCs w:val="20"/>
          <w:lang w:val="fr-FR"/>
        </w:rPr>
        <w:t>sultats obtenus</w:t>
      </w:r>
      <w:r w:rsidR="00B32C8B" w:rsidRPr="00CF1B0E">
        <w:rPr>
          <w:rFonts w:ascii="Marianne" w:hAnsi="Marianne" w:cs="Times New Roman TUR"/>
          <w:bCs/>
          <w:color w:val="000000"/>
          <w:sz w:val="20"/>
          <w:szCs w:val="20"/>
          <w:lang w:val="fr-FR"/>
        </w:rPr>
        <w:t xml:space="preserve"> et leurs impacts</w:t>
      </w:r>
      <w:r w:rsidRPr="00CF1B0E">
        <w:rPr>
          <w:rFonts w:ascii="Marianne" w:hAnsi="Marianne" w:cs="Times New Roman TUR"/>
          <w:bCs/>
          <w:color w:val="000000"/>
          <w:sz w:val="20"/>
          <w:szCs w:val="20"/>
          <w:lang w:val="fr-FR"/>
        </w:rPr>
        <w:t xml:space="preserve"> en fin de projet</w:t>
      </w:r>
      <w:r w:rsidRPr="00CF1B0E">
        <w:rPr>
          <w:rFonts w:ascii="Marianne" w:hAnsi="Marianne" w:cs="Times New Roman TUR"/>
          <w:b/>
          <w:bCs/>
          <w:color w:val="000000"/>
          <w:sz w:val="20"/>
          <w:szCs w:val="20"/>
          <w:lang w:val="fr-FR"/>
        </w:rPr>
        <w:t xml:space="preserve">, </w:t>
      </w:r>
      <w:r w:rsidRPr="00CF1B0E">
        <w:rPr>
          <w:rFonts w:ascii="Marianne" w:hAnsi="Marianne" w:cs="Times New Roman TUR"/>
          <w:bCs/>
          <w:color w:val="000000"/>
          <w:sz w:val="20"/>
          <w:szCs w:val="20"/>
          <w:lang w:val="fr-FR"/>
        </w:rPr>
        <w:t xml:space="preserve">détailler les </w:t>
      </w:r>
      <w:r w:rsidRPr="00CF1B0E">
        <w:rPr>
          <w:rFonts w:ascii="Marianne" w:hAnsi="Marianne" w:cs="Times New Roman TUR"/>
          <w:color w:val="000000"/>
          <w:sz w:val="20"/>
          <w:szCs w:val="20"/>
          <w:lang w:val="fr-FR"/>
        </w:rPr>
        <w:t>moyens de mesure et de calcul des indicateurs, présenter l’état initial (TO) des indicateurs choisis</w:t>
      </w:r>
      <w:r w:rsidR="00B32C8B" w:rsidRPr="00CF1B0E">
        <w:rPr>
          <w:rFonts w:ascii="Marianne" w:hAnsi="Marianne" w:cs="Times New Roman TUR"/>
          <w:color w:val="000000"/>
          <w:sz w:val="20"/>
          <w:szCs w:val="20"/>
          <w:lang w:val="fr-FR"/>
        </w:rPr>
        <w:t xml:space="preserve"> et leurs valeurs « objectifs »</w:t>
      </w:r>
      <w:r w:rsidR="00B36842" w:rsidRPr="00CF1B0E">
        <w:rPr>
          <w:rFonts w:ascii="Marianne" w:hAnsi="Marianne" w:cs="Times New Roman TUR"/>
          <w:color w:val="000000"/>
          <w:sz w:val="20"/>
          <w:szCs w:val="20"/>
          <w:lang w:val="fr-FR"/>
        </w:rPr>
        <w:t xml:space="preserve">. </w:t>
      </w:r>
    </w:p>
    <w:p w14:paraId="61ABEB1B" w14:textId="1E61D9DB" w:rsidR="00B36842" w:rsidRPr="00CF1B0E" w:rsidRDefault="00B36842"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b/>
          <w:bCs/>
          <w:color w:val="000000"/>
          <w:sz w:val="20"/>
          <w:szCs w:val="20"/>
          <w:lang w:val="fr-FR"/>
        </w:rPr>
      </w:pPr>
      <w:r w:rsidRPr="00CF1B0E">
        <w:rPr>
          <w:rFonts w:ascii="Marianne" w:hAnsi="Marianne" w:cs="Times New Roman TUR"/>
          <w:color w:val="000000"/>
          <w:sz w:val="20"/>
          <w:szCs w:val="20"/>
          <w:lang w:val="fr-FR"/>
        </w:rPr>
        <w:t>Les indicateur</w:t>
      </w:r>
      <w:r w:rsidR="00DC174C" w:rsidRPr="00CF1B0E">
        <w:rPr>
          <w:rFonts w:ascii="Marianne" w:hAnsi="Marianne" w:cs="Times New Roman TUR"/>
          <w:color w:val="000000"/>
          <w:sz w:val="20"/>
          <w:szCs w:val="20"/>
          <w:lang w:val="fr-FR"/>
        </w:rPr>
        <w:t>s</w:t>
      </w:r>
      <w:r w:rsidRPr="00CF1B0E">
        <w:rPr>
          <w:rFonts w:ascii="Marianne" w:hAnsi="Marianne" w:cs="Times New Roman TUR"/>
          <w:color w:val="000000"/>
          <w:sz w:val="20"/>
          <w:szCs w:val="20"/>
          <w:lang w:val="fr-FR"/>
        </w:rPr>
        <w:t xml:space="preserve"> d’impact sont à regarder sur</w:t>
      </w:r>
      <w:r w:rsidR="00ED3555" w:rsidRPr="00CF1B0E">
        <w:rPr>
          <w:rFonts w:ascii="Marianne" w:hAnsi="Marianne" w:cs="Times New Roman TUR"/>
          <w:color w:val="000000"/>
          <w:sz w:val="20"/>
          <w:szCs w:val="20"/>
          <w:lang w:val="fr-FR"/>
        </w:rPr>
        <w:t xml:space="preserve"> un</w:t>
      </w:r>
      <w:r w:rsidRPr="00CF1B0E">
        <w:rPr>
          <w:rFonts w:ascii="Marianne" w:hAnsi="Marianne" w:cs="Times New Roman TUR"/>
          <w:color w:val="000000"/>
          <w:sz w:val="20"/>
          <w:szCs w:val="20"/>
          <w:lang w:val="fr-FR"/>
        </w:rPr>
        <w:t xml:space="preserve"> temps long.</w:t>
      </w:r>
    </w:p>
    <w:p w14:paraId="63BDB414" w14:textId="20C87D71"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color w:val="000000"/>
          <w:sz w:val="20"/>
          <w:szCs w:val="20"/>
          <w:lang w:val="fr-FR"/>
        </w:rPr>
      </w:pPr>
      <w:r w:rsidRPr="00CF1B0E">
        <w:rPr>
          <w:rFonts w:ascii="Marianne" w:hAnsi="Marianne" w:cs="Times New Roman TUR"/>
          <w:color w:val="000000"/>
          <w:sz w:val="20"/>
          <w:szCs w:val="20"/>
          <w:lang w:val="fr-FR"/>
        </w:rPr>
        <w:t>Le calcul d’indicateurs d’évolution des pratiques vers l'</w:t>
      </w:r>
      <w:proofErr w:type="spellStart"/>
      <w:r w:rsidRPr="00CF1B0E">
        <w:rPr>
          <w:rFonts w:ascii="Marianne" w:hAnsi="Marianne" w:cs="Times New Roman TUR"/>
          <w:color w:val="000000"/>
          <w:sz w:val="20"/>
          <w:szCs w:val="20"/>
          <w:lang w:val="fr-FR"/>
        </w:rPr>
        <w:t>agro-écologie</w:t>
      </w:r>
      <w:proofErr w:type="spellEnd"/>
      <w:r w:rsidRPr="00CF1B0E">
        <w:rPr>
          <w:rFonts w:ascii="Marianne" w:hAnsi="Marianne" w:cs="Times New Roman TUR"/>
          <w:color w:val="000000"/>
          <w:sz w:val="20"/>
          <w:szCs w:val="20"/>
          <w:lang w:val="fr-FR"/>
        </w:rPr>
        <w:t xml:space="preserve"> est au moins </w:t>
      </w:r>
      <w:r w:rsidR="00B42FDA" w:rsidRPr="00CF1B0E">
        <w:rPr>
          <w:rFonts w:ascii="Marianne" w:hAnsi="Marianne" w:cs="Times New Roman TUR"/>
          <w:color w:val="000000"/>
          <w:sz w:val="20"/>
          <w:szCs w:val="20"/>
          <w:lang w:val="fr-FR"/>
        </w:rPr>
        <w:t>attendu</w:t>
      </w:r>
      <w:r w:rsidRPr="00CF1B0E">
        <w:rPr>
          <w:rFonts w:ascii="Marianne" w:hAnsi="Marianne" w:cs="Times New Roman TUR"/>
          <w:color w:val="000000"/>
          <w:sz w:val="20"/>
          <w:szCs w:val="20"/>
          <w:lang w:val="fr-FR"/>
        </w:rPr>
        <w:t>.</w:t>
      </w:r>
    </w:p>
    <w:p w14:paraId="2709B300" w14:textId="42438435" w:rsidR="00F3174E" w:rsidRPr="00CF1B0E" w:rsidRDefault="000B2D4C" w:rsidP="00DB6E59">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bCs/>
          <w:i/>
          <w:color w:val="000000"/>
          <w:sz w:val="20"/>
          <w:szCs w:val="20"/>
          <w:lang w:val="fr-FR"/>
        </w:rPr>
      </w:pPr>
      <w:r w:rsidRPr="00CF1B0E">
        <w:rPr>
          <w:rFonts w:ascii="Marianne" w:hAnsi="Marianne" w:cs="Times New Roman TUR"/>
          <w:bCs/>
          <w:i/>
          <w:color w:val="000000"/>
          <w:sz w:val="20"/>
          <w:szCs w:val="20"/>
          <w:lang w:val="fr-FR"/>
        </w:rPr>
        <w:t>Les indicateurs de résultats rendent compte des effets directs (sur les bénéficiaires) des actions conduites relativement à ce qui en était attendu. - ex : amélioration de la pertinence du conseil, amélioration des pratiques des agriculteurs du</w:t>
      </w:r>
      <w:r w:rsidR="00DB6E59" w:rsidRPr="00CF1B0E">
        <w:rPr>
          <w:rFonts w:ascii="Marianne" w:hAnsi="Marianne" w:cs="Times New Roman TUR"/>
          <w:bCs/>
          <w:i/>
          <w:color w:val="000000"/>
          <w:sz w:val="20"/>
          <w:szCs w:val="20"/>
          <w:lang w:val="fr-FR"/>
        </w:rPr>
        <w:t xml:space="preserve"> fait de l’utilisation de l’OAD</w:t>
      </w:r>
      <w:r w:rsidR="00273EEB" w:rsidRPr="00CF1B0E">
        <w:rPr>
          <w:rFonts w:ascii="Marianne" w:hAnsi="Marianne" w:cs="Times New Roman TUR"/>
          <w:bCs/>
          <w:i/>
          <w:color w:val="000000"/>
          <w:sz w:val="20"/>
          <w:szCs w:val="20"/>
          <w:lang w:val="fr-FR"/>
        </w:rPr>
        <w:t>.</w:t>
      </w:r>
    </w:p>
    <w:p w14:paraId="0B0F02F3"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olor w:val="000000"/>
          <w:sz w:val="22"/>
          <w:lang w:val="fr-FR"/>
        </w:rPr>
      </w:pPr>
    </w:p>
    <w:p w14:paraId="07809991" w14:textId="2DD69D4A" w:rsidR="000B2D4C" w:rsidRPr="00CF1B0E" w:rsidRDefault="000B2D4C" w:rsidP="00DC174C">
      <w:pPr>
        <w:rPr>
          <w:rFonts w:ascii="Marianne" w:hAnsi="Marianne" w:cs="Arial"/>
          <w:b/>
          <w:bCs/>
          <w:sz w:val="20"/>
          <w:szCs w:val="20"/>
          <w:lang w:val="fr-FR"/>
        </w:rPr>
      </w:pPr>
      <w:r w:rsidRPr="00CF1B0E">
        <w:rPr>
          <w:rFonts w:ascii="Marianne" w:hAnsi="Marianne" w:cs="Arial"/>
          <w:b/>
          <w:bCs/>
          <w:sz w:val="20"/>
          <w:szCs w:val="20"/>
          <w:lang w:val="fr-FR"/>
        </w:rPr>
        <w:t>IV.4 Difficultés éventuelles que pourrait rencontrer l</w:t>
      </w:r>
      <w:r w:rsidR="00DB6E59" w:rsidRPr="00CF1B0E">
        <w:rPr>
          <w:rFonts w:ascii="Marianne" w:hAnsi="Marianne" w:cs="Arial"/>
          <w:b/>
          <w:bCs/>
          <w:sz w:val="20"/>
          <w:szCs w:val="20"/>
          <w:lang w:val="fr-FR"/>
        </w:rPr>
        <w:t>e projet et moyens d’y répondre</w:t>
      </w:r>
    </w:p>
    <w:p w14:paraId="6B8FF510"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0CB95928" w14:textId="77777777" w:rsidR="000B2D4C" w:rsidRPr="00CF1B0E" w:rsidRDefault="000B2D4C" w:rsidP="00DC174C">
      <w:pPr>
        <w:rPr>
          <w:rFonts w:ascii="Marianne" w:hAnsi="Marianne" w:cs="Arial"/>
          <w:b/>
          <w:bCs/>
          <w:sz w:val="20"/>
          <w:szCs w:val="20"/>
          <w:lang w:val="fr-FR"/>
        </w:rPr>
      </w:pPr>
      <w:r w:rsidRPr="00CF1B0E">
        <w:rPr>
          <w:rFonts w:ascii="Marianne" w:hAnsi="Marianne" w:cs="Arial"/>
          <w:b/>
          <w:bCs/>
          <w:sz w:val="20"/>
          <w:szCs w:val="20"/>
          <w:lang w:val="fr-FR"/>
        </w:rPr>
        <w:t>IV.5 - Suites attendues du projet</w:t>
      </w:r>
    </w:p>
    <w:p w14:paraId="73939CFB" w14:textId="09ACB90B"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b/>
          <w:bCs/>
          <w:color w:val="000000"/>
          <w:sz w:val="20"/>
          <w:szCs w:val="20"/>
          <w:lang w:val="fr-FR"/>
        </w:rPr>
      </w:pPr>
      <w:r w:rsidRPr="00CF1B0E">
        <w:rPr>
          <w:rFonts w:ascii="Marianne" w:hAnsi="Marianne"/>
          <w:color w:val="000000"/>
          <w:sz w:val="20"/>
          <w:szCs w:val="20"/>
          <w:lang w:val="fr-FR"/>
        </w:rPr>
        <w:t>Décrivez comment seront assurés les relais techniques et financiers à l’issue du projet, notamment le modèle économique visé pour pérenniser les outils et méthodes produits, les financements et développements visés</w:t>
      </w:r>
      <w:r w:rsidR="00273EEB" w:rsidRPr="00CF1B0E">
        <w:rPr>
          <w:rFonts w:ascii="Marianne" w:hAnsi="Marianne"/>
          <w:color w:val="000000"/>
          <w:sz w:val="20"/>
          <w:szCs w:val="20"/>
          <w:lang w:val="fr-FR"/>
        </w:rPr>
        <w:t>.</w:t>
      </w:r>
    </w:p>
    <w:p w14:paraId="00FA3CF4"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10BD78A1" w14:textId="12A002FC"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r w:rsidRPr="00CF1B0E">
        <w:rPr>
          <w:rFonts w:ascii="Marianne" w:hAnsi="Marianne" w:cs="Arial"/>
          <w:b/>
          <w:bCs/>
          <w:sz w:val="20"/>
          <w:szCs w:val="20"/>
          <w:lang w:val="fr-FR"/>
        </w:rPr>
        <w:t>IV.6 - Évolution attendue des compétences de l’organisme porteur du projet, ainsi que celles des partenaires associés, à l’issue du projet</w:t>
      </w:r>
      <w:r w:rsidR="00935514" w:rsidRPr="00CF1B0E">
        <w:rPr>
          <w:rFonts w:ascii="Marianne" w:hAnsi="Marianne" w:cs="Arial"/>
          <w:b/>
          <w:bCs/>
          <w:sz w:val="20"/>
          <w:szCs w:val="20"/>
          <w:lang w:val="fr-FR"/>
        </w:rPr>
        <w:t>.</w:t>
      </w:r>
    </w:p>
    <w:p w14:paraId="4FC97644"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7ECAF29E"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CF1B0E">
        <w:rPr>
          <w:rFonts w:ascii="Marianne" w:hAnsi="Marianne" w:cs="Arial"/>
          <w:b/>
          <w:bCs/>
          <w:sz w:val="20"/>
          <w:szCs w:val="20"/>
          <w:lang w:val="fr-FR"/>
        </w:rPr>
        <w:t>IV.7 - Interopérabilité des données et systèmes d’information produits par le projet</w:t>
      </w:r>
    </w:p>
    <w:p w14:paraId="5785F385" w14:textId="1F9F46C1"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b/>
          <w:bCs/>
          <w:color w:val="000000"/>
          <w:sz w:val="20"/>
          <w:szCs w:val="20"/>
          <w:lang w:val="fr-FR"/>
        </w:rPr>
      </w:pPr>
      <w:r w:rsidRPr="00CF1B0E">
        <w:rPr>
          <w:rFonts w:ascii="Marianne" w:hAnsi="Marianne"/>
          <w:color w:val="000000"/>
          <w:sz w:val="20"/>
          <w:szCs w:val="20"/>
          <w:lang w:val="fr-FR"/>
        </w:rPr>
        <w:t>Décrire les modalités envisagées pour la gestion des données et des systèmes d’information au cours et à l’issue du projet</w:t>
      </w:r>
      <w:r w:rsidR="00935514" w:rsidRPr="00CF1B0E">
        <w:rPr>
          <w:rFonts w:ascii="Marianne" w:hAnsi="Marianne"/>
          <w:color w:val="000000"/>
          <w:sz w:val="20"/>
          <w:szCs w:val="20"/>
          <w:lang w:val="fr-FR"/>
        </w:rPr>
        <w:t>.</w:t>
      </w:r>
    </w:p>
    <w:p w14:paraId="48DC0C62"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lang w:val="fr-FR"/>
        </w:rPr>
      </w:pPr>
    </w:p>
    <w:p w14:paraId="3CD3E7FD" w14:textId="3A54615E"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cs="Arial"/>
          <w:b/>
          <w:bCs/>
          <w:sz w:val="20"/>
          <w:szCs w:val="20"/>
          <w:lang w:val="fr-FR"/>
        </w:rPr>
      </w:pPr>
      <w:r w:rsidRPr="00CF1B0E">
        <w:rPr>
          <w:rFonts w:ascii="Marianne" w:hAnsi="Marianne" w:cs="Arial"/>
          <w:b/>
          <w:bCs/>
          <w:sz w:val="20"/>
          <w:szCs w:val="20"/>
          <w:lang w:val="fr-FR"/>
        </w:rPr>
        <w:t>IV.8 - Propriété intellectuelle</w:t>
      </w:r>
      <w:r w:rsidR="00C9170C" w:rsidRPr="00CF1B0E">
        <w:rPr>
          <w:rFonts w:ascii="Marianne" w:hAnsi="Marianne" w:cs="Arial"/>
          <w:b/>
          <w:bCs/>
          <w:sz w:val="20"/>
          <w:szCs w:val="20"/>
          <w:lang w:val="fr-FR"/>
        </w:rPr>
        <w:t xml:space="preserve"> </w:t>
      </w:r>
    </w:p>
    <w:p w14:paraId="2877AD54" w14:textId="77777777"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lang w:val="fr-FR"/>
        </w:rPr>
      </w:pPr>
      <w:r w:rsidRPr="00CF1B0E">
        <w:rPr>
          <w:rFonts w:ascii="Marianne" w:hAnsi="Marianne"/>
          <w:color w:val="000000"/>
          <w:sz w:val="20"/>
          <w:szCs w:val="20"/>
          <w:lang w:val="fr-FR"/>
        </w:rPr>
        <w:lastRenderedPageBreak/>
        <w:t>Les résultats ou les données produits seront-ils soumis à une restriction de confidentialité ou de propriété intellectuelle</w:t>
      </w:r>
      <w:r w:rsidRPr="00CF1B0E">
        <w:rPr>
          <w:rFonts w:ascii="Calibri" w:hAnsi="Calibri" w:cs="Calibri"/>
          <w:color w:val="000000"/>
          <w:sz w:val="20"/>
          <w:szCs w:val="20"/>
          <w:lang w:val="fr-FR"/>
        </w:rPr>
        <w:t> </w:t>
      </w:r>
      <w:r w:rsidRPr="00CF1B0E">
        <w:rPr>
          <w:rFonts w:ascii="Marianne" w:hAnsi="Marianne"/>
          <w:color w:val="000000"/>
          <w:sz w:val="20"/>
          <w:szCs w:val="20"/>
          <w:lang w:val="fr-FR"/>
        </w:rPr>
        <w:t>? Si oui, lesquels</w:t>
      </w:r>
      <w:r w:rsidRPr="00CF1B0E">
        <w:rPr>
          <w:rFonts w:ascii="Calibri" w:hAnsi="Calibri" w:cs="Calibri"/>
          <w:color w:val="000000"/>
          <w:sz w:val="20"/>
          <w:szCs w:val="20"/>
          <w:lang w:val="fr-FR"/>
        </w:rPr>
        <w:t> </w:t>
      </w:r>
      <w:r w:rsidRPr="00CF1B0E">
        <w:rPr>
          <w:rFonts w:ascii="Marianne" w:hAnsi="Marianne"/>
          <w:color w:val="000000"/>
          <w:sz w:val="20"/>
          <w:szCs w:val="20"/>
          <w:lang w:val="fr-FR"/>
        </w:rPr>
        <w:t xml:space="preserve">? Justifier cette exception </w:t>
      </w:r>
      <w:r w:rsidRPr="00CF1B0E">
        <w:rPr>
          <w:rFonts w:ascii="Marianne" w:hAnsi="Marianne" w:cs="Marianne"/>
          <w:color w:val="000000"/>
          <w:sz w:val="20"/>
          <w:szCs w:val="20"/>
          <w:lang w:val="fr-FR"/>
        </w:rPr>
        <w:t>à</w:t>
      </w:r>
      <w:r w:rsidRPr="00CF1B0E">
        <w:rPr>
          <w:rFonts w:ascii="Marianne" w:hAnsi="Marianne"/>
          <w:color w:val="000000"/>
          <w:sz w:val="20"/>
          <w:szCs w:val="20"/>
          <w:lang w:val="fr-FR"/>
        </w:rPr>
        <w:t xml:space="preserve"> la diffusion libre et gratuite des livrables du PNDAR.</w:t>
      </w:r>
    </w:p>
    <w:p w14:paraId="12412FE2" w14:textId="6F1F7222" w:rsidR="000B2D4C" w:rsidRPr="00CF1B0E" w:rsidRDefault="000B2D4C" w:rsidP="000B2D4C">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b/>
          <w:bCs/>
          <w:color w:val="000000"/>
          <w:sz w:val="20"/>
          <w:szCs w:val="20"/>
          <w:lang w:val="fr-FR"/>
        </w:rPr>
      </w:pPr>
      <w:r w:rsidRPr="00CF1B0E">
        <w:rPr>
          <w:rFonts w:ascii="Marianne" w:hAnsi="Marianne"/>
          <w:color w:val="000000"/>
          <w:sz w:val="20"/>
          <w:szCs w:val="20"/>
          <w:lang w:val="fr-FR"/>
        </w:rPr>
        <w:t xml:space="preserve">Si oui, un accord de consortium définissant précisément les clauses de la propriété intellectuelle et la propriété des données produites, </w:t>
      </w:r>
      <w:proofErr w:type="spellStart"/>
      <w:r w:rsidRPr="00CF1B0E">
        <w:rPr>
          <w:rFonts w:ascii="Marianne" w:hAnsi="Marianne"/>
          <w:color w:val="000000"/>
          <w:sz w:val="20"/>
          <w:szCs w:val="20"/>
          <w:lang w:val="fr-FR"/>
        </w:rPr>
        <w:t>a-t-il</w:t>
      </w:r>
      <w:proofErr w:type="spellEnd"/>
      <w:r w:rsidRPr="00CF1B0E">
        <w:rPr>
          <w:rFonts w:ascii="Marianne" w:hAnsi="Marianne"/>
          <w:color w:val="000000"/>
          <w:sz w:val="20"/>
          <w:szCs w:val="20"/>
          <w:lang w:val="fr-FR"/>
        </w:rPr>
        <w:t xml:space="preserve"> été conclu entre les partenaires ou est-il prévu</w:t>
      </w:r>
      <w:r w:rsidRPr="00CF1B0E">
        <w:rPr>
          <w:rFonts w:ascii="Calibri" w:hAnsi="Calibri" w:cs="Calibri"/>
          <w:color w:val="000000"/>
          <w:sz w:val="20"/>
          <w:szCs w:val="20"/>
          <w:lang w:val="fr-FR"/>
        </w:rPr>
        <w:t> </w:t>
      </w:r>
      <w:r w:rsidRPr="00CF1B0E">
        <w:rPr>
          <w:rFonts w:ascii="Marianne" w:hAnsi="Marianne"/>
          <w:color w:val="000000"/>
          <w:sz w:val="20"/>
          <w:szCs w:val="20"/>
          <w:lang w:val="fr-FR"/>
        </w:rPr>
        <w:t>? Le cas échéant, joindre l’accord au dossier.</w:t>
      </w:r>
    </w:p>
    <w:p w14:paraId="0559D5A2" w14:textId="1F80B91C" w:rsidR="00FC03C8" w:rsidRPr="00CF1B0E" w:rsidRDefault="00FC03C8" w:rsidP="008013CD">
      <w:pPr>
        <w:rPr>
          <w:rFonts w:ascii="Marianne" w:hAnsi="Marianne" w:cs="Arial"/>
          <w:b/>
          <w:sz w:val="20"/>
          <w:szCs w:val="20"/>
          <w:u w:val="single"/>
          <w:lang w:val="fr-FR"/>
        </w:rPr>
      </w:pPr>
    </w:p>
    <w:sectPr w:rsidR="00FC03C8" w:rsidRPr="00CF1B0E">
      <w:footerReference w:type="default" r:id="rId12"/>
      <w:headerReference w:type="first" r:id="rId13"/>
      <w:footerReference w:type="first" r:id="rId14"/>
      <w:pgSz w:w="11900" w:h="16840"/>
      <w:pgMar w:top="964" w:right="964" w:bottom="964" w:left="964"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EC4E2" w14:textId="77777777" w:rsidR="0093200C" w:rsidRDefault="0093200C">
      <w:r>
        <w:separator/>
      </w:r>
    </w:p>
  </w:endnote>
  <w:endnote w:type="continuationSeparator" w:id="0">
    <w:p w14:paraId="528AE469" w14:textId="77777777" w:rsidR="0093200C" w:rsidRDefault="0093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TUR">
    <w:altName w:val="Times New Roman"/>
    <w:charset w:val="00"/>
    <w:family w:val="roman"/>
    <w:pitch w:val="variable"/>
    <w:sig w:usb0="00000000"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4240" w14:textId="77777777" w:rsidR="0093200C" w:rsidRDefault="0093200C">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722B4E9D" w14:textId="77777777" w:rsidR="0093200C" w:rsidRDefault="0093200C">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273D42D" w14:textId="77777777" w:rsidR="0093200C" w:rsidRDefault="0093200C">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309F6EA2" w14:textId="0BF40B52" w:rsidR="0093200C" w:rsidRDefault="0093200C" w:rsidP="00007E95">
    <w:pPr>
      <w:pStyle w:val="Corps"/>
      <w:spacing w:line="192" w:lineRule="atLeast"/>
      <w:jc w:val="right"/>
    </w:pP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BA5824">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BA5824">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ACCC" w14:textId="77777777" w:rsidR="0093200C" w:rsidRDefault="0093200C">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w:t>
    </w:r>
    <w:proofErr w:type="spellStart"/>
    <w:r>
      <w:rPr>
        <w:rStyle w:val="Aucun"/>
        <w:rFonts w:ascii="Marianne" w:hAnsi="Marianne"/>
        <w:sz w:val="16"/>
        <w:szCs w:val="16"/>
        <w14:textOutline w14:w="0" w14:cap="flat" w14:cmpd="sng" w14:algn="ctr">
          <w14:noFill/>
          <w14:prstDash w14:val="solid"/>
          <w14:bevel/>
        </w14:textOutline>
      </w:rPr>
      <w:t>Rol</w:t>
    </w:r>
    <w:proofErr w:type="spellEnd"/>
    <w:r>
      <w:rPr>
        <w:rStyle w:val="Aucun"/>
        <w:rFonts w:ascii="Marianne" w:hAnsi="Marianne"/>
        <w:sz w:val="16"/>
        <w:szCs w:val="16"/>
        <w14:textOutline w14:w="0" w14:cap="flat" w14:cmpd="sng" w14:algn="ctr">
          <w14:noFill/>
          <w14:prstDash w14:val="solid"/>
          <w14:bevel/>
        </w14:textOutline>
      </w:rPr>
      <w:t xml:space="preserve">-Tanguy </w:t>
    </w:r>
  </w:p>
  <w:p w14:paraId="6CB8D570" w14:textId="77777777" w:rsidR="0093200C" w:rsidRDefault="0093200C">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09E126E5" w14:textId="77777777" w:rsidR="0093200C" w:rsidRDefault="0093200C">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70E0FF4E" w14:textId="77777777" w:rsidR="0093200C" w:rsidRDefault="0093200C">
    <w:pPr>
      <w:pStyle w:val="Corps"/>
      <w:spacing w:line="192" w:lineRule="atLeast"/>
      <w:rPr>
        <w:rFonts w:ascii="Marianne" w:hAnsi="Marianne"/>
        <w:sz w:val="16"/>
        <w:szCs w:val="16"/>
      </w:rPr>
    </w:pPr>
    <w:r>
      <w:rPr>
        <w:rStyle w:val="Aucun"/>
        <w:rFonts w:ascii="Marianne" w:hAnsi="Marianne"/>
        <w:sz w:val="16"/>
        <w:szCs w:val="16"/>
      </w:rPr>
      <w:t>www.franceagrimer.fr</w:t>
    </w:r>
    <w:r>
      <w:rPr>
        <w:rFonts w:ascii="Marianne" w:hAnsi="Marianne"/>
        <w:sz w:val="16"/>
        <w:szCs w:val="16"/>
      </w:rPr>
      <w:t xml:space="preserve"> </w:t>
    </w:r>
  </w:p>
  <w:p w14:paraId="1D9DE6C0" w14:textId="64AC37EC" w:rsidR="0093200C" w:rsidRDefault="0093200C" w:rsidP="00007E95">
    <w:pPr>
      <w:pStyle w:val="Corps"/>
      <w:spacing w:line="192" w:lineRule="atLeast"/>
      <w:jc w:val="right"/>
    </w:pP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BA5824">
      <w:rPr>
        <w:rStyle w:val="Aucun"/>
        <w:rFonts w:ascii="Marianne" w:eastAsia="Marianne" w:hAnsi="Marianne" w:cs="Marianne"/>
        <w:noProof/>
        <w:sz w:val="16"/>
        <w:szCs w:val="16"/>
      </w:rPr>
      <w:t>1</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BA5824">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1805" w14:textId="77777777" w:rsidR="0093200C" w:rsidRDefault="0093200C">
      <w:r>
        <w:separator/>
      </w:r>
    </w:p>
  </w:footnote>
  <w:footnote w:type="continuationSeparator" w:id="0">
    <w:p w14:paraId="55506F03" w14:textId="77777777" w:rsidR="0093200C" w:rsidRDefault="00932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DF1E" w14:textId="57BDAFA4" w:rsidR="0093200C" w:rsidRDefault="0093200C" w:rsidP="0040644D">
    <w:pPr>
      <w:pStyle w:val="En-tte"/>
      <w:tabs>
        <w:tab w:val="clear" w:pos="9072"/>
        <w:tab w:val="right" w:pos="90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6458A1"/>
    <w:multiLevelType w:val="multilevel"/>
    <w:tmpl w:val="F872E9E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4370FA"/>
    <w:multiLevelType w:val="hybridMultilevel"/>
    <w:tmpl w:val="F7203984"/>
    <w:lvl w:ilvl="0" w:tplc="FC607C78">
      <w:numFmt w:val="bullet"/>
      <w:lvlText w:val="-"/>
      <w:lvlJc w:val="left"/>
      <w:pPr>
        <w:ind w:left="904" w:hanging="360"/>
      </w:pPr>
      <w:rPr>
        <w:rFonts w:ascii="Times New Roman" w:eastAsia="Times New Roman" w:hAnsi="Times New Roman" w:cs="Times New Roman" w:hint="default"/>
        <w:b w:val="0"/>
        <w:bCs w:val="0"/>
        <w:i w:val="0"/>
        <w:iCs w:val="0"/>
        <w:spacing w:val="0"/>
        <w:w w:val="99"/>
        <w:sz w:val="20"/>
        <w:szCs w:val="20"/>
        <w:lang w:val="fr-FR" w:eastAsia="en-US" w:bidi="ar-SA"/>
      </w:rPr>
    </w:lvl>
    <w:lvl w:ilvl="1" w:tplc="981CDC54">
      <w:numFmt w:val="bullet"/>
      <w:lvlText w:val="•"/>
      <w:lvlJc w:val="left"/>
      <w:pPr>
        <w:ind w:left="1840" w:hanging="360"/>
      </w:pPr>
      <w:rPr>
        <w:lang w:val="fr-FR" w:eastAsia="en-US" w:bidi="ar-SA"/>
      </w:rPr>
    </w:lvl>
    <w:lvl w:ilvl="2" w:tplc="4416792C">
      <w:numFmt w:val="bullet"/>
      <w:lvlText w:val="•"/>
      <w:lvlJc w:val="left"/>
      <w:pPr>
        <w:ind w:left="2780" w:hanging="360"/>
      </w:pPr>
      <w:rPr>
        <w:lang w:val="fr-FR" w:eastAsia="en-US" w:bidi="ar-SA"/>
      </w:rPr>
    </w:lvl>
    <w:lvl w:ilvl="3" w:tplc="070A625E">
      <w:numFmt w:val="bullet"/>
      <w:lvlText w:val="•"/>
      <w:lvlJc w:val="left"/>
      <w:pPr>
        <w:ind w:left="3720" w:hanging="360"/>
      </w:pPr>
      <w:rPr>
        <w:lang w:val="fr-FR" w:eastAsia="en-US" w:bidi="ar-SA"/>
      </w:rPr>
    </w:lvl>
    <w:lvl w:ilvl="4" w:tplc="0E729ECA">
      <w:numFmt w:val="bullet"/>
      <w:lvlText w:val="•"/>
      <w:lvlJc w:val="left"/>
      <w:pPr>
        <w:ind w:left="4660" w:hanging="360"/>
      </w:pPr>
      <w:rPr>
        <w:lang w:val="fr-FR" w:eastAsia="en-US" w:bidi="ar-SA"/>
      </w:rPr>
    </w:lvl>
    <w:lvl w:ilvl="5" w:tplc="36E8E204">
      <w:numFmt w:val="bullet"/>
      <w:lvlText w:val="•"/>
      <w:lvlJc w:val="left"/>
      <w:pPr>
        <w:ind w:left="5600" w:hanging="360"/>
      </w:pPr>
      <w:rPr>
        <w:lang w:val="fr-FR" w:eastAsia="en-US" w:bidi="ar-SA"/>
      </w:rPr>
    </w:lvl>
    <w:lvl w:ilvl="6" w:tplc="7388AB76">
      <w:numFmt w:val="bullet"/>
      <w:lvlText w:val="•"/>
      <w:lvlJc w:val="left"/>
      <w:pPr>
        <w:ind w:left="6540" w:hanging="360"/>
      </w:pPr>
      <w:rPr>
        <w:lang w:val="fr-FR" w:eastAsia="en-US" w:bidi="ar-SA"/>
      </w:rPr>
    </w:lvl>
    <w:lvl w:ilvl="7" w:tplc="39FAA2AA">
      <w:numFmt w:val="bullet"/>
      <w:lvlText w:val="•"/>
      <w:lvlJc w:val="left"/>
      <w:pPr>
        <w:ind w:left="7480" w:hanging="360"/>
      </w:pPr>
      <w:rPr>
        <w:lang w:val="fr-FR" w:eastAsia="en-US" w:bidi="ar-SA"/>
      </w:rPr>
    </w:lvl>
    <w:lvl w:ilvl="8" w:tplc="FB1263CE">
      <w:numFmt w:val="bullet"/>
      <w:lvlText w:val="•"/>
      <w:lvlJc w:val="left"/>
      <w:pPr>
        <w:ind w:left="8420" w:hanging="360"/>
      </w:pPr>
      <w:rPr>
        <w:lang w:val="fr-FR" w:eastAsia="en-US" w:bidi="ar-SA"/>
      </w:rPr>
    </w:lvl>
  </w:abstractNum>
  <w:abstractNum w:abstractNumId="6"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714CFC"/>
    <w:multiLevelType w:val="hybridMultilevel"/>
    <w:tmpl w:val="A8B6F6E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9"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10"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11" w15:restartNumberingAfterBreak="0">
    <w:nsid w:val="2C905B2A"/>
    <w:multiLevelType w:val="hybridMultilevel"/>
    <w:tmpl w:val="8DE89B92"/>
    <w:lvl w:ilvl="0" w:tplc="783C0F7C">
      <w:start w:val="300"/>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13"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14" w15:restartNumberingAfterBreak="0">
    <w:nsid w:val="3A964211"/>
    <w:multiLevelType w:val="hybridMultilevel"/>
    <w:tmpl w:val="5B32F452"/>
    <w:lvl w:ilvl="0" w:tplc="C69E31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16"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17"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18" w15:restartNumberingAfterBreak="0">
    <w:nsid w:val="510F615E"/>
    <w:multiLevelType w:val="hybridMultilevel"/>
    <w:tmpl w:val="609A57EA"/>
    <w:lvl w:ilvl="0" w:tplc="E57E944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20"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21" w15:restartNumberingAfterBreak="0">
    <w:nsid w:val="5F5764CE"/>
    <w:multiLevelType w:val="hybridMultilevel"/>
    <w:tmpl w:val="153C0B10"/>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23" w15:restartNumberingAfterBreak="0">
    <w:nsid w:val="6B847870"/>
    <w:multiLevelType w:val="hybridMultilevel"/>
    <w:tmpl w:val="740ECE92"/>
    <w:lvl w:ilvl="0" w:tplc="2D488F2A">
      <w:numFmt w:val="bullet"/>
      <w:lvlText w:val="-"/>
      <w:lvlJc w:val="left"/>
      <w:pPr>
        <w:ind w:left="904" w:hanging="360"/>
      </w:pPr>
      <w:rPr>
        <w:rFonts w:ascii="Times New Roman" w:eastAsia="Times New Roman" w:hAnsi="Times New Roman" w:cs="Times New Roman" w:hint="default"/>
        <w:b w:val="0"/>
        <w:bCs w:val="0"/>
        <w:i w:val="0"/>
        <w:iCs w:val="0"/>
        <w:spacing w:val="0"/>
        <w:w w:val="99"/>
        <w:sz w:val="20"/>
        <w:szCs w:val="20"/>
        <w:lang w:val="fr-FR" w:eastAsia="en-US" w:bidi="ar-SA"/>
      </w:rPr>
    </w:lvl>
    <w:lvl w:ilvl="1" w:tplc="C9044E96">
      <w:numFmt w:val="bullet"/>
      <w:lvlText w:val="•"/>
      <w:lvlJc w:val="left"/>
      <w:pPr>
        <w:ind w:left="1840" w:hanging="360"/>
      </w:pPr>
      <w:rPr>
        <w:rFonts w:hint="default"/>
        <w:lang w:val="fr-FR" w:eastAsia="en-US" w:bidi="ar-SA"/>
      </w:rPr>
    </w:lvl>
    <w:lvl w:ilvl="2" w:tplc="485EC796">
      <w:numFmt w:val="bullet"/>
      <w:lvlText w:val="•"/>
      <w:lvlJc w:val="left"/>
      <w:pPr>
        <w:ind w:left="2780" w:hanging="360"/>
      </w:pPr>
      <w:rPr>
        <w:rFonts w:hint="default"/>
        <w:lang w:val="fr-FR" w:eastAsia="en-US" w:bidi="ar-SA"/>
      </w:rPr>
    </w:lvl>
    <w:lvl w:ilvl="3" w:tplc="584E31B0">
      <w:numFmt w:val="bullet"/>
      <w:lvlText w:val="•"/>
      <w:lvlJc w:val="left"/>
      <w:pPr>
        <w:ind w:left="3720" w:hanging="360"/>
      </w:pPr>
      <w:rPr>
        <w:rFonts w:hint="default"/>
        <w:lang w:val="fr-FR" w:eastAsia="en-US" w:bidi="ar-SA"/>
      </w:rPr>
    </w:lvl>
    <w:lvl w:ilvl="4" w:tplc="9AF05118">
      <w:numFmt w:val="bullet"/>
      <w:lvlText w:val="•"/>
      <w:lvlJc w:val="left"/>
      <w:pPr>
        <w:ind w:left="4660" w:hanging="360"/>
      </w:pPr>
      <w:rPr>
        <w:rFonts w:hint="default"/>
        <w:lang w:val="fr-FR" w:eastAsia="en-US" w:bidi="ar-SA"/>
      </w:rPr>
    </w:lvl>
    <w:lvl w:ilvl="5" w:tplc="91D044FE">
      <w:numFmt w:val="bullet"/>
      <w:lvlText w:val="•"/>
      <w:lvlJc w:val="left"/>
      <w:pPr>
        <w:ind w:left="5600" w:hanging="360"/>
      </w:pPr>
      <w:rPr>
        <w:rFonts w:hint="default"/>
        <w:lang w:val="fr-FR" w:eastAsia="en-US" w:bidi="ar-SA"/>
      </w:rPr>
    </w:lvl>
    <w:lvl w:ilvl="6" w:tplc="5922E93E">
      <w:numFmt w:val="bullet"/>
      <w:lvlText w:val="•"/>
      <w:lvlJc w:val="left"/>
      <w:pPr>
        <w:ind w:left="6540" w:hanging="360"/>
      </w:pPr>
      <w:rPr>
        <w:rFonts w:hint="default"/>
        <w:lang w:val="fr-FR" w:eastAsia="en-US" w:bidi="ar-SA"/>
      </w:rPr>
    </w:lvl>
    <w:lvl w:ilvl="7" w:tplc="77C2DF8E">
      <w:numFmt w:val="bullet"/>
      <w:lvlText w:val="•"/>
      <w:lvlJc w:val="left"/>
      <w:pPr>
        <w:ind w:left="7480" w:hanging="360"/>
      </w:pPr>
      <w:rPr>
        <w:rFonts w:hint="default"/>
        <w:lang w:val="fr-FR" w:eastAsia="en-US" w:bidi="ar-SA"/>
      </w:rPr>
    </w:lvl>
    <w:lvl w:ilvl="8" w:tplc="F60E1332">
      <w:numFmt w:val="bullet"/>
      <w:lvlText w:val="•"/>
      <w:lvlJc w:val="left"/>
      <w:pPr>
        <w:ind w:left="8420" w:hanging="360"/>
      </w:pPr>
      <w:rPr>
        <w:rFonts w:hint="default"/>
        <w:lang w:val="fr-FR" w:eastAsia="en-US" w:bidi="ar-SA"/>
      </w:rPr>
    </w:lvl>
  </w:abstractNum>
  <w:abstractNum w:abstractNumId="24" w15:restartNumberingAfterBreak="0">
    <w:nsid w:val="6DEC49F1"/>
    <w:multiLevelType w:val="multilevel"/>
    <w:tmpl w:val="E24C0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1FF1D82"/>
    <w:multiLevelType w:val="hybridMultilevel"/>
    <w:tmpl w:val="9E00F52A"/>
    <w:lvl w:ilvl="0" w:tplc="BB0A0F42">
      <w:start w:val="2"/>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27"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abstractNum w:abstractNumId="28" w15:restartNumberingAfterBreak="0">
    <w:nsid w:val="77AC4492"/>
    <w:multiLevelType w:val="multilevel"/>
    <w:tmpl w:val="D03E962C"/>
    <w:lvl w:ilvl="0">
      <w:start w:val="1"/>
      <w:numFmt w:val="bullet"/>
      <w:lvlText w:val="-"/>
      <w:lvlJc w:val="left"/>
      <w:pPr>
        <w:ind w:left="720" w:hanging="360"/>
      </w:pPr>
      <w:rPr>
        <w:rFonts w:ascii="Times New Roman" w:hAnsi="Times New Roman" w:cs="Aria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7CF0C5A"/>
    <w:multiLevelType w:val="multilevel"/>
    <w:tmpl w:val="1E060BE4"/>
    <w:lvl w:ilvl="0">
      <w:start w:val="1"/>
      <w:numFmt w:val="bullet"/>
      <w:lvlText w:val="-"/>
      <w:lvlJc w:val="left"/>
      <w:pPr>
        <w:ind w:left="720" w:hanging="360"/>
      </w:pPr>
      <w:rPr>
        <w:rFonts w:ascii="Arial" w:hAnsi="Arial" w:cs="Arial" w:hint="default"/>
        <w:spacing w:val="0"/>
        <w:sz w:val="20"/>
        <w:szCs w:val="22"/>
        <w:lang w:eastAsia="fr-F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0"/>
  </w:num>
  <w:num w:numId="3">
    <w:abstractNumId w:val="27"/>
  </w:num>
  <w:num w:numId="4">
    <w:abstractNumId w:val="22"/>
  </w:num>
  <w:num w:numId="5">
    <w:abstractNumId w:val="9"/>
  </w:num>
  <w:num w:numId="6">
    <w:abstractNumId w:val="8"/>
  </w:num>
  <w:num w:numId="7">
    <w:abstractNumId w:val="17"/>
  </w:num>
  <w:num w:numId="8">
    <w:abstractNumId w:val="19"/>
  </w:num>
  <w:num w:numId="9">
    <w:abstractNumId w:val="20"/>
  </w:num>
  <w:num w:numId="10">
    <w:abstractNumId w:val="16"/>
  </w:num>
  <w:num w:numId="11">
    <w:abstractNumId w:val="12"/>
  </w:num>
  <w:num w:numId="12">
    <w:abstractNumId w:val="13"/>
  </w:num>
  <w:num w:numId="13">
    <w:abstractNumId w:val="1"/>
  </w:num>
  <w:num w:numId="14">
    <w:abstractNumId w:val="2"/>
  </w:num>
  <w:num w:numId="15">
    <w:abstractNumId w:val="6"/>
  </w:num>
  <w:num w:numId="16">
    <w:abstractNumId w:val="4"/>
  </w:num>
  <w:num w:numId="17">
    <w:abstractNumId w:val="26"/>
  </w:num>
  <w:num w:numId="18">
    <w:abstractNumId w:val="3"/>
  </w:num>
  <w:num w:numId="19">
    <w:abstractNumId w:val="0"/>
  </w:num>
  <w:num w:numId="20">
    <w:abstractNumId w:val="7"/>
  </w:num>
  <w:num w:numId="21">
    <w:abstractNumId w:val="25"/>
  </w:num>
  <w:num w:numId="22">
    <w:abstractNumId w:val="14"/>
  </w:num>
  <w:num w:numId="23">
    <w:abstractNumId w:val="5"/>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1"/>
  </w:num>
  <w:num w:numId="42">
    <w:abstractNumId w:val="28"/>
  </w:num>
  <w:num w:numId="43">
    <w:abstractNumId w:val="21"/>
  </w:num>
  <w:num w:numId="44">
    <w:abstractNumId w:val="18"/>
  </w:num>
  <w:num w:numId="4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07005"/>
    <w:rsid w:val="00007E95"/>
    <w:rsid w:val="00010031"/>
    <w:rsid w:val="00011A64"/>
    <w:rsid w:val="000124DD"/>
    <w:rsid w:val="00015A24"/>
    <w:rsid w:val="000176F5"/>
    <w:rsid w:val="00023BE1"/>
    <w:rsid w:val="00043117"/>
    <w:rsid w:val="00047AD8"/>
    <w:rsid w:val="00052097"/>
    <w:rsid w:val="00061A6A"/>
    <w:rsid w:val="0006368A"/>
    <w:rsid w:val="000665BA"/>
    <w:rsid w:val="0006717A"/>
    <w:rsid w:val="00071DA4"/>
    <w:rsid w:val="00072078"/>
    <w:rsid w:val="0007554A"/>
    <w:rsid w:val="0007621D"/>
    <w:rsid w:val="00076C49"/>
    <w:rsid w:val="00080E2D"/>
    <w:rsid w:val="00085756"/>
    <w:rsid w:val="0008712A"/>
    <w:rsid w:val="000A5DB9"/>
    <w:rsid w:val="000B0E0A"/>
    <w:rsid w:val="000B2D4C"/>
    <w:rsid w:val="000B3EC1"/>
    <w:rsid w:val="000B7A0F"/>
    <w:rsid w:val="000C396D"/>
    <w:rsid w:val="000C598F"/>
    <w:rsid w:val="000C5D64"/>
    <w:rsid w:val="000C60F1"/>
    <w:rsid w:val="000C6A9F"/>
    <w:rsid w:val="000D06A8"/>
    <w:rsid w:val="000D0EA8"/>
    <w:rsid w:val="000D54BE"/>
    <w:rsid w:val="000D57A3"/>
    <w:rsid w:val="000E0CAD"/>
    <w:rsid w:val="000E0F15"/>
    <w:rsid w:val="000E5D1C"/>
    <w:rsid w:val="000F35F3"/>
    <w:rsid w:val="00104264"/>
    <w:rsid w:val="00104E6F"/>
    <w:rsid w:val="00112EAE"/>
    <w:rsid w:val="00114DC0"/>
    <w:rsid w:val="00114F99"/>
    <w:rsid w:val="00117174"/>
    <w:rsid w:val="00121F37"/>
    <w:rsid w:val="001248A6"/>
    <w:rsid w:val="00126236"/>
    <w:rsid w:val="00127768"/>
    <w:rsid w:val="001300EE"/>
    <w:rsid w:val="00130A14"/>
    <w:rsid w:val="001336A9"/>
    <w:rsid w:val="00142A3D"/>
    <w:rsid w:val="00143BB5"/>
    <w:rsid w:val="00144E62"/>
    <w:rsid w:val="00145A3A"/>
    <w:rsid w:val="00155E17"/>
    <w:rsid w:val="0016329E"/>
    <w:rsid w:val="00165C6D"/>
    <w:rsid w:val="00166BB6"/>
    <w:rsid w:val="00166EC6"/>
    <w:rsid w:val="00171E60"/>
    <w:rsid w:val="00172C22"/>
    <w:rsid w:val="00176CC7"/>
    <w:rsid w:val="00177B6E"/>
    <w:rsid w:val="0018392F"/>
    <w:rsid w:val="00185594"/>
    <w:rsid w:val="0019297E"/>
    <w:rsid w:val="00196667"/>
    <w:rsid w:val="001967B6"/>
    <w:rsid w:val="00197CF8"/>
    <w:rsid w:val="001A1F97"/>
    <w:rsid w:val="001A4500"/>
    <w:rsid w:val="001A7EF4"/>
    <w:rsid w:val="001B0EE9"/>
    <w:rsid w:val="001B4DD5"/>
    <w:rsid w:val="001B6A0A"/>
    <w:rsid w:val="001B7976"/>
    <w:rsid w:val="001C4306"/>
    <w:rsid w:val="001C5CEC"/>
    <w:rsid w:val="001C6021"/>
    <w:rsid w:val="001C6609"/>
    <w:rsid w:val="001D2F99"/>
    <w:rsid w:val="001D4622"/>
    <w:rsid w:val="001D5C22"/>
    <w:rsid w:val="001F08CA"/>
    <w:rsid w:val="001F13DB"/>
    <w:rsid w:val="001F46AD"/>
    <w:rsid w:val="00200058"/>
    <w:rsid w:val="00200120"/>
    <w:rsid w:val="002012D2"/>
    <w:rsid w:val="00206A3D"/>
    <w:rsid w:val="00206B15"/>
    <w:rsid w:val="002101AF"/>
    <w:rsid w:val="00211586"/>
    <w:rsid w:val="00214054"/>
    <w:rsid w:val="00217264"/>
    <w:rsid w:val="00224213"/>
    <w:rsid w:val="002270E6"/>
    <w:rsid w:val="00230613"/>
    <w:rsid w:val="00237E07"/>
    <w:rsid w:val="002406D7"/>
    <w:rsid w:val="00242A4D"/>
    <w:rsid w:val="00246570"/>
    <w:rsid w:val="002478EB"/>
    <w:rsid w:val="00253A6C"/>
    <w:rsid w:val="002623E7"/>
    <w:rsid w:val="002638D1"/>
    <w:rsid w:val="0026437F"/>
    <w:rsid w:val="00264CDB"/>
    <w:rsid w:val="0026592F"/>
    <w:rsid w:val="00273EEB"/>
    <w:rsid w:val="002843C4"/>
    <w:rsid w:val="0028607A"/>
    <w:rsid w:val="00292086"/>
    <w:rsid w:val="002942CF"/>
    <w:rsid w:val="002964C4"/>
    <w:rsid w:val="00296B04"/>
    <w:rsid w:val="002972AF"/>
    <w:rsid w:val="002A6F86"/>
    <w:rsid w:val="002B6567"/>
    <w:rsid w:val="002C3596"/>
    <w:rsid w:val="002C4B36"/>
    <w:rsid w:val="002C640A"/>
    <w:rsid w:val="002D4621"/>
    <w:rsid w:val="002D5E44"/>
    <w:rsid w:val="002D69B6"/>
    <w:rsid w:val="002F393D"/>
    <w:rsid w:val="002F60A7"/>
    <w:rsid w:val="00303A18"/>
    <w:rsid w:val="00303A6F"/>
    <w:rsid w:val="00307C72"/>
    <w:rsid w:val="0031013E"/>
    <w:rsid w:val="00313B1D"/>
    <w:rsid w:val="00314F26"/>
    <w:rsid w:val="00323D92"/>
    <w:rsid w:val="0032753B"/>
    <w:rsid w:val="0032754F"/>
    <w:rsid w:val="003332DD"/>
    <w:rsid w:val="003371CF"/>
    <w:rsid w:val="003401F6"/>
    <w:rsid w:val="00345803"/>
    <w:rsid w:val="00346A75"/>
    <w:rsid w:val="00346EC7"/>
    <w:rsid w:val="00350633"/>
    <w:rsid w:val="00351123"/>
    <w:rsid w:val="00351A53"/>
    <w:rsid w:val="0035514C"/>
    <w:rsid w:val="0035602C"/>
    <w:rsid w:val="003573A0"/>
    <w:rsid w:val="00361BC2"/>
    <w:rsid w:val="00361E08"/>
    <w:rsid w:val="00365D82"/>
    <w:rsid w:val="003660B6"/>
    <w:rsid w:val="003671BD"/>
    <w:rsid w:val="00370ACF"/>
    <w:rsid w:val="003727FA"/>
    <w:rsid w:val="003745D7"/>
    <w:rsid w:val="00375218"/>
    <w:rsid w:val="00396510"/>
    <w:rsid w:val="003B1CA1"/>
    <w:rsid w:val="003B6B1E"/>
    <w:rsid w:val="003B7CA4"/>
    <w:rsid w:val="003C26AC"/>
    <w:rsid w:val="003C53AB"/>
    <w:rsid w:val="003C6C58"/>
    <w:rsid w:val="003D218E"/>
    <w:rsid w:val="003D24FA"/>
    <w:rsid w:val="003D70B0"/>
    <w:rsid w:val="003E0650"/>
    <w:rsid w:val="003E5854"/>
    <w:rsid w:val="003E6256"/>
    <w:rsid w:val="003F16D2"/>
    <w:rsid w:val="00401FF4"/>
    <w:rsid w:val="0040644D"/>
    <w:rsid w:val="004162BD"/>
    <w:rsid w:val="00417DB5"/>
    <w:rsid w:val="0042240E"/>
    <w:rsid w:val="00427860"/>
    <w:rsid w:val="0043237F"/>
    <w:rsid w:val="0044639D"/>
    <w:rsid w:val="0045308D"/>
    <w:rsid w:val="00460311"/>
    <w:rsid w:val="00462575"/>
    <w:rsid w:val="00463B40"/>
    <w:rsid w:val="0046738E"/>
    <w:rsid w:val="0047134A"/>
    <w:rsid w:val="00471E68"/>
    <w:rsid w:val="004722E2"/>
    <w:rsid w:val="004735EA"/>
    <w:rsid w:val="00484795"/>
    <w:rsid w:val="00492C76"/>
    <w:rsid w:val="00495ADE"/>
    <w:rsid w:val="004A2176"/>
    <w:rsid w:val="004A43F6"/>
    <w:rsid w:val="004A7075"/>
    <w:rsid w:val="004B056F"/>
    <w:rsid w:val="004B29FE"/>
    <w:rsid w:val="004B65C6"/>
    <w:rsid w:val="004C0EFA"/>
    <w:rsid w:val="004D1564"/>
    <w:rsid w:val="004D1641"/>
    <w:rsid w:val="004D20C9"/>
    <w:rsid w:val="004E41EF"/>
    <w:rsid w:val="00510DCC"/>
    <w:rsid w:val="00512EF2"/>
    <w:rsid w:val="00513E99"/>
    <w:rsid w:val="00514994"/>
    <w:rsid w:val="005157ED"/>
    <w:rsid w:val="00525F18"/>
    <w:rsid w:val="00532131"/>
    <w:rsid w:val="00533222"/>
    <w:rsid w:val="00534B20"/>
    <w:rsid w:val="0054247A"/>
    <w:rsid w:val="005448B8"/>
    <w:rsid w:val="00547633"/>
    <w:rsid w:val="00550413"/>
    <w:rsid w:val="00551908"/>
    <w:rsid w:val="00551A03"/>
    <w:rsid w:val="00552C4B"/>
    <w:rsid w:val="005565F6"/>
    <w:rsid w:val="00556889"/>
    <w:rsid w:val="00560228"/>
    <w:rsid w:val="005647B3"/>
    <w:rsid w:val="005812BA"/>
    <w:rsid w:val="00590379"/>
    <w:rsid w:val="00594B9E"/>
    <w:rsid w:val="00595C3C"/>
    <w:rsid w:val="005A25CB"/>
    <w:rsid w:val="005B7263"/>
    <w:rsid w:val="005D011E"/>
    <w:rsid w:val="005D0415"/>
    <w:rsid w:val="005D5993"/>
    <w:rsid w:val="005F5AB4"/>
    <w:rsid w:val="00600857"/>
    <w:rsid w:val="00601A4E"/>
    <w:rsid w:val="00610585"/>
    <w:rsid w:val="006115C3"/>
    <w:rsid w:val="006121CD"/>
    <w:rsid w:val="00622029"/>
    <w:rsid w:val="00623A7E"/>
    <w:rsid w:val="00635AED"/>
    <w:rsid w:val="00636D6D"/>
    <w:rsid w:val="00645C0D"/>
    <w:rsid w:val="00646EC7"/>
    <w:rsid w:val="0065403B"/>
    <w:rsid w:val="00664495"/>
    <w:rsid w:val="00665A82"/>
    <w:rsid w:val="00667FB5"/>
    <w:rsid w:val="00674CE8"/>
    <w:rsid w:val="00680ED9"/>
    <w:rsid w:val="00681B52"/>
    <w:rsid w:val="00691DE4"/>
    <w:rsid w:val="006941FB"/>
    <w:rsid w:val="006947CF"/>
    <w:rsid w:val="0069546A"/>
    <w:rsid w:val="006B3CE1"/>
    <w:rsid w:val="006B3E7C"/>
    <w:rsid w:val="006C28EC"/>
    <w:rsid w:val="006C4F35"/>
    <w:rsid w:val="006D4987"/>
    <w:rsid w:val="006D75CE"/>
    <w:rsid w:val="006E2C7A"/>
    <w:rsid w:val="006E6CDA"/>
    <w:rsid w:val="006E75FC"/>
    <w:rsid w:val="006F18B4"/>
    <w:rsid w:val="006F481D"/>
    <w:rsid w:val="006F7029"/>
    <w:rsid w:val="007034E8"/>
    <w:rsid w:val="0070680E"/>
    <w:rsid w:val="00710678"/>
    <w:rsid w:val="00720289"/>
    <w:rsid w:val="00720B56"/>
    <w:rsid w:val="00720C82"/>
    <w:rsid w:val="00722C2A"/>
    <w:rsid w:val="00723E29"/>
    <w:rsid w:val="00723E62"/>
    <w:rsid w:val="00723EF9"/>
    <w:rsid w:val="007246A5"/>
    <w:rsid w:val="007316DC"/>
    <w:rsid w:val="00740F30"/>
    <w:rsid w:val="00746DCD"/>
    <w:rsid w:val="00750F8B"/>
    <w:rsid w:val="00753F50"/>
    <w:rsid w:val="00755B0F"/>
    <w:rsid w:val="00763E7F"/>
    <w:rsid w:val="00771C89"/>
    <w:rsid w:val="0077628F"/>
    <w:rsid w:val="00793D52"/>
    <w:rsid w:val="0079614C"/>
    <w:rsid w:val="007A61AF"/>
    <w:rsid w:val="007C145B"/>
    <w:rsid w:val="007C62A9"/>
    <w:rsid w:val="007C68BD"/>
    <w:rsid w:val="007D332A"/>
    <w:rsid w:val="007D6F28"/>
    <w:rsid w:val="007E0196"/>
    <w:rsid w:val="007E1060"/>
    <w:rsid w:val="007E1DE5"/>
    <w:rsid w:val="007E2238"/>
    <w:rsid w:val="007E73D7"/>
    <w:rsid w:val="007F376D"/>
    <w:rsid w:val="008013CD"/>
    <w:rsid w:val="00802A96"/>
    <w:rsid w:val="00805BDC"/>
    <w:rsid w:val="00806A92"/>
    <w:rsid w:val="00806F3F"/>
    <w:rsid w:val="00807636"/>
    <w:rsid w:val="00813E89"/>
    <w:rsid w:val="00817D1C"/>
    <w:rsid w:val="00820F48"/>
    <w:rsid w:val="008235DC"/>
    <w:rsid w:val="00824310"/>
    <w:rsid w:val="0082707E"/>
    <w:rsid w:val="00835881"/>
    <w:rsid w:val="00836906"/>
    <w:rsid w:val="0083730A"/>
    <w:rsid w:val="00864A90"/>
    <w:rsid w:val="00870024"/>
    <w:rsid w:val="0087014A"/>
    <w:rsid w:val="008701FA"/>
    <w:rsid w:val="00880D69"/>
    <w:rsid w:val="008822E8"/>
    <w:rsid w:val="008868BE"/>
    <w:rsid w:val="00893B24"/>
    <w:rsid w:val="008B38E7"/>
    <w:rsid w:val="008B54DF"/>
    <w:rsid w:val="008B5590"/>
    <w:rsid w:val="008B6378"/>
    <w:rsid w:val="008C01EE"/>
    <w:rsid w:val="008C30B7"/>
    <w:rsid w:val="008C3687"/>
    <w:rsid w:val="008C3F92"/>
    <w:rsid w:val="008C4D26"/>
    <w:rsid w:val="008C6F27"/>
    <w:rsid w:val="008D1A26"/>
    <w:rsid w:val="008D3CC2"/>
    <w:rsid w:val="008D48AD"/>
    <w:rsid w:val="008E0C2E"/>
    <w:rsid w:val="008E373E"/>
    <w:rsid w:val="008E454E"/>
    <w:rsid w:val="008E73A6"/>
    <w:rsid w:val="008E74BB"/>
    <w:rsid w:val="008F66F6"/>
    <w:rsid w:val="00900627"/>
    <w:rsid w:val="00900F35"/>
    <w:rsid w:val="00904F80"/>
    <w:rsid w:val="009162C0"/>
    <w:rsid w:val="00924F7A"/>
    <w:rsid w:val="00925374"/>
    <w:rsid w:val="0092623F"/>
    <w:rsid w:val="00930F85"/>
    <w:rsid w:val="0093200C"/>
    <w:rsid w:val="00933E11"/>
    <w:rsid w:val="00934BFE"/>
    <w:rsid w:val="00935514"/>
    <w:rsid w:val="009413D2"/>
    <w:rsid w:val="009470ED"/>
    <w:rsid w:val="00950522"/>
    <w:rsid w:val="00950839"/>
    <w:rsid w:val="0095255A"/>
    <w:rsid w:val="00954994"/>
    <w:rsid w:val="00962024"/>
    <w:rsid w:val="009636C5"/>
    <w:rsid w:val="0096484E"/>
    <w:rsid w:val="00971BB3"/>
    <w:rsid w:val="00977283"/>
    <w:rsid w:val="00991F9C"/>
    <w:rsid w:val="009A14E7"/>
    <w:rsid w:val="009C48D1"/>
    <w:rsid w:val="009C5AB0"/>
    <w:rsid w:val="009D4E75"/>
    <w:rsid w:val="009D5F8C"/>
    <w:rsid w:val="009D72C7"/>
    <w:rsid w:val="009F0BE5"/>
    <w:rsid w:val="009F2202"/>
    <w:rsid w:val="009F40C1"/>
    <w:rsid w:val="009F4D5C"/>
    <w:rsid w:val="009F644E"/>
    <w:rsid w:val="009F7DE6"/>
    <w:rsid w:val="00A01C47"/>
    <w:rsid w:val="00A024EC"/>
    <w:rsid w:val="00A02CCD"/>
    <w:rsid w:val="00A06C15"/>
    <w:rsid w:val="00A07344"/>
    <w:rsid w:val="00A11EB6"/>
    <w:rsid w:val="00A14364"/>
    <w:rsid w:val="00A1797D"/>
    <w:rsid w:val="00A22DD3"/>
    <w:rsid w:val="00A313D0"/>
    <w:rsid w:val="00A3421B"/>
    <w:rsid w:val="00A36D3A"/>
    <w:rsid w:val="00A53AD8"/>
    <w:rsid w:val="00A57B58"/>
    <w:rsid w:val="00A6048A"/>
    <w:rsid w:val="00A70E6C"/>
    <w:rsid w:val="00A814C0"/>
    <w:rsid w:val="00A83BEE"/>
    <w:rsid w:val="00A87F16"/>
    <w:rsid w:val="00A92950"/>
    <w:rsid w:val="00A931BD"/>
    <w:rsid w:val="00A953D0"/>
    <w:rsid w:val="00AC2860"/>
    <w:rsid w:val="00AC2DC9"/>
    <w:rsid w:val="00AC768B"/>
    <w:rsid w:val="00AD0118"/>
    <w:rsid w:val="00AD0756"/>
    <w:rsid w:val="00AD0959"/>
    <w:rsid w:val="00AD0AF5"/>
    <w:rsid w:val="00AD1AEE"/>
    <w:rsid w:val="00AD3442"/>
    <w:rsid w:val="00AD7885"/>
    <w:rsid w:val="00AF2D7E"/>
    <w:rsid w:val="00B07B68"/>
    <w:rsid w:val="00B10467"/>
    <w:rsid w:val="00B15F4F"/>
    <w:rsid w:val="00B21AA3"/>
    <w:rsid w:val="00B23FCF"/>
    <w:rsid w:val="00B32C8B"/>
    <w:rsid w:val="00B36842"/>
    <w:rsid w:val="00B42345"/>
    <w:rsid w:val="00B42FDA"/>
    <w:rsid w:val="00B45805"/>
    <w:rsid w:val="00B45A9D"/>
    <w:rsid w:val="00B45C2E"/>
    <w:rsid w:val="00B46295"/>
    <w:rsid w:val="00B46324"/>
    <w:rsid w:val="00B5092E"/>
    <w:rsid w:val="00B5240D"/>
    <w:rsid w:val="00B53366"/>
    <w:rsid w:val="00B541C8"/>
    <w:rsid w:val="00B653CF"/>
    <w:rsid w:val="00B7074B"/>
    <w:rsid w:val="00B720B3"/>
    <w:rsid w:val="00B74253"/>
    <w:rsid w:val="00B9643C"/>
    <w:rsid w:val="00B9793E"/>
    <w:rsid w:val="00B97A3F"/>
    <w:rsid w:val="00BA5824"/>
    <w:rsid w:val="00BA7D25"/>
    <w:rsid w:val="00BB013A"/>
    <w:rsid w:val="00BB4595"/>
    <w:rsid w:val="00BB6F01"/>
    <w:rsid w:val="00BC2908"/>
    <w:rsid w:val="00BC7649"/>
    <w:rsid w:val="00BD7D64"/>
    <w:rsid w:val="00BE37E4"/>
    <w:rsid w:val="00BE6A26"/>
    <w:rsid w:val="00BF2705"/>
    <w:rsid w:val="00C034A2"/>
    <w:rsid w:val="00C11EAD"/>
    <w:rsid w:val="00C1332C"/>
    <w:rsid w:val="00C171A9"/>
    <w:rsid w:val="00C172B6"/>
    <w:rsid w:val="00C17E90"/>
    <w:rsid w:val="00C204D1"/>
    <w:rsid w:val="00C21A50"/>
    <w:rsid w:val="00C23B87"/>
    <w:rsid w:val="00C24FA1"/>
    <w:rsid w:val="00C27C4A"/>
    <w:rsid w:val="00C31E45"/>
    <w:rsid w:val="00C435CC"/>
    <w:rsid w:val="00C601CE"/>
    <w:rsid w:val="00C6350D"/>
    <w:rsid w:val="00C741C4"/>
    <w:rsid w:val="00C811B1"/>
    <w:rsid w:val="00C9170C"/>
    <w:rsid w:val="00C91D60"/>
    <w:rsid w:val="00C94F58"/>
    <w:rsid w:val="00C977A8"/>
    <w:rsid w:val="00CA0DB7"/>
    <w:rsid w:val="00CA1949"/>
    <w:rsid w:val="00CB0C54"/>
    <w:rsid w:val="00CB11C3"/>
    <w:rsid w:val="00CB517E"/>
    <w:rsid w:val="00CB7557"/>
    <w:rsid w:val="00CB7D28"/>
    <w:rsid w:val="00CC3D93"/>
    <w:rsid w:val="00CC5A03"/>
    <w:rsid w:val="00CD3AE9"/>
    <w:rsid w:val="00CD42BE"/>
    <w:rsid w:val="00CD7DCA"/>
    <w:rsid w:val="00CE7A83"/>
    <w:rsid w:val="00CF04F6"/>
    <w:rsid w:val="00CF1B0E"/>
    <w:rsid w:val="00CF30B3"/>
    <w:rsid w:val="00CF5CD9"/>
    <w:rsid w:val="00CF68DD"/>
    <w:rsid w:val="00CF7EC1"/>
    <w:rsid w:val="00D00CF7"/>
    <w:rsid w:val="00D02B51"/>
    <w:rsid w:val="00D136A2"/>
    <w:rsid w:val="00D15B3A"/>
    <w:rsid w:val="00D17256"/>
    <w:rsid w:val="00D23FE3"/>
    <w:rsid w:val="00D370FD"/>
    <w:rsid w:val="00D37F5D"/>
    <w:rsid w:val="00D47A27"/>
    <w:rsid w:val="00D47D96"/>
    <w:rsid w:val="00D500F1"/>
    <w:rsid w:val="00D63F81"/>
    <w:rsid w:val="00D85C6E"/>
    <w:rsid w:val="00D97181"/>
    <w:rsid w:val="00DA6BEB"/>
    <w:rsid w:val="00DB07DC"/>
    <w:rsid w:val="00DB183E"/>
    <w:rsid w:val="00DB358E"/>
    <w:rsid w:val="00DB6E59"/>
    <w:rsid w:val="00DC174C"/>
    <w:rsid w:val="00DD2483"/>
    <w:rsid w:val="00DE6872"/>
    <w:rsid w:val="00DF10FC"/>
    <w:rsid w:val="00DF1F5D"/>
    <w:rsid w:val="00DF4D14"/>
    <w:rsid w:val="00DF568E"/>
    <w:rsid w:val="00DF70CE"/>
    <w:rsid w:val="00E00D89"/>
    <w:rsid w:val="00E12513"/>
    <w:rsid w:val="00E170DB"/>
    <w:rsid w:val="00E2758D"/>
    <w:rsid w:val="00E2784C"/>
    <w:rsid w:val="00E279F2"/>
    <w:rsid w:val="00E32412"/>
    <w:rsid w:val="00E4160F"/>
    <w:rsid w:val="00E5358D"/>
    <w:rsid w:val="00E56DD9"/>
    <w:rsid w:val="00E665D5"/>
    <w:rsid w:val="00E72F8E"/>
    <w:rsid w:val="00E74228"/>
    <w:rsid w:val="00E74B2D"/>
    <w:rsid w:val="00E85368"/>
    <w:rsid w:val="00E91384"/>
    <w:rsid w:val="00E9165A"/>
    <w:rsid w:val="00EA1477"/>
    <w:rsid w:val="00EB0AC0"/>
    <w:rsid w:val="00EB0BE4"/>
    <w:rsid w:val="00EB0C6B"/>
    <w:rsid w:val="00EB3D8B"/>
    <w:rsid w:val="00EB66B5"/>
    <w:rsid w:val="00EC2962"/>
    <w:rsid w:val="00EC4141"/>
    <w:rsid w:val="00EC7809"/>
    <w:rsid w:val="00EC7919"/>
    <w:rsid w:val="00ED3555"/>
    <w:rsid w:val="00EE0584"/>
    <w:rsid w:val="00EE3AB1"/>
    <w:rsid w:val="00EE7033"/>
    <w:rsid w:val="00EE78E1"/>
    <w:rsid w:val="00EF376C"/>
    <w:rsid w:val="00EF3F06"/>
    <w:rsid w:val="00EF5B48"/>
    <w:rsid w:val="00EF5D00"/>
    <w:rsid w:val="00F03B8D"/>
    <w:rsid w:val="00F04382"/>
    <w:rsid w:val="00F04FF6"/>
    <w:rsid w:val="00F05327"/>
    <w:rsid w:val="00F1583F"/>
    <w:rsid w:val="00F23440"/>
    <w:rsid w:val="00F2399A"/>
    <w:rsid w:val="00F2524C"/>
    <w:rsid w:val="00F3174E"/>
    <w:rsid w:val="00F3337E"/>
    <w:rsid w:val="00F45D5A"/>
    <w:rsid w:val="00F53A39"/>
    <w:rsid w:val="00F62181"/>
    <w:rsid w:val="00F65787"/>
    <w:rsid w:val="00F70ECE"/>
    <w:rsid w:val="00F72961"/>
    <w:rsid w:val="00F751DC"/>
    <w:rsid w:val="00F77809"/>
    <w:rsid w:val="00F77CA2"/>
    <w:rsid w:val="00F82E25"/>
    <w:rsid w:val="00F9768B"/>
    <w:rsid w:val="00FA35BD"/>
    <w:rsid w:val="00FA4DB2"/>
    <w:rsid w:val="00FA4FDF"/>
    <w:rsid w:val="00FA5FE1"/>
    <w:rsid w:val="00FB1129"/>
    <w:rsid w:val="00FB19C5"/>
    <w:rsid w:val="00FC03C8"/>
    <w:rsid w:val="00FC79A6"/>
    <w:rsid w:val="00FD3FB6"/>
    <w:rsid w:val="00FD50ED"/>
    <w:rsid w:val="00FE342E"/>
    <w:rsid w:val="00FE4765"/>
    <w:rsid w:val="00FE642C"/>
    <w:rsid w:val="00FE75C8"/>
    <w:rsid w:val="00FF0D8D"/>
    <w:rsid w:val="00FF12CE"/>
    <w:rsid w:val="00FF2AD2"/>
    <w:rsid w:val="00FF5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27BB7E0"/>
  <w15:docId w15:val="{3A27CD2F-4F34-4441-961F-E3850B8C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pPr>
      <w:spacing w:before="280" w:after="280"/>
    </w:p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aliases w:val="Norm"/>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aliases w:val="EC,Colorful List Accent 1,Paragraphe de liste1,Colorful List - Accent 11,List Paragraph,Dot pt,List Paragraph1,No Spacing1,List Paragraph Char Char Char,Indicator Text,Numbered Para 1,F5 List Paragraph,Bullet Points,List Paragraph2,L"/>
    <w:basedOn w:val="Normal"/>
    <w:link w:val="ParagraphedelisteCar"/>
    <w:uiPriority w:val="1"/>
    <w:qFormat/>
    <w:pPr>
      <w:ind w:left="720"/>
      <w:contextualSpacing/>
    </w:pPr>
    <w:rPr>
      <w:rFonts w:eastAsia="Times New Roman"/>
      <w:lang w:val="fr-FR" w:eastAsia="zh-CN"/>
    </w:rPr>
  </w:style>
  <w:style w:type="character" w:styleId="Marquedecommentaire">
    <w:name w:val="annotation reference"/>
    <w:qFormat/>
    <w:rPr>
      <w:sz w:val="16"/>
      <w:szCs w:val="16"/>
    </w:rPr>
  </w:style>
  <w:style w:type="paragraph" w:styleId="Commentaire">
    <w:name w:val="annotation text"/>
    <w:basedOn w:val="Normal"/>
    <w:link w:val="CommentaireCar"/>
    <w:qFormat/>
    <w:rPr>
      <w:rFonts w:eastAsia="Times New Roman"/>
      <w:sz w:val="20"/>
      <w:szCs w:val="20"/>
      <w:lang w:val="fr-FR" w:eastAsia="zh-CN"/>
    </w:rPr>
  </w:style>
  <w:style w:type="character" w:customStyle="1" w:styleId="CommentaireCar">
    <w:name w:val="Commentaire Car"/>
    <w:basedOn w:val="Policepardfaut"/>
    <w:link w:val="Commentaire"/>
    <w:qFormat/>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paragraph" w:customStyle="1" w:styleId="Commentaire6">
    <w:name w:val="Commentaire6"/>
    <w:basedOn w:val="Normal"/>
    <w:qFormat/>
    <w:rsid w:val="00CD7DCA"/>
    <w:pPr>
      <w:suppressAutoHyphens/>
    </w:pPr>
    <w:rPr>
      <w:rFonts w:eastAsia="Times New Roman"/>
      <w:sz w:val="20"/>
      <w:szCs w:val="20"/>
      <w:lang w:val="fr-FR" w:eastAsia="zh-CN"/>
    </w:rPr>
  </w:style>
  <w:style w:type="paragraph" w:customStyle="1" w:styleId="Corpsdetexte33">
    <w:name w:val="Corps de texte 33"/>
    <w:basedOn w:val="Normal"/>
    <w:qFormat/>
    <w:rsid w:val="00242A4D"/>
    <w:pPr>
      <w:suppressAutoHyphens/>
      <w:spacing w:after="120"/>
    </w:pPr>
    <w:rPr>
      <w:rFonts w:eastAsia="Times New Roman"/>
      <w:sz w:val="16"/>
      <w:szCs w:val="16"/>
      <w:lang w:val="fr-FR" w:eastAsia="zh-CN"/>
    </w:rPr>
  </w:style>
  <w:style w:type="character" w:customStyle="1" w:styleId="ParagraphedelisteCar">
    <w:name w:val="Paragraphe de liste Car"/>
    <w:aliases w:val="EC Car,Colorful List Accent 1 Car,Paragraphe de liste1 Car,Colorful List - Accent 11 Car,List Paragraph Car,Dot pt Car,List Paragraph1 Car,No Spacing1 Car,List Paragraph Char Char Char Car,Indicator Text Car,Numbered Para 1 Car"/>
    <w:basedOn w:val="Policepardfaut"/>
    <w:link w:val="Paragraphedeliste"/>
    <w:uiPriority w:val="1"/>
    <w:qFormat/>
    <w:rsid w:val="006115C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1443">
      <w:bodyDiv w:val="1"/>
      <w:marLeft w:val="0"/>
      <w:marRight w:val="0"/>
      <w:marTop w:val="0"/>
      <w:marBottom w:val="0"/>
      <w:divBdr>
        <w:top w:val="none" w:sz="0" w:space="0" w:color="auto"/>
        <w:left w:val="none" w:sz="0" w:space="0" w:color="auto"/>
        <w:bottom w:val="none" w:sz="0" w:space="0" w:color="auto"/>
        <w:right w:val="none" w:sz="0" w:space="0" w:color="auto"/>
      </w:divBdr>
    </w:div>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483394831">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827355754">
      <w:bodyDiv w:val="1"/>
      <w:marLeft w:val="0"/>
      <w:marRight w:val="0"/>
      <w:marTop w:val="0"/>
      <w:marBottom w:val="0"/>
      <w:divBdr>
        <w:top w:val="none" w:sz="0" w:space="0" w:color="auto"/>
        <w:left w:val="none" w:sz="0" w:space="0" w:color="auto"/>
        <w:bottom w:val="none" w:sz="0" w:space="0" w:color="auto"/>
        <w:right w:val="none" w:sz="0" w:space="0" w:color="auto"/>
      </w:divBdr>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66F6474B6674B9F6C3FFB1CB9FB0B" ma:contentTypeVersion="1" ma:contentTypeDescription="Crée un document." ma:contentTypeScope="" ma:versionID="9221214f181f093e3a2fde529d7bd781">
  <xsd:schema xmlns:xsd="http://www.w3.org/2001/XMLSchema" xmlns:xs="http://www.w3.org/2001/XMLSchema" xmlns:p="http://schemas.microsoft.com/office/2006/metadata/properties" xmlns:ns2="eaeeb0fc-3026-4dfc-a21a-31a94b25d68c" targetNamespace="http://schemas.microsoft.com/office/2006/metadata/properties" ma:root="true" ma:fieldsID="355ad0dd243f23c4cea790ab58a26389" ns2:_="">
    <xsd:import namespace="eaeeb0fc-3026-4dfc-a21a-31a94b25d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eb0fc-3026-4dfc-a21a-31a94b25d68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aeeb0fc-3026-4dfc-a21a-31a94b25d68c">4DT4DW5FQX7N-3-3125</_dlc_DocId>
    <_dlc_DocIdUrl xmlns="eaeeb0fc-3026-4dfc-a21a-31a94b25d68c">
      <Url>http://portail-intranet/sites/DecDGInt/_layouts/DocIdRedir.aspx?ID=4DT4DW5FQX7N-3-3125</Url>
      <Description>4DT4DW5FQX7N-3-31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60A8-EC3D-469D-8670-E4986555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eb0fc-3026-4dfc-a21a-31a94b25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EEFB2-2212-47FD-841D-98DF89EFC31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aeeb0fc-3026-4dfc-a21a-31a94b25d68c"/>
    <ds:schemaRef ds:uri="http://www.w3.org/XML/1998/namespace"/>
    <ds:schemaRef ds:uri="http://purl.org/dc/dcmitype/"/>
  </ds:schemaRefs>
</ds:datastoreItem>
</file>

<file path=customXml/itemProps3.xml><?xml version="1.0" encoding="utf-8"?>
<ds:datastoreItem xmlns:ds="http://schemas.openxmlformats.org/officeDocument/2006/customXml" ds:itemID="{4AE7AB3D-356F-427A-96A1-D398C1373226}">
  <ds:schemaRefs>
    <ds:schemaRef ds:uri="http://schemas.microsoft.com/sharepoint/v3/contenttype/forms"/>
  </ds:schemaRefs>
</ds:datastoreItem>
</file>

<file path=customXml/itemProps4.xml><?xml version="1.0" encoding="utf-8"?>
<ds:datastoreItem xmlns:ds="http://schemas.openxmlformats.org/officeDocument/2006/customXml" ds:itemID="{BC0CE561-8EC7-42D2-AD27-5FC47BAB148D}">
  <ds:schemaRefs>
    <ds:schemaRef ds:uri="http://schemas.microsoft.com/sharepoint/events"/>
  </ds:schemaRefs>
</ds:datastoreItem>
</file>

<file path=customXml/itemProps5.xml><?xml version="1.0" encoding="utf-8"?>
<ds:datastoreItem xmlns:ds="http://schemas.openxmlformats.org/officeDocument/2006/customXml" ds:itemID="{B76A9D73-2EE8-4995-A35B-C0578634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9</Words>
  <Characters>786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DOUEL Frédéric</dc:creator>
  <cp:keywords/>
  <dc:description/>
  <cp:lastModifiedBy>POULAIN Valérie</cp:lastModifiedBy>
  <cp:revision>4</cp:revision>
  <cp:lastPrinted>2025-09-02T07:33:00Z</cp:lastPrinted>
  <dcterms:created xsi:type="dcterms:W3CDTF">2025-09-02T07:35:00Z</dcterms:created>
  <dcterms:modified xsi:type="dcterms:W3CDTF">2025-09-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66F6474B6674B9F6C3FFB1CB9FB0B</vt:lpwstr>
  </property>
  <property fmtid="{D5CDD505-2E9C-101B-9397-08002B2CF9AE}" pid="3" name="_dlc_DocIdItemGuid">
    <vt:lpwstr>f028d121-7bb4-403d-8498-7ee3d60f2fa6</vt:lpwstr>
  </property>
</Properties>
</file>